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465383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6"/>
          <w:lang w:val="en-US"/>
        </w:rPr>
      </w:sdtEndPr>
      <w:sdtContent>
        <w:p w14:paraId="78645562" w14:textId="102AC534" w:rsidR="005F2F30" w:rsidRDefault="005F2F30">
          <w:pPr>
            <w:pStyle w:val="TOCHeading"/>
          </w:pPr>
          <w:r>
            <w:t>Table of Contents</w:t>
          </w:r>
        </w:p>
        <w:p w14:paraId="6A10AE8D" w14:textId="6993064F" w:rsidR="00F53B65" w:rsidRDefault="005F2F3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86994" w:history="1">
            <w:r w:rsidR="00F53B65" w:rsidRPr="00800BC9">
              <w:rPr>
                <w:rStyle w:val="Hyperlink"/>
                <w:noProof/>
                <w:shd w:val="clear" w:color="auto" w:fill="FFFFFF"/>
              </w:rPr>
              <w:t>BÀI THỰC HÀNH SỐ 2 - TUẦN 11</w:t>
            </w:r>
            <w:r w:rsidR="00F53B65">
              <w:rPr>
                <w:noProof/>
                <w:webHidden/>
              </w:rPr>
              <w:tab/>
            </w:r>
            <w:r w:rsidR="00F53B65">
              <w:rPr>
                <w:noProof/>
                <w:webHidden/>
              </w:rPr>
              <w:fldChar w:fldCharType="begin"/>
            </w:r>
            <w:r w:rsidR="00F53B65">
              <w:rPr>
                <w:noProof/>
                <w:webHidden/>
              </w:rPr>
              <w:instrText xml:space="preserve"> PAGEREF _Toc182686994 \h </w:instrText>
            </w:r>
            <w:r w:rsidR="00F53B65">
              <w:rPr>
                <w:noProof/>
                <w:webHidden/>
              </w:rPr>
            </w:r>
            <w:r w:rsidR="00F53B65">
              <w:rPr>
                <w:noProof/>
                <w:webHidden/>
              </w:rPr>
              <w:fldChar w:fldCharType="separate"/>
            </w:r>
            <w:r w:rsidR="00F53B65">
              <w:rPr>
                <w:noProof/>
                <w:webHidden/>
              </w:rPr>
              <w:t>2</w:t>
            </w:r>
            <w:r w:rsidR="00F53B65">
              <w:rPr>
                <w:noProof/>
                <w:webHidden/>
              </w:rPr>
              <w:fldChar w:fldCharType="end"/>
            </w:r>
          </w:hyperlink>
        </w:p>
        <w:p w14:paraId="1D05527B" w14:textId="180025B7" w:rsidR="00F53B65" w:rsidRDefault="00F53B6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6995" w:history="1">
            <w:r w:rsidRPr="00800BC9">
              <w:rPr>
                <w:rStyle w:val="Hyperlink"/>
                <w:noProof/>
              </w:rPr>
              <w:t>BÀI TẬP TRÊN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0ACD" w14:textId="19A50FA0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6996" w:history="1">
            <w:r w:rsidRPr="00800BC9">
              <w:rPr>
                <w:rStyle w:val="Hyperlink"/>
                <w:noProof/>
              </w:rPr>
              <w:t xml:space="preserve">Bài 2.1: Viết </w:t>
            </w:r>
            <w:r w:rsidRPr="00800BC9">
              <w:rPr>
                <w:rStyle w:val="Hyperlink"/>
                <w:noProof/>
              </w:rPr>
              <w:t>h</w:t>
            </w:r>
            <w:r w:rsidRPr="00800BC9">
              <w:rPr>
                <w:rStyle w:val="Hyperlink"/>
                <w:noProof/>
              </w:rPr>
              <w:t>àm tính độ dài cạnh huyền của tam giác theo độ hai cạnh góc vu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5DAB" w14:textId="33B2AB84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6997" w:history="1">
            <w:r w:rsidRPr="00800BC9">
              <w:rPr>
                <w:rStyle w:val="Hyperlink"/>
                <w:noProof/>
              </w:rPr>
              <w:t>Bài 2.2: Viết hàm hoán vị vòng tròn 3 biến a, b, c. Sau khi thực hiện hàm, các biến a, b, c tương ứng nhận các giá trị mới b, c,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6B6B" w14:textId="377640CE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6998" w:history="1">
            <w:r w:rsidRPr="00800BC9">
              <w:rPr>
                <w:rStyle w:val="Hyperlink"/>
                <w:noProof/>
              </w:rPr>
              <w:t>Bài 2.3: Viết chương trình yêu cầu nhập giá trị cho số nguyên x nhỏ hơn 100. In ra giá trị ax2+bx+c  với a, b, c định sẵ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E348" w14:textId="7F2F7C64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6999" w:history="1">
            <w:r w:rsidRPr="00800BC9">
              <w:rPr>
                <w:rStyle w:val="Hyperlink"/>
                <w:noProof/>
              </w:rPr>
              <w:t>Bài 2.4: Viết các hàm tính lập phương của số nguyên và số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FADB" w14:textId="36625C0B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0" w:history="1">
            <w:r w:rsidRPr="00800BC9">
              <w:rPr>
                <w:rStyle w:val="Hyperlink"/>
                <w:noProof/>
              </w:rPr>
              <w:t>Bài 2.5: Viết các toán tử tính tổng, hiệu, tích và thương của hai số phứ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51CA" w14:textId="3E98E6CD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1" w:history="1">
            <w:r w:rsidRPr="00800BC9">
              <w:rPr>
                <w:rStyle w:val="Hyperlink"/>
                <w:noProof/>
              </w:rPr>
              <w:t>Bài 2.6: Giả thuyết Collatz: bắt đầu từ số dương n bất kỳ, nếu n chẵn thì chia 2, nếu lẻ thì nhân 3 cộng 1, giả thuyết cho rằng ta luôn đi đến n=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8EFF" w14:textId="70559B29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2" w:history="1">
            <w:r w:rsidRPr="00800BC9">
              <w:rPr>
                <w:rStyle w:val="Hyperlink"/>
                <w:noProof/>
                <w:lang w:val="vi-VN"/>
              </w:rPr>
              <w:t>Bài 2.7: Viết hàm tính tổng các phần tử trong hai mảng. Yêu cầu sử dụng function template để cho phép hàm làm việc với các mảng số nguyên lẫn số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9398" w14:textId="374399BD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3" w:history="1">
            <w:r w:rsidRPr="00800BC9">
              <w:rPr>
                <w:rStyle w:val="Hyperlink"/>
                <w:noProof/>
                <w:lang w:val="vi-VN"/>
              </w:rPr>
              <w:t>Bài 2.8: Viết hàm so sánh cho thuật toán sắp xế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0896" w14:textId="6B014736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4" w:history="1">
            <w:r w:rsidRPr="00800BC9">
              <w:rPr>
                <w:rStyle w:val="Hyperlink"/>
                <w:noProof/>
              </w:rPr>
              <w:t>Bài 2.9: Dưới đây cung cấp đoạn code đơn giản để tính hàm sigmoid theo công thức trực tiếp. Hãy viết hàm tính xấp xỉ sigmoid(x) đến độ chính xác  10−6  và có tốc độ nhanh hơn ít nhất 30% so với code đơn giản</w:t>
            </w:r>
            <w:r w:rsidRPr="00800BC9">
              <w:rPr>
                <w:rStyle w:val="Hyperlink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837" w14:textId="3F9398A8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5" w:history="1">
            <w:r w:rsidRPr="00800BC9">
              <w:rPr>
                <w:rStyle w:val="Hyperlink"/>
                <w:noProof/>
                <w:shd w:val="clear" w:color="auto" w:fill="FFFFFF"/>
              </w:rPr>
              <w:t>Bài 2.10.</w:t>
            </w:r>
            <w:r w:rsidRPr="00800BC9">
              <w:rPr>
                <w:rStyle w:val="Hyperlink"/>
                <w:rFonts w:ascii="Helvetica" w:hAnsi="Helvetica" w:cs="Helvetica"/>
                <w:noProof/>
                <w:lang w:val="en-SG"/>
              </w:rPr>
              <w:t xml:space="preserve"> </w:t>
            </w:r>
            <w:r w:rsidRPr="00800BC9">
              <w:rPr>
                <w:rStyle w:val="Hyperlink"/>
                <w:noProof/>
                <w:shd w:val="clear" w:color="auto" w:fill="FFFFFF"/>
                <w:lang w:val="en-SG"/>
              </w:rPr>
              <w:t>Tính tích hai ma trận vu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D8E2" w14:textId="6CC1BB93" w:rsidR="00F53B65" w:rsidRDefault="00F53B6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6" w:history="1">
            <w:r w:rsidRPr="00800BC9">
              <w:rPr>
                <w:rStyle w:val="Hyperlink"/>
                <w:noProof/>
                <w:shd w:val="clear" w:color="auto" w:fill="FFFFFF"/>
              </w:rPr>
              <w:t>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4D51" w14:textId="203EBFA7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7" w:history="1">
            <w:r w:rsidRPr="00800BC9">
              <w:rPr>
                <w:rStyle w:val="Hyperlink"/>
                <w:noProof/>
              </w:rPr>
              <w:t>Bài 2.11: Cho 2 đa thức A(x) và B(x) tương ứng có bậc  N  và  M . Hãy tính ma trận tích C(x) = A(x) * B(x) có bậc  N+M−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CF9A" w14:textId="0AFE1F48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8" w:history="1">
            <w:r w:rsidRPr="00800BC9">
              <w:rPr>
                <w:rStyle w:val="Hyperlink"/>
                <w:noProof/>
              </w:rPr>
              <w:t>Bài 2.12: Hôm nay, cô giáo giao cho An một câu hỏi hóc bú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231B" w14:textId="131B95C0" w:rsidR="00F53B65" w:rsidRDefault="00F53B6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82687009" w:history="1">
            <w:r w:rsidRPr="00800BC9">
              <w:rPr>
                <w:rStyle w:val="Hyperlink"/>
                <w:noProof/>
              </w:rPr>
              <w:t>Bài 2.13: Số nguyên lớn là các số nguyên có giá trị rất lớn và không thể biểu diễn bằng các kiểu dữ liệu nguyên cơ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C0A3" w14:textId="2A14ACAF" w:rsidR="005F2F30" w:rsidRPr="005F2F30" w:rsidRDefault="005F2F30" w:rsidP="005F2F30">
          <w:r>
            <w:rPr>
              <w:b/>
              <w:bCs/>
              <w:noProof/>
            </w:rPr>
            <w:fldChar w:fldCharType="end"/>
          </w:r>
        </w:p>
      </w:sdtContent>
    </w:sdt>
    <w:p w14:paraId="1771C176" w14:textId="77777777" w:rsidR="005F2F30" w:rsidRDefault="005F2F30">
      <w:pPr>
        <w:spacing w:line="276" w:lineRule="auto"/>
        <w:rPr>
          <w:rFonts w:eastAsiaTheme="majorEastAsia" w:cstheme="majorBidi"/>
          <w:color w:val="0F4761" w:themeColor="accent1" w:themeShade="BF"/>
          <w:sz w:val="48"/>
          <w:szCs w:val="40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652BEA7" w14:textId="631E2B58" w:rsidR="005643A6" w:rsidRDefault="00D10828" w:rsidP="00D10828">
      <w:pPr>
        <w:pStyle w:val="Heading1"/>
        <w:rPr>
          <w:shd w:val="clear" w:color="auto" w:fill="FFFFFF"/>
        </w:rPr>
      </w:pPr>
      <w:bookmarkStart w:id="0" w:name="_Toc182686994"/>
      <w:r>
        <w:rPr>
          <w:shd w:val="clear" w:color="auto" w:fill="FFFFFF"/>
        </w:rPr>
        <w:lastRenderedPageBreak/>
        <w:t>BÀI THỰC HÀNH SỐ 2 - TUẦN 11</w:t>
      </w:r>
      <w:bookmarkEnd w:id="0"/>
    </w:p>
    <w:p w14:paraId="07F95550" w14:textId="4F424CD7" w:rsidR="00D10828" w:rsidRPr="00D10828" w:rsidRDefault="00D10828" w:rsidP="00D10828">
      <w:pPr>
        <w:pStyle w:val="Heading2"/>
      </w:pPr>
      <w:bookmarkStart w:id="1" w:name="_Toc182686995"/>
      <w:r>
        <w:t>BÀI TẬP TRÊN LAB</w:t>
      </w:r>
      <w:bookmarkEnd w:id="1"/>
    </w:p>
    <w:p w14:paraId="700AA3D6" w14:textId="23CFC10A" w:rsidR="005643A6" w:rsidRDefault="005643A6" w:rsidP="00D10828">
      <w:pPr>
        <w:pStyle w:val="Heading3"/>
      </w:pPr>
      <w:bookmarkStart w:id="2" w:name="_Toc182686996"/>
      <w:r w:rsidRPr="00C60631">
        <w:t xml:space="preserve">Bài </w:t>
      </w:r>
      <w:r>
        <w:t>2</w:t>
      </w:r>
      <w:r w:rsidRPr="00C60631">
        <w:t xml:space="preserve">.1: </w:t>
      </w:r>
      <w:r w:rsidRPr="00D779D3">
        <w:t>Viết hàm tính độ dài cạnh huyền của tam giác theo độ hai cạnh góc vuông</w:t>
      </w:r>
      <w:r>
        <w:t>.</w:t>
      </w:r>
      <w:bookmarkEnd w:id="2"/>
    </w:p>
    <w:p w14:paraId="52F0C4F3" w14:textId="77777777" w:rsidR="008114EC" w:rsidRPr="008114EC" w:rsidRDefault="008114EC" w:rsidP="008114EC"/>
    <w:p w14:paraId="633C38C2" w14:textId="1AC96879" w:rsidR="005643A6" w:rsidRPr="00C60631" w:rsidRDefault="008114EC" w:rsidP="005643A6">
      <w:pPr>
        <w:rPr>
          <w:color w:val="156082" w:themeColor="accent1"/>
          <w:sz w:val="24"/>
        </w:rPr>
      </w:pPr>
      <w:r w:rsidRPr="008114EC">
        <w:rPr>
          <w:color w:val="156082" w:themeColor="accent1"/>
          <w:sz w:val="24"/>
        </w:rPr>
        <w:drawing>
          <wp:inline distT="0" distB="0" distL="0" distR="0" wp14:anchorId="3BB9AA9F" wp14:editId="2DCCB36C">
            <wp:extent cx="5760085" cy="2753360"/>
            <wp:effectExtent l="0" t="0" r="0" b="8890"/>
            <wp:docPr id="425891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9160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5999" w14:textId="77777777" w:rsidR="005643A6" w:rsidRDefault="005643A6" w:rsidP="005643A6">
      <w:pPr>
        <w:rPr>
          <w:color w:val="156082" w:themeColor="accent1"/>
          <w:sz w:val="24"/>
        </w:rPr>
      </w:pPr>
    </w:p>
    <w:p w14:paraId="5D2C045E" w14:textId="1AE955AC" w:rsidR="005643A6" w:rsidRDefault="008114EC" w:rsidP="005643A6">
      <w:pPr>
        <w:rPr>
          <w:color w:val="156082" w:themeColor="accent1"/>
          <w:sz w:val="24"/>
        </w:rPr>
      </w:pPr>
      <w:r w:rsidRPr="008114EC">
        <w:rPr>
          <w:color w:val="156082" w:themeColor="accent1"/>
          <w:sz w:val="24"/>
        </w:rPr>
        <w:drawing>
          <wp:inline distT="0" distB="0" distL="0" distR="0" wp14:anchorId="0488630E" wp14:editId="20E72B28">
            <wp:extent cx="5760085" cy="1344930"/>
            <wp:effectExtent l="0" t="0" r="0" b="7620"/>
            <wp:docPr id="575431741" name="Picture 1" descr="A green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1741" name="Picture 1" descr="A green rectangular object with a white bord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66B" w14:textId="77777777" w:rsidR="005643A6" w:rsidRDefault="005643A6" w:rsidP="005643A6">
      <w:pPr>
        <w:rPr>
          <w:color w:val="156082" w:themeColor="accent1"/>
          <w:sz w:val="24"/>
        </w:rPr>
      </w:pPr>
    </w:p>
    <w:p w14:paraId="05B103D6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#include &lt;stdio.h&gt;</w:t>
      </w:r>
    </w:p>
    <w:p w14:paraId="72ECD7B8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#include &lt;math.h&gt;</w:t>
      </w:r>
    </w:p>
    <w:p w14:paraId="031CA9C7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7DA9FB8D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float get_hypotenuse(float 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 xml:space="preserve">, float </w:t>
      </w:r>
      <w:r w:rsidRPr="008114EC">
        <w:rPr>
          <w:i/>
          <w:iCs/>
          <w:color w:val="156082" w:themeColor="accent1"/>
          <w:sz w:val="24"/>
          <w:lang w:val="en-SG"/>
        </w:rPr>
        <w:t>y</w:t>
      </w:r>
      <w:r w:rsidRPr="008114EC">
        <w:rPr>
          <w:color w:val="156082" w:themeColor="accent1"/>
          <w:sz w:val="24"/>
          <w:lang w:val="en-SG"/>
        </w:rPr>
        <w:t>) {</w:t>
      </w:r>
    </w:p>
    <w:p w14:paraId="7D243C45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return sqrt(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+</w:t>
      </w:r>
      <w:r w:rsidRPr="008114EC">
        <w:rPr>
          <w:i/>
          <w:iCs/>
          <w:color w:val="156082" w:themeColor="accent1"/>
          <w:sz w:val="24"/>
          <w:lang w:val="en-SG"/>
        </w:rPr>
        <w:t>y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y</w:t>
      </w:r>
      <w:r w:rsidRPr="008114EC">
        <w:rPr>
          <w:color w:val="156082" w:themeColor="accent1"/>
          <w:sz w:val="24"/>
          <w:lang w:val="en-SG"/>
        </w:rPr>
        <w:t>);</w:t>
      </w:r>
    </w:p>
    <w:p w14:paraId="72291122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2C833F1D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4218F574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int main(){</w:t>
      </w:r>
    </w:p>
    <w:p w14:paraId="528D4CA4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float x, y;</w:t>
      </w:r>
    </w:p>
    <w:p w14:paraId="11C1FFD4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lastRenderedPageBreak/>
        <w:t>    scanf("%f%f", &amp;x, &amp;y);</w:t>
      </w:r>
    </w:p>
    <w:p w14:paraId="5A803018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02C1FEE2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float z = get_hypotenuse(x, y);</w:t>
      </w:r>
    </w:p>
    <w:p w14:paraId="675BE8BC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printf("z = %.2f\n", z);</w:t>
      </w:r>
    </w:p>
    <w:p w14:paraId="4BFC5CD3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2B81E40B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return 0;</w:t>
      </w:r>
    </w:p>
    <w:p w14:paraId="31164839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3EDD7E76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18BBD2C5" w14:textId="77777777" w:rsidR="005643A6" w:rsidRDefault="005643A6" w:rsidP="005643A6">
      <w:pPr>
        <w:rPr>
          <w:color w:val="156082" w:themeColor="accent1"/>
          <w:sz w:val="24"/>
        </w:rPr>
      </w:pPr>
    </w:p>
    <w:p w14:paraId="0498E96D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176B3DE5" w14:textId="77777777" w:rsidR="003F2317" w:rsidRDefault="003F2317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br w:type="page"/>
      </w:r>
    </w:p>
    <w:p w14:paraId="793FB02B" w14:textId="546DE807" w:rsidR="005643A6" w:rsidRPr="00C60631" w:rsidRDefault="005643A6" w:rsidP="00350E48">
      <w:pPr>
        <w:pStyle w:val="Heading3"/>
      </w:pPr>
      <w:bookmarkStart w:id="3" w:name="_Toc182686997"/>
      <w:r w:rsidRPr="00C60631">
        <w:lastRenderedPageBreak/>
        <w:t xml:space="preserve">Bài </w:t>
      </w:r>
      <w:r>
        <w:t>2</w:t>
      </w:r>
      <w:r w:rsidRPr="00C60631">
        <w:t xml:space="preserve">.2: </w:t>
      </w:r>
      <w:r w:rsidRPr="00D779D3">
        <w:t>Viết hàm hoán vị vòng tròn 3 biến a, b, c. Sau khi thực hiện hàm, các biến a, b, c tương ứng nhận các giá trị mới b, c, a</w:t>
      </w:r>
      <w:r>
        <w:t>.</w:t>
      </w:r>
      <w:bookmarkEnd w:id="3"/>
      <w:r w:rsidRPr="00D6473F">
        <w:rPr>
          <w:noProof/>
        </w:rPr>
        <w:t xml:space="preserve"> </w:t>
      </w:r>
    </w:p>
    <w:p w14:paraId="1B565CF5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5B38D5E1" w14:textId="596FB0A5" w:rsidR="005643A6" w:rsidRDefault="008114EC" w:rsidP="005643A6">
      <w:pPr>
        <w:rPr>
          <w:color w:val="156082" w:themeColor="accent1"/>
          <w:sz w:val="24"/>
        </w:rPr>
      </w:pPr>
      <w:r w:rsidRPr="008114EC">
        <w:rPr>
          <w:color w:val="156082" w:themeColor="accent1"/>
          <w:sz w:val="24"/>
        </w:rPr>
        <w:drawing>
          <wp:inline distT="0" distB="0" distL="0" distR="0" wp14:anchorId="2CD8A187" wp14:editId="2E206419">
            <wp:extent cx="5760085" cy="3147695"/>
            <wp:effectExtent l="0" t="0" r="0" b="0"/>
            <wp:docPr id="2022867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672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D9F3" w14:textId="6D68385D" w:rsidR="008114EC" w:rsidRDefault="008114EC" w:rsidP="005643A6">
      <w:pPr>
        <w:rPr>
          <w:color w:val="156082" w:themeColor="accent1"/>
          <w:sz w:val="24"/>
        </w:rPr>
      </w:pPr>
      <w:r w:rsidRPr="008114EC">
        <w:rPr>
          <w:color w:val="156082" w:themeColor="accent1"/>
          <w:sz w:val="24"/>
        </w:rPr>
        <w:drawing>
          <wp:inline distT="0" distB="0" distL="0" distR="0" wp14:anchorId="52473B8C" wp14:editId="1AA94939">
            <wp:extent cx="5760085" cy="1598295"/>
            <wp:effectExtent l="0" t="0" r="0" b="1905"/>
            <wp:docPr id="1596649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491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B500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#include &lt;stdio.h&gt;</w:t>
      </w:r>
    </w:p>
    <w:p w14:paraId="5B5F7CF1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79490F60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void rotate(int &amp;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, int &amp;</w:t>
      </w:r>
      <w:r w:rsidRPr="008114EC">
        <w:rPr>
          <w:i/>
          <w:iCs/>
          <w:color w:val="156082" w:themeColor="accent1"/>
          <w:sz w:val="24"/>
          <w:lang w:val="en-SG"/>
        </w:rPr>
        <w:t>y</w:t>
      </w:r>
      <w:r w:rsidRPr="008114EC">
        <w:rPr>
          <w:color w:val="156082" w:themeColor="accent1"/>
          <w:sz w:val="24"/>
          <w:lang w:val="en-SG"/>
        </w:rPr>
        <w:t>, int &amp;</w:t>
      </w:r>
      <w:r w:rsidRPr="008114EC">
        <w:rPr>
          <w:i/>
          <w:iCs/>
          <w:color w:val="156082" w:themeColor="accent1"/>
          <w:sz w:val="24"/>
          <w:lang w:val="en-SG"/>
        </w:rPr>
        <w:t>z</w:t>
      </w:r>
      <w:r w:rsidRPr="008114EC">
        <w:rPr>
          <w:color w:val="156082" w:themeColor="accent1"/>
          <w:sz w:val="24"/>
          <w:lang w:val="en-SG"/>
        </w:rPr>
        <w:t>) {</w:t>
      </w:r>
    </w:p>
    <w:p w14:paraId="02DFD050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    int temp = 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;</w:t>
      </w:r>
    </w:p>
    <w:p w14:paraId="5F47390B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        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 xml:space="preserve"> = </w:t>
      </w:r>
      <w:r w:rsidRPr="008114EC">
        <w:rPr>
          <w:i/>
          <w:iCs/>
          <w:color w:val="156082" w:themeColor="accent1"/>
          <w:sz w:val="24"/>
          <w:lang w:val="en-SG"/>
        </w:rPr>
        <w:t>y</w:t>
      </w:r>
      <w:r w:rsidRPr="008114EC">
        <w:rPr>
          <w:color w:val="156082" w:themeColor="accent1"/>
          <w:sz w:val="24"/>
          <w:lang w:val="en-SG"/>
        </w:rPr>
        <w:t>;</w:t>
      </w:r>
    </w:p>
    <w:p w14:paraId="4A644CBD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        </w:t>
      </w:r>
      <w:r w:rsidRPr="008114EC">
        <w:rPr>
          <w:i/>
          <w:iCs/>
          <w:color w:val="156082" w:themeColor="accent1"/>
          <w:sz w:val="24"/>
          <w:lang w:val="en-SG"/>
        </w:rPr>
        <w:t>y</w:t>
      </w:r>
      <w:r w:rsidRPr="008114EC">
        <w:rPr>
          <w:color w:val="156082" w:themeColor="accent1"/>
          <w:sz w:val="24"/>
          <w:lang w:val="en-SG"/>
        </w:rPr>
        <w:t xml:space="preserve"> = </w:t>
      </w:r>
      <w:r w:rsidRPr="008114EC">
        <w:rPr>
          <w:i/>
          <w:iCs/>
          <w:color w:val="156082" w:themeColor="accent1"/>
          <w:sz w:val="24"/>
          <w:lang w:val="en-SG"/>
        </w:rPr>
        <w:t>z</w:t>
      </w:r>
      <w:r w:rsidRPr="008114EC">
        <w:rPr>
          <w:color w:val="156082" w:themeColor="accent1"/>
          <w:sz w:val="24"/>
          <w:lang w:val="en-SG"/>
        </w:rPr>
        <w:t>;</w:t>
      </w:r>
    </w:p>
    <w:p w14:paraId="04E0D52A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        </w:t>
      </w:r>
      <w:r w:rsidRPr="008114EC">
        <w:rPr>
          <w:i/>
          <w:iCs/>
          <w:color w:val="156082" w:themeColor="accent1"/>
          <w:sz w:val="24"/>
          <w:lang w:val="en-SG"/>
        </w:rPr>
        <w:t>z</w:t>
      </w:r>
      <w:r w:rsidRPr="008114EC">
        <w:rPr>
          <w:color w:val="156082" w:themeColor="accent1"/>
          <w:sz w:val="24"/>
          <w:lang w:val="en-SG"/>
        </w:rPr>
        <w:t xml:space="preserve"> = temp;</w:t>
      </w:r>
    </w:p>
    <w:p w14:paraId="405E7251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025460E6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7A16185D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int main() {</w:t>
      </w:r>
    </w:p>
    <w:p w14:paraId="3CB1AC90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int x, y, z;</w:t>
      </w:r>
    </w:p>
    <w:p w14:paraId="0735D5C6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scanf("%d %d %d", &amp;x, &amp;y, &amp;z);</w:t>
      </w:r>
    </w:p>
    <w:p w14:paraId="3756CF04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lastRenderedPageBreak/>
        <w:t>    printf("Before: %d, %d, %d\n", x, y, z);</w:t>
      </w:r>
    </w:p>
    <w:p w14:paraId="1850AE3D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rotate(x, y, z);</w:t>
      </w:r>
    </w:p>
    <w:p w14:paraId="6A390F35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printf("After: %d, %d, %d\n", x, y, z);</w:t>
      </w:r>
    </w:p>
    <w:p w14:paraId="2A09552C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4315488F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return 0;</w:t>
      </w:r>
    </w:p>
    <w:p w14:paraId="228D6C0B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2676B086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7A642D05" w14:textId="77777777" w:rsidR="008114EC" w:rsidRPr="00C60631" w:rsidRDefault="008114EC" w:rsidP="005643A6">
      <w:pPr>
        <w:rPr>
          <w:color w:val="156082" w:themeColor="accent1"/>
          <w:sz w:val="24"/>
        </w:rPr>
      </w:pPr>
    </w:p>
    <w:p w14:paraId="2E71FF64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665F7352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76D80261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57E02B2A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4DE4C1B3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5BE7C8E4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6612BD00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77E99199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0A47F131" w14:textId="77777777" w:rsidR="003F2317" w:rsidRDefault="003F2317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br w:type="page"/>
      </w:r>
    </w:p>
    <w:p w14:paraId="56838A4D" w14:textId="08323C82" w:rsidR="005643A6" w:rsidRPr="00C60631" w:rsidRDefault="005643A6" w:rsidP="00350E48">
      <w:pPr>
        <w:pStyle w:val="Heading3"/>
      </w:pPr>
      <w:bookmarkStart w:id="4" w:name="_Toc182686998"/>
      <w:r w:rsidRPr="00D779D3">
        <w:lastRenderedPageBreak/>
        <w:t>Bài 2.3: Viết chương trình yêu cầu nhập giá trị cho số nguyên x nhỏ hơn 100. In ra giá trị ax2+bx+c  với a, b, c định sẵn</w:t>
      </w:r>
      <w:r>
        <w:t>.</w:t>
      </w:r>
      <w:bookmarkEnd w:id="4"/>
      <w:r w:rsidRPr="00D6473F">
        <w:rPr>
          <w:noProof/>
        </w:rPr>
        <w:t xml:space="preserve"> </w:t>
      </w:r>
    </w:p>
    <w:p w14:paraId="0F5D7F39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10E6599E" w14:textId="4899A115" w:rsidR="005643A6" w:rsidRDefault="008114EC" w:rsidP="005643A6">
      <w:pPr>
        <w:rPr>
          <w:color w:val="156082" w:themeColor="accent1"/>
          <w:sz w:val="24"/>
        </w:rPr>
      </w:pPr>
      <w:r w:rsidRPr="008114EC">
        <w:rPr>
          <w:color w:val="156082" w:themeColor="accent1"/>
          <w:sz w:val="24"/>
        </w:rPr>
        <w:drawing>
          <wp:inline distT="0" distB="0" distL="0" distR="0" wp14:anchorId="48C57F51" wp14:editId="3EC56836">
            <wp:extent cx="5760085" cy="3058795"/>
            <wp:effectExtent l="0" t="0" r="0" b="8255"/>
            <wp:docPr id="582996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960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653" w14:textId="5D6D977E" w:rsidR="008114EC" w:rsidRDefault="008114EC" w:rsidP="005643A6">
      <w:pPr>
        <w:rPr>
          <w:color w:val="156082" w:themeColor="accent1"/>
          <w:sz w:val="24"/>
        </w:rPr>
      </w:pPr>
      <w:r w:rsidRPr="008114EC">
        <w:rPr>
          <w:color w:val="156082" w:themeColor="accent1"/>
          <w:sz w:val="24"/>
        </w:rPr>
        <w:drawing>
          <wp:inline distT="0" distB="0" distL="0" distR="0" wp14:anchorId="5059AF90" wp14:editId="32C7AAE7">
            <wp:extent cx="5760085" cy="1840865"/>
            <wp:effectExtent l="0" t="0" r="0" b="6985"/>
            <wp:docPr id="222007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7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A834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#include &lt;stdio.h&gt;</w:t>
      </w:r>
    </w:p>
    <w:p w14:paraId="0D93BB6B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7789BA41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int get_value(int 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 xml:space="preserve">, int </w:t>
      </w:r>
      <w:r w:rsidRPr="008114EC">
        <w:rPr>
          <w:i/>
          <w:iCs/>
          <w:color w:val="156082" w:themeColor="accent1"/>
          <w:sz w:val="24"/>
          <w:lang w:val="en-SG"/>
        </w:rPr>
        <w:t>a</w:t>
      </w:r>
      <w:r w:rsidRPr="008114EC">
        <w:rPr>
          <w:color w:val="156082" w:themeColor="accent1"/>
          <w:sz w:val="24"/>
          <w:lang w:val="en-SG"/>
        </w:rPr>
        <w:t xml:space="preserve">=2, int </w:t>
      </w:r>
      <w:r w:rsidRPr="008114EC">
        <w:rPr>
          <w:i/>
          <w:iCs/>
          <w:color w:val="156082" w:themeColor="accent1"/>
          <w:sz w:val="24"/>
          <w:lang w:val="en-SG"/>
        </w:rPr>
        <w:t>b</w:t>
      </w:r>
      <w:r w:rsidRPr="008114EC">
        <w:rPr>
          <w:color w:val="156082" w:themeColor="accent1"/>
          <w:sz w:val="24"/>
          <w:lang w:val="en-SG"/>
        </w:rPr>
        <w:t xml:space="preserve">=1, int </w:t>
      </w:r>
      <w:r w:rsidRPr="008114EC">
        <w:rPr>
          <w:i/>
          <w:iCs/>
          <w:color w:val="156082" w:themeColor="accent1"/>
          <w:sz w:val="24"/>
          <w:lang w:val="en-SG"/>
        </w:rPr>
        <w:t>c</w:t>
      </w:r>
      <w:r w:rsidRPr="008114EC">
        <w:rPr>
          <w:color w:val="156082" w:themeColor="accent1"/>
          <w:sz w:val="24"/>
          <w:lang w:val="en-SG"/>
        </w:rPr>
        <w:t>=0){</w:t>
      </w:r>
    </w:p>
    <w:p w14:paraId="79BB4D44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    return </w:t>
      </w:r>
      <w:r w:rsidRPr="008114EC">
        <w:rPr>
          <w:i/>
          <w:iCs/>
          <w:color w:val="156082" w:themeColor="accent1"/>
          <w:sz w:val="24"/>
          <w:lang w:val="en-SG"/>
        </w:rPr>
        <w:t>a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+</w:t>
      </w:r>
      <w:r w:rsidRPr="008114EC">
        <w:rPr>
          <w:i/>
          <w:iCs/>
          <w:color w:val="156082" w:themeColor="accent1"/>
          <w:sz w:val="24"/>
          <w:lang w:val="en-SG"/>
        </w:rPr>
        <w:t>b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+</w:t>
      </w:r>
      <w:r w:rsidRPr="008114EC">
        <w:rPr>
          <w:i/>
          <w:iCs/>
          <w:color w:val="156082" w:themeColor="accent1"/>
          <w:sz w:val="24"/>
          <w:lang w:val="en-SG"/>
        </w:rPr>
        <w:t>c</w:t>
      </w:r>
      <w:r w:rsidRPr="008114EC">
        <w:rPr>
          <w:color w:val="156082" w:themeColor="accent1"/>
          <w:sz w:val="24"/>
          <w:lang w:val="en-SG"/>
        </w:rPr>
        <w:t>;</w:t>
      </w:r>
    </w:p>
    <w:p w14:paraId="21901B12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306B54A3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int main(){</w:t>
      </w:r>
    </w:p>
    <w:p w14:paraId="209AB58D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int x;</w:t>
      </w:r>
    </w:p>
    <w:p w14:paraId="6A33AEDF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scanf("%d", &amp;x);</w:t>
      </w:r>
    </w:p>
    <w:p w14:paraId="5BC89A3F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39D238AE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int a = 2; //# gi� tr? m?c d?nh c?a a</w:t>
      </w:r>
    </w:p>
    <w:p w14:paraId="50D5443A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int b = 1; //# gi� tr? m?c d?nh c?a b</w:t>
      </w:r>
    </w:p>
    <w:p w14:paraId="20A736D2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lastRenderedPageBreak/>
        <w:t>    int c = 0; //# gi� tr? m?c d?nh c?a c</w:t>
      </w:r>
    </w:p>
    <w:p w14:paraId="49EED049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69B94A9F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//# Nh?p 3 s? nguy�n a, b, c t? b�n ph�m</w:t>
      </w:r>
    </w:p>
    <w:p w14:paraId="0470A842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scanf("%d %d %d", &amp;a, &amp;b, &amp;c);</w:t>
      </w:r>
    </w:p>
    <w:p w14:paraId="70F38E11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4A9E14D1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printf("a=2, b=1, c=0: %d\n", get_value(x));</w:t>
      </w:r>
    </w:p>
    <w:p w14:paraId="2D916C78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printf("a=%d, b=1, c=0: %d\n", a, get_value(x, a));</w:t>
      </w:r>
    </w:p>
    <w:p w14:paraId="3EFB0991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printf("a=%d, b=%d, c=0: %d\n", a, b, get_value(x, a, b));</w:t>
      </w:r>
    </w:p>
    <w:p w14:paraId="3FAACE93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printf("a=%d, b=%d, c=%d: %d\n", a, b, c, get_value(x, a, b, c));</w:t>
      </w:r>
    </w:p>
    <w:p w14:paraId="16C3C182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6EE3657A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return 0;</w:t>
      </w:r>
    </w:p>
    <w:p w14:paraId="24B8DD94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63192BBD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24869715" w14:textId="77777777" w:rsidR="008114EC" w:rsidRPr="00C60631" w:rsidRDefault="008114EC" w:rsidP="005643A6">
      <w:pPr>
        <w:rPr>
          <w:color w:val="156082" w:themeColor="accent1"/>
          <w:sz w:val="24"/>
        </w:rPr>
      </w:pPr>
    </w:p>
    <w:p w14:paraId="7008C6CE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1BBFC6D2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67CCC016" w14:textId="77777777" w:rsidR="003F2317" w:rsidRDefault="003F2317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br w:type="page"/>
      </w:r>
    </w:p>
    <w:p w14:paraId="273B350A" w14:textId="04FC8D7E" w:rsidR="005643A6" w:rsidRPr="00C60631" w:rsidRDefault="005643A6" w:rsidP="00350E48">
      <w:pPr>
        <w:pStyle w:val="Heading3"/>
      </w:pPr>
      <w:bookmarkStart w:id="5" w:name="_Toc182686999"/>
      <w:r w:rsidRPr="00D779D3">
        <w:lastRenderedPageBreak/>
        <w:t>Bài 2.4: Viết các hàm tính lập phương của số nguyên và số thực</w:t>
      </w:r>
      <w:r>
        <w:t>.</w:t>
      </w:r>
      <w:bookmarkEnd w:id="5"/>
      <w:r w:rsidRPr="00D6473F">
        <w:rPr>
          <w:noProof/>
        </w:rPr>
        <w:t xml:space="preserve"> </w:t>
      </w:r>
      <w:r w:rsidRPr="00D779D3">
        <w:t xml:space="preserve"> </w:t>
      </w:r>
    </w:p>
    <w:p w14:paraId="256E96CD" w14:textId="2CAC672E" w:rsidR="005643A6" w:rsidRDefault="008114EC" w:rsidP="005643A6">
      <w:pPr>
        <w:rPr>
          <w:color w:val="156082" w:themeColor="accent1"/>
          <w:sz w:val="24"/>
        </w:rPr>
      </w:pPr>
      <w:r w:rsidRPr="008114EC">
        <w:rPr>
          <w:color w:val="156082" w:themeColor="accent1"/>
          <w:sz w:val="24"/>
        </w:rPr>
        <w:drawing>
          <wp:inline distT="0" distB="0" distL="0" distR="0" wp14:anchorId="6CFF25E0" wp14:editId="1BE4A22A">
            <wp:extent cx="5760085" cy="2962275"/>
            <wp:effectExtent l="0" t="0" r="0" b="9525"/>
            <wp:docPr id="770684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8488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2A5" w14:textId="7E45D2FB" w:rsidR="008114EC" w:rsidRDefault="008114EC" w:rsidP="005643A6">
      <w:pPr>
        <w:rPr>
          <w:color w:val="156082" w:themeColor="accent1"/>
          <w:sz w:val="24"/>
        </w:rPr>
      </w:pPr>
      <w:r w:rsidRPr="008114EC">
        <w:rPr>
          <w:color w:val="156082" w:themeColor="accent1"/>
          <w:sz w:val="24"/>
        </w:rPr>
        <w:drawing>
          <wp:inline distT="0" distB="0" distL="0" distR="0" wp14:anchorId="57BBE1EA" wp14:editId="7B7DCB73">
            <wp:extent cx="5760085" cy="1567180"/>
            <wp:effectExtent l="0" t="0" r="0" b="0"/>
            <wp:docPr id="1255748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483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7BA1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#include &lt;stdio.h&gt;</w:t>
      </w:r>
    </w:p>
    <w:p w14:paraId="2C00A056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2F13DCB5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int cube(int 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) {</w:t>
      </w:r>
    </w:p>
    <w:p w14:paraId="2806E0F3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//# tr? v? l?p phuong c?a x</w:t>
      </w:r>
    </w:p>
    <w:p w14:paraId="2AF091E9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int n;</w:t>
      </w:r>
    </w:p>
    <w:p w14:paraId="6A1A63FF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return n=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;</w:t>
      </w:r>
    </w:p>
    <w:p w14:paraId="117B0B00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3861BEEA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18E5EE87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//# vi?t h�m t�nh l?p phuong c?a m?t s? ki?u double</w:t>
      </w:r>
    </w:p>
    <w:p w14:paraId="47FC6A83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 xml:space="preserve">double cube(double 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) {</w:t>
      </w:r>
    </w:p>
    <w:p w14:paraId="398F09A5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double f;</w:t>
      </w:r>
    </w:p>
    <w:p w14:paraId="3F71C18E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return f=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*</w:t>
      </w:r>
      <w:r w:rsidRPr="008114EC">
        <w:rPr>
          <w:i/>
          <w:iCs/>
          <w:color w:val="156082" w:themeColor="accent1"/>
          <w:sz w:val="24"/>
          <w:lang w:val="en-SG"/>
        </w:rPr>
        <w:t>x</w:t>
      </w:r>
      <w:r w:rsidRPr="008114EC">
        <w:rPr>
          <w:color w:val="156082" w:themeColor="accent1"/>
          <w:sz w:val="24"/>
          <w:lang w:val="en-SG"/>
        </w:rPr>
        <w:t>;</w:t>
      </w:r>
    </w:p>
    <w:p w14:paraId="0A1B2A6C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4F372FCD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int main() {</w:t>
      </w:r>
    </w:p>
    <w:p w14:paraId="133198A7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lastRenderedPageBreak/>
        <w:t>    int n;</w:t>
      </w:r>
    </w:p>
    <w:p w14:paraId="70B9F596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double f;</w:t>
      </w:r>
    </w:p>
    <w:p w14:paraId="290F812A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scanf("%d %lf", &amp;n, &amp;f);</w:t>
      </w:r>
    </w:p>
    <w:p w14:paraId="52DB03E5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373147A7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printf("Int: %d\n", cube(n));</w:t>
      </w:r>
    </w:p>
    <w:p w14:paraId="789694E0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printf("Double: %.2lf\n", cube(f));</w:t>
      </w:r>
    </w:p>
    <w:p w14:paraId="43DA52F4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29AD44F7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    return 0;</w:t>
      </w:r>
    </w:p>
    <w:p w14:paraId="773B87E7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  <w:r w:rsidRPr="008114EC">
        <w:rPr>
          <w:color w:val="156082" w:themeColor="accent1"/>
          <w:sz w:val="24"/>
          <w:lang w:val="en-SG"/>
        </w:rPr>
        <w:t>}</w:t>
      </w:r>
    </w:p>
    <w:p w14:paraId="41D99065" w14:textId="77777777" w:rsidR="008114EC" w:rsidRPr="008114EC" w:rsidRDefault="008114EC" w:rsidP="008114EC">
      <w:pPr>
        <w:rPr>
          <w:color w:val="156082" w:themeColor="accent1"/>
          <w:sz w:val="24"/>
          <w:lang w:val="en-SG"/>
        </w:rPr>
      </w:pPr>
    </w:p>
    <w:p w14:paraId="387FA45E" w14:textId="77777777" w:rsidR="008114EC" w:rsidRPr="00C60631" w:rsidRDefault="008114EC" w:rsidP="005643A6">
      <w:pPr>
        <w:rPr>
          <w:color w:val="156082" w:themeColor="accent1"/>
          <w:sz w:val="24"/>
        </w:rPr>
      </w:pPr>
    </w:p>
    <w:p w14:paraId="1E9C0BF8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6383E63C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56246E07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4E9DE167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19DD049C" w14:textId="77777777" w:rsidR="005643A6" w:rsidRDefault="005643A6" w:rsidP="005643A6">
      <w:pPr>
        <w:rPr>
          <w:color w:val="156082" w:themeColor="accent1"/>
          <w:sz w:val="24"/>
        </w:rPr>
      </w:pPr>
    </w:p>
    <w:p w14:paraId="41AB8FCA" w14:textId="77777777" w:rsidR="003F2317" w:rsidRDefault="003F2317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br w:type="page"/>
      </w:r>
    </w:p>
    <w:p w14:paraId="4F06A67E" w14:textId="34F1F75E" w:rsidR="005643A6" w:rsidRDefault="005643A6" w:rsidP="00350E48">
      <w:pPr>
        <w:pStyle w:val="Heading3"/>
      </w:pPr>
      <w:bookmarkStart w:id="6" w:name="_Toc182687000"/>
      <w:r w:rsidRPr="00D779D3">
        <w:lastRenderedPageBreak/>
        <w:t>Bài 2.5: Viết các toán tử tính tổng, hiệu, tích và thương của hai số phức</w:t>
      </w:r>
      <w:r>
        <w:t>.</w:t>
      </w:r>
      <w:bookmarkEnd w:id="6"/>
      <w:r w:rsidRPr="00D6473F">
        <w:rPr>
          <w:noProof/>
        </w:rPr>
        <w:t xml:space="preserve"> </w:t>
      </w:r>
    </w:p>
    <w:p w14:paraId="48C57035" w14:textId="77777777" w:rsidR="003F2317" w:rsidRDefault="00280A67" w:rsidP="005643A6">
      <w:pPr>
        <w:rPr>
          <w:noProof/>
          <w14:ligatures w14:val="standardContextual"/>
        </w:rPr>
      </w:pPr>
      <w:r w:rsidRPr="00280A67">
        <w:rPr>
          <w:color w:val="156082" w:themeColor="accent1"/>
          <w:sz w:val="24"/>
        </w:rPr>
        <w:drawing>
          <wp:inline distT="0" distB="0" distL="0" distR="0" wp14:anchorId="1B1683AC" wp14:editId="4D9B843F">
            <wp:extent cx="5760085" cy="3743960"/>
            <wp:effectExtent l="0" t="0" r="0" b="8890"/>
            <wp:docPr id="2409967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9670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67">
        <w:rPr>
          <w:noProof/>
          <w14:ligatures w14:val="standardContextual"/>
        </w:rPr>
        <w:t xml:space="preserve"> </w:t>
      </w:r>
    </w:p>
    <w:p w14:paraId="7C39066D" w14:textId="6DB80C86" w:rsidR="005643A6" w:rsidRDefault="00280A67" w:rsidP="005643A6">
      <w:pPr>
        <w:rPr>
          <w:noProof/>
          <w14:ligatures w14:val="standardContextual"/>
        </w:rPr>
      </w:pPr>
      <w:r w:rsidRPr="00280A67">
        <w:rPr>
          <w:color w:val="156082" w:themeColor="accent1"/>
          <w:sz w:val="24"/>
        </w:rPr>
        <w:lastRenderedPageBreak/>
        <w:drawing>
          <wp:inline distT="0" distB="0" distL="0" distR="0" wp14:anchorId="57A4618E" wp14:editId="1E396597">
            <wp:extent cx="5760085" cy="3528695"/>
            <wp:effectExtent l="0" t="0" r="0" b="0"/>
            <wp:docPr id="23274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97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67">
        <w:rPr>
          <w:noProof/>
          <w14:ligatures w14:val="standardContextual"/>
        </w:rPr>
        <w:t xml:space="preserve"> </w:t>
      </w:r>
      <w:r w:rsidRPr="00280A67">
        <w:rPr>
          <w:noProof/>
          <w14:ligatures w14:val="standardContextual"/>
        </w:rPr>
        <w:drawing>
          <wp:inline distT="0" distB="0" distL="0" distR="0" wp14:anchorId="2F609255" wp14:editId="294E617D">
            <wp:extent cx="5760085" cy="1915160"/>
            <wp:effectExtent l="0" t="0" r="0" b="8890"/>
            <wp:docPr id="611064023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64023" name="Picture 1" descr="A screenshot of a math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F6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#include &lt;iostream&gt;</w:t>
      </w:r>
    </w:p>
    <w:p w14:paraId="178A851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#include &lt;ostream&gt;</w:t>
      </w:r>
    </w:p>
    <w:p w14:paraId="3821499B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#include &lt;math.h&gt;</w:t>
      </w:r>
    </w:p>
    <w:p w14:paraId="70118F41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#include &lt;iomanip&gt;</w:t>
      </w:r>
    </w:p>
    <w:p w14:paraId="6CB1A98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76C2404A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using namespace std;</w:t>
      </w:r>
    </w:p>
    <w:p w14:paraId="15294E65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6CB147BD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struct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{</w:t>
      </w:r>
    </w:p>
    <w:p w14:paraId="681A0FB3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double real;</w:t>
      </w:r>
    </w:p>
    <w:p w14:paraId="4AD9318D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double imag;</w:t>
      </w:r>
    </w:p>
    <w:p w14:paraId="094EBACE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;</w:t>
      </w:r>
    </w:p>
    <w:p w14:paraId="2C611660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23A43ACA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operator + (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,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) {</w:t>
      </w:r>
    </w:p>
    <w:p w14:paraId="6E703005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lastRenderedPageBreak/>
        <w:t xml:space="preserve">   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tmp;</w:t>
      </w:r>
    </w:p>
    <w:p w14:paraId="60EF2B72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tmp.real =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.real +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real;</w:t>
      </w:r>
    </w:p>
    <w:p w14:paraId="5262A987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tmp.imag =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.imag +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;</w:t>
      </w:r>
    </w:p>
    <w:p w14:paraId="2E0E7636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return tmp;</w:t>
      </w:r>
    </w:p>
    <w:p w14:paraId="7BD9CB1B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6D51D4AD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7758D313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operator - (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,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) {</w:t>
      </w:r>
    </w:p>
    <w:p w14:paraId="25A68534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tmp;</w:t>
      </w:r>
    </w:p>
    <w:p w14:paraId="0050D4C4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tmp.real =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.real -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real;</w:t>
      </w:r>
    </w:p>
    <w:p w14:paraId="37FF1182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tmp.imag =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.imag -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;</w:t>
      </w:r>
    </w:p>
    <w:p w14:paraId="4F4F8BCF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return tmp;</w:t>
      </w:r>
    </w:p>
    <w:p w14:paraId="39B3556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2FE0E62E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61EB334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operator * (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,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) {</w:t>
      </w:r>
    </w:p>
    <w:p w14:paraId="171BDA7B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tmp;</w:t>
      </w:r>
    </w:p>
    <w:p w14:paraId="22995B6E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tmp.real =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real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 xml:space="preserve">.real -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imag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;</w:t>
      </w:r>
    </w:p>
    <w:p w14:paraId="70554E05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tmp.imag =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.real *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 xml:space="preserve">.imag +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 xml:space="preserve">.real *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imag;</w:t>
      </w:r>
    </w:p>
    <w:p w14:paraId="139F0576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return tmp;</w:t>
      </w:r>
    </w:p>
    <w:p w14:paraId="56A14C38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04F5DDB5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674728AA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operator / (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,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) {</w:t>
      </w:r>
    </w:p>
    <w:p w14:paraId="2FEFFFA3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tmp;</w:t>
      </w:r>
    </w:p>
    <w:p w14:paraId="252EF00D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tmp.real = (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real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 xml:space="preserve">.real +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imag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)/(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real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 xml:space="preserve">.real +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);</w:t>
      </w:r>
    </w:p>
    <w:p w14:paraId="14BBE26A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tmp.imag = (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real*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 xml:space="preserve">.imag -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real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)/(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real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 xml:space="preserve">.real + 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*</w:t>
      </w:r>
      <w:r w:rsidRPr="00280A67">
        <w:rPr>
          <w:i/>
          <w:iCs/>
          <w:color w:val="156082" w:themeColor="accent1"/>
          <w:sz w:val="24"/>
          <w:lang w:val="en-SG"/>
        </w:rPr>
        <w:t>b</w:t>
      </w:r>
      <w:r w:rsidRPr="00280A67">
        <w:rPr>
          <w:color w:val="156082" w:themeColor="accent1"/>
          <w:sz w:val="24"/>
          <w:lang w:val="en-SG"/>
        </w:rPr>
        <w:t>.imag);</w:t>
      </w:r>
    </w:p>
    <w:p w14:paraId="06E9BF1F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return tmp;</w:t>
      </w:r>
    </w:p>
    <w:p w14:paraId="5055CE18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06D053A7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0125D47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i/>
          <w:iCs/>
          <w:color w:val="156082" w:themeColor="accent1"/>
          <w:sz w:val="24"/>
          <w:lang w:val="en-SG"/>
        </w:rPr>
        <w:t>ostream</w:t>
      </w:r>
      <w:r w:rsidRPr="00280A67">
        <w:rPr>
          <w:color w:val="156082" w:themeColor="accent1"/>
          <w:sz w:val="24"/>
          <w:lang w:val="en-SG"/>
        </w:rPr>
        <w:t>&amp; operator &lt;&lt; (</w:t>
      </w:r>
      <w:r w:rsidRPr="00280A67">
        <w:rPr>
          <w:i/>
          <w:iCs/>
          <w:color w:val="156082" w:themeColor="accent1"/>
          <w:sz w:val="24"/>
          <w:lang w:val="en-SG"/>
        </w:rPr>
        <w:t>ostream</w:t>
      </w:r>
      <w:r w:rsidRPr="00280A67">
        <w:rPr>
          <w:color w:val="156082" w:themeColor="accent1"/>
          <w:sz w:val="24"/>
          <w:lang w:val="en-SG"/>
        </w:rPr>
        <w:t xml:space="preserve">&amp; </w:t>
      </w:r>
      <w:r w:rsidRPr="00280A67">
        <w:rPr>
          <w:i/>
          <w:iCs/>
          <w:color w:val="156082" w:themeColor="accent1"/>
          <w:sz w:val="24"/>
          <w:lang w:val="en-SG"/>
        </w:rPr>
        <w:t>out</w:t>
      </w:r>
      <w:r w:rsidRPr="00280A67">
        <w:rPr>
          <w:color w:val="156082" w:themeColor="accent1"/>
          <w:sz w:val="24"/>
          <w:lang w:val="en-SG"/>
        </w:rPr>
        <w:t xml:space="preserve">, const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&amp;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) {</w:t>
      </w:r>
    </w:p>
    <w:p w14:paraId="23554FF9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</w:t>
      </w:r>
      <w:r w:rsidRPr="00280A67">
        <w:rPr>
          <w:i/>
          <w:iCs/>
          <w:color w:val="156082" w:themeColor="accent1"/>
          <w:sz w:val="24"/>
          <w:lang w:val="en-SG"/>
        </w:rPr>
        <w:t>out</w:t>
      </w:r>
      <w:r w:rsidRPr="00280A67">
        <w:rPr>
          <w:color w:val="156082" w:themeColor="accent1"/>
          <w:sz w:val="24"/>
          <w:lang w:val="en-SG"/>
        </w:rPr>
        <w:t xml:space="preserve"> &lt;&lt; '(' &lt;&lt; std::setprecision(2) &lt;&lt; 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real &lt;&lt; (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imag &gt;= 0 ? '+' : '-') &lt;&lt; std::setprecision(2) &lt;&lt; fabs(</w:t>
      </w:r>
      <w:r w:rsidRPr="00280A67">
        <w:rPr>
          <w:i/>
          <w:iCs/>
          <w:color w:val="156082" w:themeColor="accent1"/>
          <w:sz w:val="24"/>
          <w:lang w:val="en-SG"/>
        </w:rPr>
        <w:t>a</w:t>
      </w:r>
      <w:r w:rsidRPr="00280A67">
        <w:rPr>
          <w:color w:val="156082" w:themeColor="accent1"/>
          <w:sz w:val="24"/>
          <w:lang w:val="en-SG"/>
        </w:rPr>
        <w:t>.imag) &lt;&lt; 'i' &lt;&lt; ')';</w:t>
      </w:r>
    </w:p>
    <w:p w14:paraId="1AE9BC68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return </w:t>
      </w:r>
      <w:r w:rsidRPr="00280A67">
        <w:rPr>
          <w:i/>
          <w:iCs/>
          <w:color w:val="156082" w:themeColor="accent1"/>
          <w:sz w:val="24"/>
          <w:lang w:val="en-SG"/>
        </w:rPr>
        <w:t>out</w:t>
      </w:r>
      <w:r w:rsidRPr="00280A67">
        <w:rPr>
          <w:color w:val="156082" w:themeColor="accent1"/>
          <w:sz w:val="24"/>
          <w:lang w:val="en-SG"/>
        </w:rPr>
        <w:t>;</w:t>
      </w:r>
    </w:p>
    <w:p w14:paraId="13EDA28F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1E820FB2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7EA0E349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int main() {</w:t>
      </w:r>
    </w:p>
    <w:p w14:paraId="7D3C51E0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double real_a, real_b, img_a, img_b;</w:t>
      </w:r>
    </w:p>
    <w:p w14:paraId="0E1E0B9E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cin &gt;&gt; real_a &gt;&gt; img_a;</w:t>
      </w:r>
    </w:p>
    <w:p w14:paraId="31B06F03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cin &gt;&gt; real_b &gt;&gt; img_b;</w:t>
      </w:r>
    </w:p>
    <w:p w14:paraId="589F8BE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7BC7C1A9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a{real_a, img_a};</w:t>
      </w:r>
    </w:p>
    <w:p w14:paraId="395D63EF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</w:t>
      </w:r>
      <w:r w:rsidRPr="00280A67">
        <w:rPr>
          <w:i/>
          <w:iCs/>
          <w:color w:val="156082" w:themeColor="accent1"/>
          <w:sz w:val="24"/>
          <w:lang w:val="en-SG"/>
        </w:rPr>
        <w:t>Complex</w:t>
      </w:r>
      <w:r w:rsidRPr="00280A67">
        <w:rPr>
          <w:color w:val="156082" w:themeColor="accent1"/>
          <w:sz w:val="24"/>
          <w:lang w:val="en-SG"/>
        </w:rPr>
        <w:t xml:space="preserve"> b{real_b, img_b};</w:t>
      </w:r>
    </w:p>
    <w:p w14:paraId="4ECFA542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0F03C23A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cout &lt;&lt; a &lt;&lt; " + " &lt;&lt; b &lt;&lt; " = " &lt;&lt; a + b &lt;&lt; endl;</w:t>
      </w:r>
    </w:p>
    <w:p w14:paraId="1E3ED81B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cout &lt;&lt; a &lt;&lt; " - " &lt;&lt; b &lt;&lt; " = " &lt;&lt; a - b &lt;&lt; endl;</w:t>
      </w:r>
    </w:p>
    <w:p w14:paraId="6BF53DA7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cout &lt;&lt; a &lt;&lt; " * " &lt;&lt; b &lt;&lt; " = " &lt;&lt; a * b &lt;&lt; endl;</w:t>
      </w:r>
    </w:p>
    <w:p w14:paraId="3A4B1233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cout &lt;&lt; a &lt;&lt; " / " &lt;&lt; b &lt;&lt; " = " &lt;&lt; a / b &lt;&lt; endl;</w:t>
      </w:r>
    </w:p>
    <w:p w14:paraId="6D0602F8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1AACD922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return 0;</w:t>
      </w:r>
    </w:p>
    <w:p w14:paraId="7412BCB3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0DDE0695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4C8AA453" w14:textId="77777777" w:rsidR="00280A67" w:rsidRPr="00C60631" w:rsidRDefault="00280A67" w:rsidP="005643A6">
      <w:pPr>
        <w:rPr>
          <w:color w:val="156082" w:themeColor="accent1"/>
          <w:sz w:val="24"/>
        </w:rPr>
      </w:pPr>
    </w:p>
    <w:p w14:paraId="32B87677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69A5783D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0C02A12B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5BED9C67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4595F495" w14:textId="77777777" w:rsidR="005643A6" w:rsidRPr="00C60631" w:rsidRDefault="005643A6" w:rsidP="005643A6">
      <w:pPr>
        <w:rPr>
          <w:color w:val="156082" w:themeColor="accent1"/>
          <w:sz w:val="24"/>
        </w:rPr>
      </w:pPr>
    </w:p>
    <w:p w14:paraId="7F5B0F0A" w14:textId="77777777" w:rsidR="003F2317" w:rsidRDefault="003F2317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br w:type="page"/>
      </w:r>
    </w:p>
    <w:p w14:paraId="24D4D7D0" w14:textId="596E8116" w:rsidR="005643A6" w:rsidRDefault="005643A6" w:rsidP="00350E48">
      <w:pPr>
        <w:pStyle w:val="Heading3"/>
      </w:pPr>
      <w:bookmarkStart w:id="7" w:name="_Toc182687001"/>
      <w:r w:rsidRPr="00D779D3">
        <w:lastRenderedPageBreak/>
        <w:t>Bài 2.6: Giả thuyết Collatz: bắt đầu từ số dương n bất kỳ, nếu n chẵn thì chia 2, nếu lẻ thì nhân 3 cộng 1, giả thuyết cho rằng ta luôn đi đến n=1.</w:t>
      </w:r>
      <w:bookmarkEnd w:id="7"/>
      <w:r w:rsidRPr="00D779D3">
        <w:t xml:space="preserve"> </w:t>
      </w:r>
    </w:p>
    <w:p w14:paraId="14681EAE" w14:textId="3CCDEB4D" w:rsidR="005643A6" w:rsidRPr="00C60631" w:rsidRDefault="005643A6" w:rsidP="005643A6">
      <w:pPr>
        <w:rPr>
          <w:color w:val="156082" w:themeColor="accent1"/>
          <w:sz w:val="24"/>
        </w:rPr>
      </w:pPr>
      <w:r w:rsidRPr="00D779D3">
        <w:rPr>
          <w:color w:val="156082" w:themeColor="accent1"/>
          <w:sz w:val="24"/>
        </w:rPr>
        <w:t>Hãy viết chương trình mô phỏng lại quá trình biến đổi để kiếm chứng giả thuyết với giá trị của n nhập từ bàn phím</w:t>
      </w:r>
      <w:r w:rsidRPr="008D0316">
        <w:rPr>
          <w:color w:val="156082" w:themeColor="accent1"/>
          <w:sz w:val="24"/>
        </w:rPr>
        <w:t>.</w:t>
      </w:r>
      <w:r w:rsidRPr="000C08E7">
        <w:rPr>
          <w:noProof/>
        </w:rPr>
        <w:t xml:space="preserve"> </w:t>
      </w:r>
    </w:p>
    <w:p w14:paraId="796DC410" w14:textId="6AB413F2" w:rsidR="005643A6" w:rsidRDefault="00280A67" w:rsidP="005643A6">
      <w:pPr>
        <w:rPr>
          <w:color w:val="156082" w:themeColor="accent1"/>
          <w:sz w:val="24"/>
        </w:rPr>
      </w:pPr>
      <w:r w:rsidRPr="00280A67">
        <w:rPr>
          <w:color w:val="156082" w:themeColor="accent1"/>
          <w:sz w:val="24"/>
          <w:lang w:val="vi-VN"/>
        </w:rPr>
        <w:drawing>
          <wp:inline distT="0" distB="0" distL="0" distR="0" wp14:anchorId="196E1670" wp14:editId="3497611D">
            <wp:extent cx="5760085" cy="3613150"/>
            <wp:effectExtent l="0" t="0" r="0" b="6350"/>
            <wp:docPr id="543744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4452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35D" w14:textId="063D2BF7" w:rsidR="00280A67" w:rsidRDefault="00280A67" w:rsidP="005643A6">
      <w:pPr>
        <w:rPr>
          <w:noProof/>
          <w14:ligatures w14:val="standardContextual"/>
        </w:rPr>
      </w:pPr>
      <w:r w:rsidRPr="00280A67">
        <w:rPr>
          <w:color w:val="156082" w:themeColor="accent1"/>
          <w:sz w:val="24"/>
        </w:rPr>
        <w:lastRenderedPageBreak/>
        <w:drawing>
          <wp:inline distT="0" distB="0" distL="0" distR="0" wp14:anchorId="7F7B3F4B" wp14:editId="43B6E1F9">
            <wp:extent cx="5760085" cy="2770505"/>
            <wp:effectExtent l="0" t="0" r="0" b="0"/>
            <wp:docPr id="174374451" name="Picture 1" descr="A green screen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4451" name="Picture 1" descr="A green screen with a white bord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67">
        <w:rPr>
          <w:noProof/>
          <w14:ligatures w14:val="standardContextual"/>
        </w:rPr>
        <w:t xml:space="preserve"> </w:t>
      </w:r>
      <w:r w:rsidRPr="00280A67">
        <w:rPr>
          <w:color w:val="156082" w:themeColor="accent1"/>
          <w:sz w:val="24"/>
        </w:rPr>
        <w:drawing>
          <wp:inline distT="0" distB="0" distL="0" distR="0" wp14:anchorId="4E570BE8" wp14:editId="77ADA4C7">
            <wp:extent cx="5760085" cy="2954655"/>
            <wp:effectExtent l="0" t="0" r="0" b="0"/>
            <wp:docPr id="660651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16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AB8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#include &lt;stdio.h&gt;</w:t>
      </w:r>
    </w:p>
    <w:p w14:paraId="6C2FC9D0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005E1400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void print(int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>) {</w:t>
      </w:r>
    </w:p>
    <w:p w14:paraId="3431E98A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printf("n=%d\n",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>);</w:t>
      </w:r>
    </w:p>
    <w:p w14:paraId="79D92D0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1BA20C63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32C20284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int mul3plus1(int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>) {</w:t>
      </w:r>
    </w:p>
    <w:p w14:paraId="57E73F8B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return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 xml:space="preserve"> * 3 + 1;</w:t>
      </w:r>
    </w:p>
    <w:p w14:paraId="5D7D9D2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37038D7B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1E578220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int div2(int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>) {</w:t>
      </w:r>
    </w:p>
    <w:p w14:paraId="1E27C252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return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 xml:space="preserve"> / 2;</w:t>
      </w:r>
    </w:p>
    <w:p w14:paraId="76567C35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lastRenderedPageBreak/>
        <w:t>}</w:t>
      </w:r>
    </w:p>
    <w:p w14:paraId="6EE7F4D6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53A8B20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// khai báo các tham s? cho các con tr? hàm odd, even và output</w:t>
      </w:r>
    </w:p>
    <w:p w14:paraId="09C35D64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void simulate(int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>, int (*</w:t>
      </w:r>
      <w:r w:rsidRPr="00280A67">
        <w:rPr>
          <w:i/>
          <w:iCs/>
          <w:color w:val="156082" w:themeColor="accent1"/>
          <w:sz w:val="24"/>
          <w:lang w:val="en-SG"/>
        </w:rPr>
        <w:t>odd</w:t>
      </w:r>
      <w:r w:rsidRPr="00280A67">
        <w:rPr>
          <w:color w:val="156082" w:themeColor="accent1"/>
          <w:sz w:val="24"/>
          <w:lang w:val="en-SG"/>
        </w:rPr>
        <w:t>)(int), int (*</w:t>
      </w:r>
      <w:r w:rsidRPr="00280A67">
        <w:rPr>
          <w:i/>
          <w:iCs/>
          <w:color w:val="156082" w:themeColor="accent1"/>
          <w:sz w:val="24"/>
          <w:lang w:val="en-SG"/>
        </w:rPr>
        <w:t>even</w:t>
      </w:r>
      <w:r w:rsidRPr="00280A67">
        <w:rPr>
          <w:color w:val="156082" w:themeColor="accent1"/>
          <w:sz w:val="24"/>
          <w:lang w:val="en-SG"/>
        </w:rPr>
        <w:t>)(int), void(*</w:t>
      </w:r>
      <w:r w:rsidRPr="00280A67">
        <w:rPr>
          <w:i/>
          <w:iCs/>
          <w:color w:val="156082" w:themeColor="accent1"/>
          <w:sz w:val="24"/>
          <w:lang w:val="en-SG"/>
        </w:rPr>
        <w:t>output</w:t>
      </w:r>
      <w:r w:rsidRPr="00280A67">
        <w:rPr>
          <w:color w:val="156082" w:themeColor="accent1"/>
          <w:sz w:val="24"/>
          <w:lang w:val="en-SG"/>
        </w:rPr>
        <w:t>)(int)){</w:t>
      </w:r>
    </w:p>
    <w:p w14:paraId="26E26F71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(*</w:t>
      </w:r>
      <w:r w:rsidRPr="00280A67">
        <w:rPr>
          <w:i/>
          <w:iCs/>
          <w:color w:val="156082" w:themeColor="accent1"/>
          <w:sz w:val="24"/>
          <w:lang w:val="en-SG"/>
        </w:rPr>
        <w:t>output</w:t>
      </w:r>
      <w:r w:rsidRPr="00280A67">
        <w:rPr>
          <w:color w:val="156082" w:themeColor="accent1"/>
          <w:sz w:val="24"/>
          <w:lang w:val="en-SG"/>
        </w:rPr>
        <w:t>)(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>);</w:t>
      </w:r>
    </w:p>
    <w:p w14:paraId="57D9F8A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if (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 xml:space="preserve"> == 1) return;</w:t>
      </w:r>
    </w:p>
    <w:p w14:paraId="6025C848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if (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 xml:space="preserve"> % 2 == 0) {</w:t>
      </w:r>
    </w:p>
    <w:p w14:paraId="24815E48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   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 xml:space="preserve"> = (*</w:t>
      </w:r>
      <w:r w:rsidRPr="00280A67">
        <w:rPr>
          <w:i/>
          <w:iCs/>
          <w:color w:val="156082" w:themeColor="accent1"/>
          <w:sz w:val="24"/>
          <w:lang w:val="en-SG"/>
        </w:rPr>
        <w:t>even</w:t>
      </w:r>
      <w:r w:rsidRPr="00280A67">
        <w:rPr>
          <w:color w:val="156082" w:themeColor="accent1"/>
          <w:sz w:val="24"/>
          <w:lang w:val="en-SG"/>
        </w:rPr>
        <w:t>)(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>);</w:t>
      </w:r>
    </w:p>
    <w:p w14:paraId="120AA7C2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} else {</w:t>
      </w:r>
    </w:p>
    <w:p w14:paraId="3DD26869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 xml:space="preserve">        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 xml:space="preserve"> = (*</w:t>
      </w:r>
      <w:r w:rsidRPr="00280A67">
        <w:rPr>
          <w:i/>
          <w:iCs/>
          <w:color w:val="156082" w:themeColor="accent1"/>
          <w:sz w:val="24"/>
          <w:lang w:val="en-SG"/>
        </w:rPr>
        <w:t>odd</w:t>
      </w:r>
      <w:r w:rsidRPr="00280A67">
        <w:rPr>
          <w:color w:val="156082" w:themeColor="accent1"/>
          <w:sz w:val="24"/>
          <w:lang w:val="en-SG"/>
        </w:rPr>
        <w:t>)(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>);</w:t>
      </w:r>
    </w:p>
    <w:p w14:paraId="4BFC610E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}</w:t>
      </w:r>
    </w:p>
    <w:p w14:paraId="2C2438EB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simulate(</w:t>
      </w:r>
      <w:r w:rsidRPr="00280A67">
        <w:rPr>
          <w:i/>
          <w:iCs/>
          <w:color w:val="156082" w:themeColor="accent1"/>
          <w:sz w:val="24"/>
          <w:lang w:val="en-SG"/>
        </w:rPr>
        <w:t>n</w:t>
      </w:r>
      <w:r w:rsidRPr="00280A67">
        <w:rPr>
          <w:color w:val="156082" w:themeColor="accent1"/>
          <w:sz w:val="24"/>
          <w:lang w:val="en-SG"/>
        </w:rPr>
        <w:t xml:space="preserve">, </w:t>
      </w:r>
      <w:r w:rsidRPr="00280A67">
        <w:rPr>
          <w:i/>
          <w:iCs/>
          <w:color w:val="156082" w:themeColor="accent1"/>
          <w:sz w:val="24"/>
          <w:lang w:val="en-SG"/>
        </w:rPr>
        <w:t>odd</w:t>
      </w:r>
      <w:r w:rsidRPr="00280A67">
        <w:rPr>
          <w:color w:val="156082" w:themeColor="accent1"/>
          <w:sz w:val="24"/>
          <w:lang w:val="en-SG"/>
        </w:rPr>
        <w:t xml:space="preserve">, </w:t>
      </w:r>
      <w:r w:rsidRPr="00280A67">
        <w:rPr>
          <w:i/>
          <w:iCs/>
          <w:color w:val="156082" w:themeColor="accent1"/>
          <w:sz w:val="24"/>
          <w:lang w:val="en-SG"/>
        </w:rPr>
        <w:t>even</w:t>
      </w:r>
      <w:r w:rsidRPr="00280A67">
        <w:rPr>
          <w:color w:val="156082" w:themeColor="accent1"/>
          <w:sz w:val="24"/>
          <w:lang w:val="en-SG"/>
        </w:rPr>
        <w:t xml:space="preserve">, </w:t>
      </w:r>
      <w:r w:rsidRPr="00280A67">
        <w:rPr>
          <w:i/>
          <w:iCs/>
          <w:color w:val="156082" w:themeColor="accent1"/>
          <w:sz w:val="24"/>
          <w:lang w:val="en-SG"/>
        </w:rPr>
        <w:t>output</w:t>
      </w:r>
      <w:r w:rsidRPr="00280A67">
        <w:rPr>
          <w:color w:val="156082" w:themeColor="accent1"/>
          <w:sz w:val="24"/>
          <w:lang w:val="en-SG"/>
        </w:rPr>
        <w:t>);</w:t>
      </w:r>
    </w:p>
    <w:p w14:paraId="04A85941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4974C9D6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int main() {</w:t>
      </w:r>
    </w:p>
    <w:p w14:paraId="206FEB90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int (*odd)(int) = mul3plus1;</w:t>
      </w:r>
    </w:p>
    <w:p w14:paraId="00ACBE78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int (*even)(int) = div2;</w:t>
      </w:r>
    </w:p>
    <w:p w14:paraId="7E13BC2F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void(*output)(int) = print;</w:t>
      </w:r>
    </w:p>
    <w:p w14:paraId="562758ED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3E8B593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int n;</w:t>
      </w:r>
    </w:p>
    <w:p w14:paraId="02EB242C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scanf("%d", &amp;n);</w:t>
      </w:r>
    </w:p>
    <w:p w14:paraId="11D76981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simulate(n, odd, even, output);</w:t>
      </w:r>
    </w:p>
    <w:p w14:paraId="0FF73237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194E22E0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    return 0;</w:t>
      </w:r>
    </w:p>
    <w:p w14:paraId="659CBC5F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  <w:r w:rsidRPr="00280A67">
        <w:rPr>
          <w:color w:val="156082" w:themeColor="accent1"/>
          <w:sz w:val="24"/>
          <w:lang w:val="en-SG"/>
        </w:rPr>
        <w:t>}</w:t>
      </w:r>
    </w:p>
    <w:p w14:paraId="48F36FEA" w14:textId="77777777" w:rsidR="00280A67" w:rsidRPr="00280A67" w:rsidRDefault="00280A67" w:rsidP="00280A67">
      <w:pPr>
        <w:rPr>
          <w:color w:val="156082" w:themeColor="accent1"/>
          <w:sz w:val="24"/>
          <w:lang w:val="en-SG"/>
        </w:rPr>
      </w:pPr>
    </w:p>
    <w:p w14:paraId="56C48021" w14:textId="77777777" w:rsidR="00280A67" w:rsidRPr="00280A67" w:rsidRDefault="00280A67" w:rsidP="005643A6">
      <w:pPr>
        <w:rPr>
          <w:color w:val="156082" w:themeColor="accent1"/>
          <w:sz w:val="24"/>
        </w:rPr>
      </w:pPr>
    </w:p>
    <w:p w14:paraId="03078544" w14:textId="42C7ABC1" w:rsidR="005643A6" w:rsidRDefault="005643A6" w:rsidP="005643A6">
      <w:pPr>
        <w:rPr>
          <w:noProof/>
          <w:lang w:val="vi-VN"/>
        </w:rPr>
      </w:pPr>
      <w:r w:rsidRPr="000C08E7">
        <w:rPr>
          <w:noProof/>
          <w:lang w:val="vi-VN"/>
        </w:rPr>
        <w:t xml:space="preserve"> </w:t>
      </w:r>
    </w:p>
    <w:p w14:paraId="52902119" w14:textId="198C1738" w:rsidR="005643A6" w:rsidRPr="000C08E7" w:rsidRDefault="005643A6" w:rsidP="00350E48">
      <w:pPr>
        <w:pStyle w:val="Heading3"/>
        <w:rPr>
          <w:lang w:val="vi-VN"/>
        </w:rPr>
      </w:pPr>
      <w:bookmarkStart w:id="8" w:name="_Toc182687002"/>
      <w:r w:rsidRPr="000C08E7">
        <w:rPr>
          <w:noProof/>
          <w:lang w:val="vi-VN"/>
        </w:rPr>
        <w:lastRenderedPageBreak/>
        <w:t>Bài 2.7: Viết hàm tính tổng các phần tử trong hai mảng. Yêu cầu sử dụng function template để cho phép hàm làm việc với các mảng số nguyên lẫn số thực.</w:t>
      </w:r>
      <w:bookmarkEnd w:id="8"/>
      <w:r w:rsidRPr="000C08E7">
        <w:rPr>
          <w:noProof/>
          <w:lang w:val="vi-VN"/>
        </w:rPr>
        <w:t xml:space="preserve">  </w:t>
      </w:r>
    </w:p>
    <w:p w14:paraId="7E529A0A" w14:textId="046847DC" w:rsidR="005643A6" w:rsidRDefault="005643A6" w:rsidP="005643A6">
      <w:pPr>
        <w:rPr>
          <w:noProof/>
          <w14:ligatures w14:val="standardContextual"/>
        </w:rPr>
      </w:pPr>
      <w:r w:rsidRPr="000C08E7">
        <w:rPr>
          <w:noProof/>
          <w:color w:val="156082" w:themeColor="accent1"/>
          <w:sz w:val="24"/>
          <w:szCs w:val="24"/>
          <w:lang w:val="vi-VN"/>
        </w:rPr>
        <w:t xml:space="preserve"> </w:t>
      </w:r>
      <w:r w:rsidR="00280A67" w:rsidRPr="00280A67">
        <w:rPr>
          <w:noProof/>
          <w:color w:val="156082" w:themeColor="accent1"/>
          <w:sz w:val="24"/>
          <w:szCs w:val="24"/>
          <w:lang w:val="vi-VN"/>
        </w:rPr>
        <w:drawing>
          <wp:inline distT="0" distB="0" distL="0" distR="0" wp14:anchorId="5500A3E5" wp14:editId="2B7215E8">
            <wp:extent cx="5760085" cy="3192780"/>
            <wp:effectExtent l="0" t="0" r="0" b="7620"/>
            <wp:docPr id="997196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9670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A67" w:rsidRPr="00280A67">
        <w:rPr>
          <w:noProof/>
          <w14:ligatures w14:val="standardContextual"/>
        </w:rPr>
        <w:t xml:space="preserve"> </w:t>
      </w:r>
      <w:r w:rsidR="00280A67" w:rsidRPr="00280A67">
        <w:rPr>
          <w:noProof/>
          <w:color w:val="156082" w:themeColor="accent1"/>
          <w:sz w:val="24"/>
          <w:szCs w:val="24"/>
          <w:lang w:val="vi-VN"/>
        </w:rPr>
        <w:drawing>
          <wp:inline distT="0" distB="0" distL="0" distR="0" wp14:anchorId="1122C58A" wp14:editId="567F831A">
            <wp:extent cx="5760085" cy="1663065"/>
            <wp:effectExtent l="0" t="0" r="0" b="0"/>
            <wp:docPr id="355822833" name="Picture 1" descr="A green rectangle with white and pink bor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22833" name="Picture 1" descr="A green rectangle with white and pink bord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1E74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#include &lt;iostream&gt;</w:t>
      </w:r>
    </w:p>
    <w:p w14:paraId="2B2A30F8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using namespace std;</w:t>
      </w:r>
    </w:p>
    <w:p w14:paraId="0CA551FE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</w:p>
    <w:p w14:paraId="3D474415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//# vi?t hàm arr_sum</w:t>
      </w:r>
    </w:p>
    <w:p w14:paraId="720BA60E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 xml:space="preserve">template &lt;class </w:t>
      </w:r>
      <w:r w:rsidRPr="00280A67">
        <w:rPr>
          <w:i/>
          <w:iCs/>
          <w:noProof/>
          <w:color w:val="156082" w:themeColor="accent1"/>
          <w:sz w:val="24"/>
          <w:szCs w:val="24"/>
          <w:lang w:val="en-SG"/>
        </w:rPr>
        <w:t>h</w:t>
      </w:r>
      <w:r w:rsidRPr="00280A67">
        <w:rPr>
          <w:noProof/>
          <w:color w:val="156082" w:themeColor="accent1"/>
          <w:sz w:val="24"/>
          <w:szCs w:val="24"/>
          <w:lang w:val="en-SG"/>
        </w:rPr>
        <w:t>&gt;</w:t>
      </w:r>
    </w:p>
    <w:p w14:paraId="43EE4B6A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i/>
          <w:iCs/>
          <w:noProof/>
          <w:color w:val="156082" w:themeColor="accent1"/>
          <w:sz w:val="24"/>
          <w:szCs w:val="24"/>
          <w:lang w:val="en-SG"/>
        </w:rPr>
        <w:t>h</w:t>
      </w:r>
      <w:r w:rsidRPr="00280A67">
        <w:rPr>
          <w:noProof/>
          <w:color w:val="156082" w:themeColor="accent1"/>
          <w:sz w:val="24"/>
          <w:szCs w:val="24"/>
          <w:lang w:val="en-SG"/>
        </w:rPr>
        <w:t xml:space="preserve"> arr_sum(</w:t>
      </w:r>
      <w:r w:rsidRPr="00280A67">
        <w:rPr>
          <w:i/>
          <w:iCs/>
          <w:noProof/>
          <w:color w:val="156082" w:themeColor="accent1"/>
          <w:sz w:val="24"/>
          <w:szCs w:val="24"/>
          <w:lang w:val="en-SG"/>
        </w:rPr>
        <w:t>h</w:t>
      </w:r>
      <w:r w:rsidRPr="00280A67">
        <w:rPr>
          <w:noProof/>
          <w:color w:val="156082" w:themeColor="accent1"/>
          <w:sz w:val="24"/>
          <w:szCs w:val="24"/>
          <w:lang w:val="en-SG"/>
        </w:rPr>
        <w:t xml:space="preserve">* </w:t>
      </w:r>
      <w:r w:rsidRPr="00280A67">
        <w:rPr>
          <w:i/>
          <w:iCs/>
          <w:noProof/>
          <w:color w:val="156082" w:themeColor="accent1"/>
          <w:sz w:val="24"/>
          <w:szCs w:val="24"/>
          <w:lang w:val="en-SG"/>
        </w:rPr>
        <w:t>a</w:t>
      </w:r>
      <w:r w:rsidRPr="00280A67">
        <w:rPr>
          <w:noProof/>
          <w:color w:val="156082" w:themeColor="accent1"/>
          <w:sz w:val="24"/>
          <w:szCs w:val="24"/>
          <w:lang w:val="en-SG"/>
        </w:rPr>
        <w:t xml:space="preserve">, int </w:t>
      </w:r>
      <w:r w:rsidRPr="00280A67">
        <w:rPr>
          <w:i/>
          <w:iCs/>
          <w:noProof/>
          <w:color w:val="156082" w:themeColor="accent1"/>
          <w:sz w:val="24"/>
          <w:szCs w:val="24"/>
          <w:lang w:val="en-SG"/>
        </w:rPr>
        <w:t>x</w:t>
      </w:r>
      <w:r w:rsidRPr="00280A67">
        <w:rPr>
          <w:noProof/>
          <w:color w:val="156082" w:themeColor="accent1"/>
          <w:sz w:val="24"/>
          <w:szCs w:val="24"/>
          <w:lang w:val="en-SG"/>
        </w:rPr>
        <w:t xml:space="preserve">, </w:t>
      </w:r>
      <w:r w:rsidRPr="00280A67">
        <w:rPr>
          <w:i/>
          <w:iCs/>
          <w:noProof/>
          <w:color w:val="156082" w:themeColor="accent1"/>
          <w:sz w:val="24"/>
          <w:szCs w:val="24"/>
          <w:lang w:val="en-SG"/>
        </w:rPr>
        <w:t>h</w:t>
      </w:r>
      <w:r w:rsidRPr="00280A67">
        <w:rPr>
          <w:noProof/>
          <w:color w:val="156082" w:themeColor="accent1"/>
          <w:sz w:val="24"/>
          <w:szCs w:val="24"/>
          <w:lang w:val="en-SG"/>
        </w:rPr>
        <w:t xml:space="preserve">* </w:t>
      </w:r>
      <w:r w:rsidRPr="00280A67">
        <w:rPr>
          <w:i/>
          <w:iCs/>
          <w:noProof/>
          <w:color w:val="156082" w:themeColor="accent1"/>
          <w:sz w:val="24"/>
          <w:szCs w:val="24"/>
          <w:lang w:val="en-SG"/>
        </w:rPr>
        <w:t>b</w:t>
      </w:r>
      <w:r w:rsidRPr="00280A67">
        <w:rPr>
          <w:noProof/>
          <w:color w:val="156082" w:themeColor="accent1"/>
          <w:sz w:val="24"/>
          <w:szCs w:val="24"/>
          <w:lang w:val="en-SG"/>
        </w:rPr>
        <w:t xml:space="preserve">, int </w:t>
      </w:r>
      <w:r w:rsidRPr="00280A67">
        <w:rPr>
          <w:i/>
          <w:iCs/>
          <w:noProof/>
          <w:color w:val="156082" w:themeColor="accent1"/>
          <w:sz w:val="24"/>
          <w:szCs w:val="24"/>
          <w:lang w:val="en-SG"/>
        </w:rPr>
        <w:t>y</w:t>
      </w:r>
      <w:r w:rsidRPr="00280A67">
        <w:rPr>
          <w:noProof/>
          <w:color w:val="156082" w:themeColor="accent1"/>
          <w:sz w:val="24"/>
          <w:szCs w:val="24"/>
          <w:lang w:val="en-SG"/>
        </w:rPr>
        <w:t>){</w:t>
      </w:r>
    </w:p>
    <w:p w14:paraId="27D003BE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sv-SE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 xml:space="preserve">    </w:t>
      </w:r>
      <w:r w:rsidRPr="00280A67">
        <w:rPr>
          <w:noProof/>
          <w:color w:val="156082" w:themeColor="accent1"/>
          <w:sz w:val="24"/>
          <w:szCs w:val="24"/>
          <w:lang w:val="sv-SE"/>
        </w:rPr>
        <w:t>h sum=0;</w:t>
      </w:r>
    </w:p>
    <w:p w14:paraId="722C4884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sv-SE"/>
        </w:rPr>
      </w:pPr>
      <w:r w:rsidRPr="00280A67">
        <w:rPr>
          <w:noProof/>
          <w:color w:val="156082" w:themeColor="accent1"/>
          <w:sz w:val="24"/>
          <w:szCs w:val="24"/>
          <w:lang w:val="sv-SE"/>
        </w:rPr>
        <w:t>    for( int i=0; i&lt;x || i&lt;y; i++){</w:t>
      </w:r>
    </w:p>
    <w:p w14:paraId="27E6EE82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sv-SE"/>
        </w:rPr>
        <w:t xml:space="preserve">        </w:t>
      </w:r>
      <w:r w:rsidRPr="00280A67">
        <w:rPr>
          <w:noProof/>
          <w:color w:val="156082" w:themeColor="accent1"/>
          <w:sz w:val="24"/>
          <w:szCs w:val="24"/>
          <w:lang w:val="en-SG"/>
        </w:rPr>
        <w:t>if(i&lt;x) sum+=a[i];</w:t>
      </w:r>
    </w:p>
    <w:p w14:paraId="6158C31F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    if(i&lt;y) sum+=b[i];</w:t>
      </w:r>
    </w:p>
    <w:p w14:paraId="25426A8F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}</w:t>
      </w:r>
    </w:p>
    <w:p w14:paraId="7FFEB1CF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lastRenderedPageBreak/>
        <w:t>    return sum;</w:t>
      </w:r>
    </w:p>
    <w:p w14:paraId="68F84570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}</w:t>
      </w:r>
    </w:p>
    <w:p w14:paraId="178CC19E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int main() {</w:t>
      </w:r>
    </w:p>
    <w:p w14:paraId="0DEC7B68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sv-SE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 xml:space="preserve">    </w:t>
      </w:r>
      <w:r w:rsidRPr="00280A67">
        <w:rPr>
          <w:noProof/>
          <w:color w:val="156082" w:themeColor="accent1"/>
          <w:sz w:val="24"/>
          <w:szCs w:val="24"/>
          <w:lang w:val="sv-SE"/>
        </w:rPr>
        <w:t>int val;</w:t>
      </w:r>
    </w:p>
    <w:p w14:paraId="4446F051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sv-SE"/>
        </w:rPr>
      </w:pPr>
      <w:r w:rsidRPr="00280A67">
        <w:rPr>
          <w:noProof/>
          <w:color w:val="156082" w:themeColor="accent1"/>
          <w:sz w:val="24"/>
          <w:szCs w:val="24"/>
          <w:lang w:val="sv-SE"/>
        </w:rPr>
        <w:t>    cin &gt;&gt; val;</w:t>
      </w:r>
    </w:p>
    <w:p w14:paraId="707E1B5B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sv-SE"/>
        </w:rPr>
      </w:pPr>
    </w:p>
    <w:p w14:paraId="30EC5A49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sv-SE"/>
        </w:rPr>
      </w:pPr>
      <w:r w:rsidRPr="00280A67">
        <w:rPr>
          <w:noProof/>
          <w:color w:val="156082" w:themeColor="accent1"/>
          <w:sz w:val="24"/>
          <w:szCs w:val="24"/>
          <w:lang w:val="sv-SE"/>
        </w:rPr>
        <w:t>    {</w:t>
      </w:r>
    </w:p>
    <w:p w14:paraId="76506F78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sv-SE"/>
        </w:rPr>
      </w:pPr>
      <w:r w:rsidRPr="00280A67">
        <w:rPr>
          <w:noProof/>
          <w:color w:val="156082" w:themeColor="accent1"/>
          <w:sz w:val="24"/>
          <w:szCs w:val="24"/>
          <w:lang w:val="sv-SE"/>
        </w:rPr>
        <w:t>        int a[] = {3, 2, 0, val};</w:t>
      </w:r>
    </w:p>
    <w:p w14:paraId="06D13D57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sv-SE"/>
        </w:rPr>
        <w:t xml:space="preserve">        </w:t>
      </w:r>
      <w:r w:rsidRPr="00280A67">
        <w:rPr>
          <w:noProof/>
          <w:color w:val="156082" w:themeColor="accent1"/>
          <w:sz w:val="24"/>
          <w:szCs w:val="24"/>
          <w:lang w:val="en-SG"/>
        </w:rPr>
        <w:t>int b[] = {5, 6, 1, 2, 7};</w:t>
      </w:r>
    </w:p>
    <w:p w14:paraId="242AF811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    cout &lt;&lt; arr_sum(a, 4, b, 5) &lt;&lt; endl;</w:t>
      </w:r>
    </w:p>
    <w:p w14:paraId="1F7B6644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}</w:t>
      </w:r>
    </w:p>
    <w:p w14:paraId="5C0EFA1F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{</w:t>
      </w:r>
    </w:p>
    <w:p w14:paraId="459E52AD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    double a[] = {3.0, 2, 0, val * 1.0};</w:t>
      </w:r>
    </w:p>
    <w:p w14:paraId="65D68166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    double b[] = {5, 6.1, 1, 2.3, 7};</w:t>
      </w:r>
    </w:p>
    <w:p w14:paraId="712F1BFD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    cout &lt;&lt; arr_sum(a, 4, b, 5) &lt;&lt; endl;</w:t>
      </w:r>
    </w:p>
    <w:p w14:paraId="3751B55E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}</w:t>
      </w:r>
    </w:p>
    <w:p w14:paraId="54A7A5BF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</w:p>
    <w:p w14:paraId="3E8E7EFB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    return 0;</w:t>
      </w:r>
    </w:p>
    <w:p w14:paraId="7BAA40EA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  <w:r w:rsidRPr="00280A67">
        <w:rPr>
          <w:noProof/>
          <w:color w:val="156082" w:themeColor="accent1"/>
          <w:sz w:val="24"/>
          <w:szCs w:val="24"/>
          <w:lang w:val="en-SG"/>
        </w:rPr>
        <w:t>}</w:t>
      </w:r>
    </w:p>
    <w:p w14:paraId="4D895A20" w14:textId="77777777" w:rsidR="00280A67" w:rsidRPr="00280A67" w:rsidRDefault="00280A67" w:rsidP="00280A67">
      <w:pPr>
        <w:rPr>
          <w:noProof/>
          <w:color w:val="156082" w:themeColor="accent1"/>
          <w:sz w:val="24"/>
          <w:szCs w:val="24"/>
          <w:lang w:val="en-SG"/>
        </w:rPr>
      </w:pPr>
    </w:p>
    <w:p w14:paraId="385BD4AF" w14:textId="77777777" w:rsidR="00280A67" w:rsidRPr="000C08E7" w:rsidRDefault="00280A67" w:rsidP="005643A6">
      <w:pPr>
        <w:rPr>
          <w:noProof/>
          <w:color w:val="156082" w:themeColor="accent1"/>
          <w:sz w:val="24"/>
          <w:szCs w:val="24"/>
          <w:lang w:val="vi-VN"/>
        </w:rPr>
      </w:pPr>
    </w:p>
    <w:p w14:paraId="41EC804C" w14:textId="77777777" w:rsidR="005643A6" w:rsidRPr="000C08E7" w:rsidRDefault="005643A6" w:rsidP="005643A6">
      <w:pPr>
        <w:rPr>
          <w:noProof/>
          <w:color w:val="156082" w:themeColor="accent1"/>
          <w:sz w:val="24"/>
          <w:szCs w:val="24"/>
          <w:lang w:val="vi-VN"/>
        </w:rPr>
      </w:pPr>
      <w:r w:rsidRPr="000C08E7">
        <w:rPr>
          <w:noProof/>
          <w:color w:val="156082" w:themeColor="accent1"/>
          <w:lang w:val="vi-VN"/>
        </w:rPr>
        <w:t xml:space="preserve"> </w:t>
      </w:r>
    </w:p>
    <w:p w14:paraId="2902B775" w14:textId="3C7A2E73" w:rsidR="005643A6" w:rsidRPr="00350E48" w:rsidRDefault="005643A6" w:rsidP="00350E48">
      <w:pPr>
        <w:pStyle w:val="Heading3"/>
        <w:rPr>
          <w:noProof/>
          <w:lang w:val="vi-VN"/>
        </w:rPr>
      </w:pPr>
      <w:bookmarkStart w:id="9" w:name="_Toc182687003"/>
      <w:r w:rsidRPr="005643A6">
        <w:rPr>
          <w:lang w:val="vi-VN"/>
        </w:rPr>
        <w:lastRenderedPageBreak/>
        <w:t>Bài 2.8: Viết hàm so sánh cho thuật toán sắp xếp.</w:t>
      </w:r>
      <w:bookmarkEnd w:id="9"/>
      <w:r w:rsidRPr="005643A6">
        <w:rPr>
          <w:lang w:val="vi-VN"/>
        </w:rPr>
        <w:t xml:space="preserve"> </w:t>
      </w:r>
      <w:r w:rsidRPr="005643A6">
        <w:rPr>
          <w:noProof/>
          <w:lang w:val="vi-VN"/>
        </w:rPr>
        <w:t xml:space="preserve"> </w:t>
      </w:r>
    </w:p>
    <w:p w14:paraId="6844C0CB" w14:textId="3149672A" w:rsidR="005643A6" w:rsidRDefault="00280A67" w:rsidP="005643A6">
      <w:pPr>
        <w:rPr>
          <w:noProof/>
          <w14:ligatures w14:val="standardContextual"/>
        </w:rPr>
      </w:pPr>
      <w:r w:rsidRPr="00280A67">
        <w:rPr>
          <w:color w:val="156082" w:themeColor="accent1"/>
          <w:sz w:val="24"/>
          <w:szCs w:val="24"/>
        </w:rPr>
        <w:drawing>
          <wp:inline distT="0" distB="0" distL="0" distR="0" wp14:anchorId="17031F8F" wp14:editId="35282570">
            <wp:extent cx="5760085" cy="3416935"/>
            <wp:effectExtent l="0" t="0" r="0" b="0"/>
            <wp:docPr id="1942884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8463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67">
        <w:rPr>
          <w:noProof/>
          <w14:ligatures w14:val="standardContextual"/>
        </w:rPr>
        <w:t xml:space="preserve"> </w:t>
      </w:r>
      <w:r w:rsidRPr="00280A67">
        <w:rPr>
          <w:color w:val="156082" w:themeColor="accent1"/>
          <w:sz w:val="24"/>
          <w:szCs w:val="24"/>
        </w:rPr>
        <w:drawing>
          <wp:inline distT="0" distB="0" distL="0" distR="0" wp14:anchorId="576C8AE4" wp14:editId="018BCD84">
            <wp:extent cx="5760085" cy="1809750"/>
            <wp:effectExtent l="0" t="0" r="0" b="0"/>
            <wp:docPr id="550833944" name="Picture 1" descr="A green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33944" name="Picture 1" descr="A green rectangular object with a white bord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16D3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#include &lt;iostream&gt;</w:t>
      </w:r>
    </w:p>
    <w:p w14:paraId="16446D0E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#include &lt;vector&gt;</w:t>
      </w:r>
    </w:p>
    <w:p w14:paraId="5A1861BD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#include &lt;algorithm&gt;</w:t>
      </w:r>
    </w:p>
    <w:p w14:paraId="746A7D94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#include &lt;numeric&gt;</w:t>
      </w:r>
    </w:p>
    <w:p w14:paraId="34608283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</w:p>
    <w:p w14:paraId="757BBD38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using namespace std;</w:t>
      </w:r>
    </w:p>
    <w:p w14:paraId="2717012F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</w:p>
    <w:p w14:paraId="38953B05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// Hàm so sánh: sắp xếp vector con theo tổng phần tử giảm dần</w:t>
      </w:r>
    </w:p>
    <w:p w14:paraId="50060B94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 xml:space="preserve">bool compare(const vector&lt;int&gt;&amp; </w:t>
      </w:r>
      <w:r w:rsidRPr="00280A67">
        <w:rPr>
          <w:i/>
          <w:iCs/>
          <w:color w:val="156082" w:themeColor="accent1"/>
          <w:sz w:val="24"/>
          <w:szCs w:val="24"/>
          <w:lang w:val="en-SG"/>
        </w:rPr>
        <w:t>v1</w:t>
      </w:r>
      <w:r w:rsidRPr="00280A67">
        <w:rPr>
          <w:color w:val="156082" w:themeColor="accent1"/>
          <w:sz w:val="24"/>
          <w:szCs w:val="24"/>
          <w:lang w:val="en-SG"/>
        </w:rPr>
        <w:t xml:space="preserve">, const vector&lt;int&gt;&amp; </w:t>
      </w:r>
      <w:r w:rsidRPr="00280A67">
        <w:rPr>
          <w:i/>
          <w:iCs/>
          <w:color w:val="156082" w:themeColor="accent1"/>
          <w:sz w:val="24"/>
          <w:szCs w:val="24"/>
          <w:lang w:val="en-SG"/>
        </w:rPr>
        <w:t>v2</w:t>
      </w:r>
      <w:r w:rsidRPr="00280A67">
        <w:rPr>
          <w:color w:val="156082" w:themeColor="accent1"/>
          <w:sz w:val="24"/>
          <w:szCs w:val="24"/>
          <w:lang w:val="en-SG"/>
        </w:rPr>
        <w:t>) {</w:t>
      </w:r>
    </w:p>
    <w:p w14:paraId="12F701AA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int sum1 = accumulate(</w:t>
      </w:r>
      <w:r w:rsidRPr="00280A67">
        <w:rPr>
          <w:i/>
          <w:iCs/>
          <w:color w:val="156082" w:themeColor="accent1"/>
          <w:sz w:val="24"/>
          <w:szCs w:val="24"/>
          <w:lang w:val="en-SG"/>
        </w:rPr>
        <w:t>v1</w:t>
      </w:r>
      <w:r w:rsidRPr="00280A67">
        <w:rPr>
          <w:color w:val="156082" w:themeColor="accent1"/>
          <w:sz w:val="24"/>
          <w:szCs w:val="24"/>
          <w:lang w:val="en-SG"/>
        </w:rPr>
        <w:t xml:space="preserve">.begin(), </w:t>
      </w:r>
      <w:r w:rsidRPr="00280A67">
        <w:rPr>
          <w:i/>
          <w:iCs/>
          <w:color w:val="156082" w:themeColor="accent1"/>
          <w:sz w:val="24"/>
          <w:szCs w:val="24"/>
          <w:lang w:val="en-SG"/>
        </w:rPr>
        <w:t>v1</w:t>
      </w:r>
      <w:r w:rsidRPr="00280A67">
        <w:rPr>
          <w:color w:val="156082" w:themeColor="accent1"/>
          <w:sz w:val="24"/>
          <w:szCs w:val="24"/>
          <w:lang w:val="en-SG"/>
        </w:rPr>
        <w:t>.end(), 0);</w:t>
      </w:r>
    </w:p>
    <w:p w14:paraId="29078285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int sum2 = accumulate(</w:t>
      </w:r>
      <w:r w:rsidRPr="00280A67">
        <w:rPr>
          <w:i/>
          <w:iCs/>
          <w:color w:val="156082" w:themeColor="accent1"/>
          <w:sz w:val="24"/>
          <w:szCs w:val="24"/>
          <w:lang w:val="en-SG"/>
        </w:rPr>
        <w:t>v2</w:t>
      </w:r>
      <w:r w:rsidRPr="00280A67">
        <w:rPr>
          <w:color w:val="156082" w:themeColor="accent1"/>
          <w:sz w:val="24"/>
          <w:szCs w:val="24"/>
          <w:lang w:val="en-SG"/>
        </w:rPr>
        <w:t xml:space="preserve">.begin(), </w:t>
      </w:r>
      <w:r w:rsidRPr="00280A67">
        <w:rPr>
          <w:i/>
          <w:iCs/>
          <w:color w:val="156082" w:themeColor="accent1"/>
          <w:sz w:val="24"/>
          <w:szCs w:val="24"/>
          <w:lang w:val="en-SG"/>
        </w:rPr>
        <w:t>v2</w:t>
      </w:r>
      <w:r w:rsidRPr="00280A67">
        <w:rPr>
          <w:color w:val="156082" w:themeColor="accent1"/>
          <w:sz w:val="24"/>
          <w:szCs w:val="24"/>
          <w:lang w:val="en-SG"/>
        </w:rPr>
        <w:t>.end(), 0);</w:t>
      </w:r>
    </w:p>
    <w:p w14:paraId="2026DECB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return sum1 &gt; sum2; // Tổng lớn hơn sẽ đứng trước</w:t>
      </w:r>
    </w:p>
    <w:p w14:paraId="0E3DC740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sv-SE"/>
        </w:rPr>
      </w:pPr>
      <w:r w:rsidRPr="00280A67">
        <w:rPr>
          <w:color w:val="156082" w:themeColor="accent1"/>
          <w:sz w:val="24"/>
          <w:szCs w:val="24"/>
          <w:lang w:val="sv-SE"/>
        </w:rPr>
        <w:lastRenderedPageBreak/>
        <w:t>}</w:t>
      </w:r>
    </w:p>
    <w:p w14:paraId="731189E2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sv-SE"/>
        </w:rPr>
      </w:pPr>
    </w:p>
    <w:p w14:paraId="02E3A6AE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sv-SE"/>
        </w:rPr>
      </w:pPr>
      <w:r w:rsidRPr="00280A67">
        <w:rPr>
          <w:color w:val="156082" w:themeColor="accent1"/>
          <w:sz w:val="24"/>
          <w:szCs w:val="24"/>
          <w:lang w:val="sv-SE"/>
        </w:rPr>
        <w:t>int main() {</w:t>
      </w:r>
    </w:p>
    <w:p w14:paraId="727E132F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sv-SE"/>
        </w:rPr>
      </w:pPr>
      <w:r w:rsidRPr="00280A67">
        <w:rPr>
          <w:color w:val="156082" w:themeColor="accent1"/>
          <w:sz w:val="24"/>
          <w:szCs w:val="24"/>
          <w:lang w:val="sv-SE"/>
        </w:rPr>
        <w:t>    int val1, val2;</w:t>
      </w:r>
    </w:p>
    <w:p w14:paraId="69B2F832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sv-SE"/>
        </w:rPr>
      </w:pPr>
      <w:r w:rsidRPr="00280A67">
        <w:rPr>
          <w:color w:val="156082" w:themeColor="accent1"/>
          <w:sz w:val="24"/>
          <w:szCs w:val="24"/>
          <w:lang w:val="sv-SE"/>
        </w:rPr>
        <w:t>    cin &gt;&gt; val1 &gt;&gt; val2;</w:t>
      </w:r>
    </w:p>
    <w:p w14:paraId="11E88C54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sv-SE"/>
        </w:rPr>
      </w:pPr>
      <w:r w:rsidRPr="00280A67">
        <w:rPr>
          <w:color w:val="156082" w:themeColor="accent1"/>
          <w:sz w:val="24"/>
          <w:szCs w:val="24"/>
          <w:lang w:val="sv-SE"/>
        </w:rPr>
        <w:t>    vector&lt;vector&lt;int&gt;&gt; a = {</w:t>
      </w:r>
    </w:p>
    <w:p w14:paraId="215C3727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sv-SE"/>
        </w:rPr>
        <w:t xml:space="preserve">        </w:t>
      </w:r>
      <w:r w:rsidRPr="00280A67">
        <w:rPr>
          <w:color w:val="156082" w:themeColor="accent1"/>
          <w:sz w:val="24"/>
          <w:szCs w:val="24"/>
          <w:lang w:val="en-SG"/>
        </w:rPr>
        <w:t>{1, 3, 7},</w:t>
      </w:r>
    </w:p>
    <w:p w14:paraId="69BC9554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    {2, 3, 4, val1},</w:t>
      </w:r>
    </w:p>
    <w:p w14:paraId="02B9A045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    {9, 8, 15},</w:t>
      </w:r>
    </w:p>
    <w:p w14:paraId="264627FF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    {10, val2},</w:t>
      </w:r>
    </w:p>
    <w:p w14:paraId="6C792C91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};</w:t>
      </w:r>
    </w:p>
    <w:p w14:paraId="7FAF99BA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</w:p>
    <w:p w14:paraId="0EA979DF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// Sắp xếp các vector con theo tổng phần tử giảm dần</w:t>
      </w:r>
    </w:p>
    <w:p w14:paraId="16B518E3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sort(a.begin(), a.end(), compare);</w:t>
      </w:r>
    </w:p>
    <w:p w14:paraId="3C886AC5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</w:p>
    <w:p w14:paraId="5874EB25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// In kết quả</w:t>
      </w:r>
    </w:p>
    <w:p w14:paraId="186DD3A5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for (const auto&amp; v : a) {</w:t>
      </w:r>
    </w:p>
    <w:p w14:paraId="485D1551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    for (int it : v) {</w:t>
      </w:r>
    </w:p>
    <w:p w14:paraId="36079CFE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        cout &lt;&lt; it &lt;&lt; ' ';</w:t>
      </w:r>
    </w:p>
    <w:p w14:paraId="5D1E8A92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    }</w:t>
      </w:r>
    </w:p>
    <w:p w14:paraId="77B6FC1F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    cout &lt;&lt; endl;</w:t>
      </w:r>
    </w:p>
    <w:p w14:paraId="41F31F7B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}</w:t>
      </w:r>
    </w:p>
    <w:p w14:paraId="270B9304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    return 0;</w:t>
      </w:r>
    </w:p>
    <w:p w14:paraId="0213D86C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  <w:r w:rsidRPr="00280A67">
        <w:rPr>
          <w:color w:val="156082" w:themeColor="accent1"/>
          <w:sz w:val="24"/>
          <w:szCs w:val="24"/>
          <w:lang w:val="en-SG"/>
        </w:rPr>
        <w:t>}</w:t>
      </w:r>
    </w:p>
    <w:p w14:paraId="4E626427" w14:textId="77777777" w:rsidR="00280A67" w:rsidRPr="00280A67" w:rsidRDefault="00280A67" w:rsidP="00280A67">
      <w:pPr>
        <w:rPr>
          <w:color w:val="156082" w:themeColor="accent1"/>
          <w:sz w:val="24"/>
          <w:szCs w:val="24"/>
          <w:lang w:val="en-SG"/>
        </w:rPr>
      </w:pPr>
    </w:p>
    <w:p w14:paraId="2557D385" w14:textId="77777777" w:rsidR="00280A67" w:rsidRDefault="00280A67" w:rsidP="005643A6">
      <w:pPr>
        <w:rPr>
          <w:color w:val="156082" w:themeColor="accent1"/>
          <w:sz w:val="24"/>
          <w:szCs w:val="24"/>
        </w:rPr>
      </w:pPr>
    </w:p>
    <w:p w14:paraId="30A51BEA" w14:textId="77777777" w:rsidR="005643A6" w:rsidRDefault="005643A6" w:rsidP="005643A6">
      <w:pPr>
        <w:rPr>
          <w:color w:val="156082" w:themeColor="accent1"/>
          <w:sz w:val="24"/>
          <w:szCs w:val="24"/>
        </w:rPr>
      </w:pPr>
    </w:p>
    <w:p w14:paraId="0221735F" w14:textId="77777777" w:rsidR="003F2317" w:rsidRDefault="003F2317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br w:type="page"/>
      </w:r>
    </w:p>
    <w:p w14:paraId="492CB6A0" w14:textId="635D01F8" w:rsidR="005643A6" w:rsidRDefault="005643A6" w:rsidP="00350E48">
      <w:pPr>
        <w:pStyle w:val="Heading3"/>
        <w:rPr>
          <w:color w:val="0070C0"/>
          <w:shd w:val="clear" w:color="auto" w:fill="FFFFFF"/>
        </w:rPr>
      </w:pPr>
      <w:bookmarkStart w:id="10" w:name="_Toc182687004"/>
      <w:r w:rsidRPr="00D779D3">
        <w:lastRenderedPageBreak/>
        <w:t>Bài 2.9: Dưới đây cung cấp đoạn code đơn giản để tính hàm sigmoid theo công thức trực tiếp. Hãy viết hàm tính xấp xỉ sigmoid(x) đến độ chính xác  10−6  và có tốc độ nhanh hơn ít nhất 30% so với code đơn giản</w:t>
      </w:r>
      <w:r>
        <w:rPr>
          <w:color w:val="0070C0"/>
          <w:shd w:val="clear" w:color="auto" w:fill="FFFFFF"/>
        </w:rPr>
        <w:t>.</w:t>
      </w:r>
      <w:bookmarkEnd w:id="10"/>
    </w:p>
    <w:p w14:paraId="5366F110" w14:textId="77777777" w:rsidR="005643A6" w:rsidRDefault="005643A6" w:rsidP="005643A6">
      <w:pPr>
        <w:rPr>
          <w:color w:val="000000" w:themeColor="text1"/>
          <w:sz w:val="24"/>
          <w:szCs w:val="24"/>
          <w:shd w:val="clear" w:color="auto" w:fill="FFFFFF"/>
        </w:rPr>
      </w:pPr>
      <w:r w:rsidRPr="00D17A5C">
        <w:rPr>
          <w:b/>
          <w:bCs/>
          <w:color w:val="000000" w:themeColor="text1"/>
          <w:sz w:val="24"/>
          <w:szCs w:val="24"/>
          <w:shd w:val="clear" w:color="auto" w:fill="FFFFFF"/>
        </w:rPr>
        <w:t>Gợi ý:</w:t>
      </w:r>
      <w:r w:rsidRPr="00D17A5C">
        <w:rPr>
          <w:color w:val="000000" w:themeColor="text1"/>
          <w:sz w:val="24"/>
          <w:szCs w:val="24"/>
          <w:shd w:val="clear" w:color="auto" w:fill="FFFFFF"/>
        </w:rPr>
        <w:t xml:space="preserve"> sử dụng kỹ thuật "chuẩn bị trước" như trong slide.</w:t>
      </w:r>
    </w:p>
    <w:p w14:paraId="4AF031C7" w14:textId="2194C846" w:rsidR="00280A67" w:rsidRDefault="002406B8" w:rsidP="005643A6">
      <w:pPr>
        <w:rPr>
          <w:color w:val="000000" w:themeColor="text1"/>
          <w:sz w:val="24"/>
          <w:szCs w:val="24"/>
          <w:shd w:val="clear" w:color="auto" w:fill="FFFFFF"/>
        </w:rPr>
      </w:pPr>
      <w:r w:rsidRPr="002406B8">
        <w:rPr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3D3F60D" wp14:editId="34D9CE64">
            <wp:extent cx="5760085" cy="3656330"/>
            <wp:effectExtent l="0" t="0" r="0" b="1270"/>
            <wp:docPr id="76586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626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5387" w14:textId="36AA790F" w:rsidR="002406B8" w:rsidRDefault="002406B8" w:rsidP="005643A6">
      <w:pPr>
        <w:rPr>
          <w:color w:val="000000" w:themeColor="text1"/>
          <w:sz w:val="24"/>
          <w:szCs w:val="24"/>
          <w:shd w:val="clear" w:color="auto" w:fill="FFFFFF"/>
        </w:rPr>
      </w:pPr>
      <w:r w:rsidRPr="002406B8">
        <w:rPr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44F30200" wp14:editId="312BFA1F">
            <wp:extent cx="5760085" cy="3203575"/>
            <wp:effectExtent l="0" t="0" r="0" b="0"/>
            <wp:docPr id="159526869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68692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816" w14:textId="5CC378F6" w:rsidR="002406B8" w:rsidRDefault="002406B8" w:rsidP="005643A6">
      <w:pPr>
        <w:rPr>
          <w:color w:val="000000" w:themeColor="text1"/>
          <w:sz w:val="24"/>
          <w:szCs w:val="24"/>
          <w:shd w:val="clear" w:color="auto" w:fill="FFFFFF"/>
        </w:rPr>
      </w:pPr>
      <w:r w:rsidRPr="002406B8">
        <w:rPr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520451C1" wp14:editId="14C9CE52">
            <wp:extent cx="5760085" cy="3455670"/>
            <wp:effectExtent l="0" t="0" r="0" b="0"/>
            <wp:docPr id="12195340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34088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776F" w14:textId="5F2DC55E" w:rsidR="002406B8" w:rsidRPr="00D17A5C" w:rsidRDefault="002406B8" w:rsidP="005643A6">
      <w:pPr>
        <w:rPr>
          <w:color w:val="000000" w:themeColor="text1"/>
          <w:sz w:val="24"/>
          <w:szCs w:val="24"/>
          <w:shd w:val="clear" w:color="auto" w:fill="FFFFFF"/>
        </w:rPr>
      </w:pPr>
      <w:r w:rsidRPr="002406B8">
        <w:rPr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9F98315" wp14:editId="74423437">
            <wp:extent cx="5760085" cy="1356360"/>
            <wp:effectExtent l="0" t="0" r="0" b="0"/>
            <wp:docPr id="1885294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9496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E3F5" w14:textId="77777777" w:rsidR="005643A6" w:rsidRDefault="005643A6" w:rsidP="005643A6">
      <w:pPr>
        <w:jc w:val="center"/>
        <w:rPr>
          <w:color w:val="0070C0"/>
          <w:sz w:val="24"/>
          <w:szCs w:val="24"/>
          <w:shd w:val="clear" w:color="auto" w:fill="FFFFFF"/>
        </w:rPr>
      </w:pPr>
    </w:p>
    <w:p w14:paraId="637DA6CC" w14:textId="77777777" w:rsidR="002406B8" w:rsidRPr="002406B8" w:rsidRDefault="003F2317" w:rsidP="002406B8">
      <w:pPr>
        <w:spacing w:line="276" w:lineRule="auto"/>
        <w:rPr>
          <w:shd w:val="clear" w:color="auto" w:fill="FFFFFF"/>
          <w:lang w:val="en-SG"/>
        </w:rPr>
      </w:pPr>
      <w:r>
        <w:rPr>
          <w:shd w:val="clear" w:color="auto" w:fill="FFFFFF"/>
        </w:rPr>
        <w:br w:type="page"/>
      </w:r>
      <w:r w:rsidR="002406B8" w:rsidRPr="002406B8">
        <w:rPr>
          <w:shd w:val="clear" w:color="auto" w:fill="FFFFFF"/>
          <w:lang w:val="en-SG"/>
        </w:rPr>
        <w:lastRenderedPageBreak/>
        <w:t>#include &lt;vector&gt;</w:t>
      </w:r>
    </w:p>
    <w:p w14:paraId="6674CF3A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#include &lt;algorithm&gt;</w:t>
      </w:r>
    </w:p>
    <w:p w14:paraId="2A3ECC39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#include &lt;cmath&gt;</w:t>
      </w:r>
    </w:p>
    <w:p w14:paraId="462D6C9D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#include &lt;ctime&gt;</w:t>
      </w:r>
    </w:p>
    <w:p w14:paraId="57ACAEEE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#include &lt;algorithm&gt;</w:t>
      </w:r>
    </w:p>
    <w:p w14:paraId="16BFCFE2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#include &lt;cstdio&gt;</w:t>
      </w:r>
    </w:p>
    <w:p w14:paraId="5796C86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4E92CCD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using namespace std;</w:t>
      </w:r>
    </w:p>
    <w:p w14:paraId="70C9418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73E2ACD4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const int LIMIT = 100;</w:t>
      </w:r>
    </w:p>
    <w:p w14:paraId="5A0D3F6B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const int NUM_ITER = 100000;</w:t>
      </w:r>
    </w:p>
    <w:p w14:paraId="4946D632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const int NUM_INPUTS = NUM_ITER * 100;</w:t>
      </w:r>
    </w:p>
    <w:p w14:paraId="3D940C5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73AA26B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double sigmoid_slow(double </w:t>
      </w:r>
      <w:r w:rsidRPr="002406B8">
        <w:rPr>
          <w:i/>
          <w:iCs/>
          <w:shd w:val="clear" w:color="auto" w:fill="FFFFFF"/>
          <w:lang w:val="en-SG"/>
        </w:rPr>
        <w:t>x</w:t>
      </w:r>
      <w:r w:rsidRPr="002406B8">
        <w:rPr>
          <w:shd w:val="clear" w:color="auto" w:fill="FFFFFF"/>
          <w:lang w:val="en-SG"/>
        </w:rPr>
        <w:t>) {</w:t>
      </w:r>
    </w:p>
    <w:p w14:paraId="619C34C3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return 1.0 / (1.0 + exp(-</w:t>
      </w:r>
      <w:r w:rsidRPr="002406B8">
        <w:rPr>
          <w:i/>
          <w:iCs/>
          <w:shd w:val="clear" w:color="auto" w:fill="FFFFFF"/>
          <w:lang w:val="en-SG"/>
        </w:rPr>
        <w:t>x</w:t>
      </w:r>
      <w:r w:rsidRPr="002406B8">
        <w:rPr>
          <w:shd w:val="clear" w:color="auto" w:fill="FFFFFF"/>
          <w:lang w:val="en-SG"/>
        </w:rPr>
        <w:t>));</w:t>
      </w:r>
    </w:p>
    <w:p w14:paraId="40A1077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}</w:t>
      </w:r>
    </w:p>
    <w:p w14:paraId="7CA825E9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59C3590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double x[NUM_INPUTS];</w:t>
      </w:r>
    </w:p>
    <w:p w14:paraId="363A2A7E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707D074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void prepare_input() {</w:t>
      </w:r>
    </w:p>
    <w:p w14:paraId="078D110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const int PRECISION = 1000000;</w:t>
      </w:r>
    </w:p>
    <w:p w14:paraId="49D2F21D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const double RANGE = LIMIT / 20.0;</w:t>
      </w:r>
    </w:p>
    <w:p w14:paraId="3C9F21B2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for (int i = 0; i &lt; NUM_INPUTS; ++i) {</w:t>
      </w:r>
    </w:p>
    <w:p w14:paraId="3FDC775D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x[i] = RANGE * (rand() % PRECISION - rand() % PRECISION) / PRECISION;</w:t>
      </w:r>
    </w:p>
    <w:p w14:paraId="07DC127D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}</w:t>
      </w:r>
    </w:p>
    <w:p w14:paraId="20BE07E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}</w:t>
      </w:r>
    </w:p>
    <w:p w14:paraId="3540D44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131C483D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lastRenderedPageBreak/>
        <w:t>// khai báo các biến và hằng số cần thiết</w:t>
      </w:r>
    </w:p>
    <w:p w14:paraId="3F0C189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const int N = 100000;</w:t>
      </w:r>
    </w:p>
    <w:p w14:paraId="4E1816D2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double y[N + 1];</w:t>
      </w:r>
    </w:p>
    <w:p w14:paraId="0D305873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12BDE54F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// hàm chuẩn bị dữ liệu</w:t>
      </w:r>
    </w:p>
    <w:p w14:paraId="1A12BDA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void precalc() {</w:t>
      </w:r>
    </w:p>
    <w:p w14:paraId="5C025AC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double delta = (LIMIT * 2.0) / N;</w:t>
      </w:r>
    </w:p>
    <w:p w14:paraId="61606299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for (int i = 0; i &lt;= N; ++i) {</w:t>
      </w:r>
    </w:p>
    <w:p w14:paraId="49B3622C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y[i] = sigmoid_slow(-LIMIT + delta * i);</w:t>
      </w:r>
    </w:p>
    <w:p w14:paraId="01C9FC9E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}</w:t>
      </w:r>
    </w:p>
    <w:p w14:paraId="3CECE994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}</w:t>
      </w:r>
    </w:p>
    <w:p w14:paraId="67C9A4BD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3DC1CC9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// hàm tính sigmoid(x) nhanh</w:t>
      </w:r>
    </w:p>
    <w:p w14:paraId="4ED18B5A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inline double sigmoid_fast(double </w:t>
      </w:r>
      <w:r w:rsidRPr="002406B8">
        <w:rPr>
          <w:i/>
          <w:iCs/>
          <w:shd w:val="clear" w:color="auto" w:fill="FFFFFF"/>
          <w:lang w:val="en-SG"/>
        </w:rPr>
        <w:t>x</w:t>
      </w:r>
      <w:r w:rsidRPr="002406B8">
        <w:rPr>
          <w:shd w:val="clear" w:color="auto" w:fill="FFFFFF"/>
          <w:lang w:val="en-SG"/>
        </w:rPr>
        <w:t>) {</w:t>
      </w:r>
    </w:p>
    <w:p w14:paraId="57DBC9C5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if (</w:t>
      </w:r>
      <w:r w:rsidRPr="002406B8">
        <w:rPr>
          <w:i/>
          <w:iCs/>
          <w:shd w:val="clear" w:color="auto" w:fill="FFFFFF"/>
          <w:lang w:val="en-SG"/>
        </w:rPr>
        <w:t>x</w:t>
      </w:r>
      <w:r w:rsidRPr="002406B8">
        <w:rPr>
          <w:shd w:val="clear" w:color="auto" w:fill="FFFFFF"/>
          <w:lang w:val="en-SG"/>
        </w:rPr>
        <w:t xml:space="preserve"> &lt; -LIMIT) return 0;</w:t>
      </w:r>
    </w:p>
    <w:p w14:paraId="25D86EBF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if (</w:t>
      </w:r>
      <w:r w:rsidRPr="002406B8">
        <w:rPr>
          <w:i/>
          <w:iCs/>
          <w:shd w:val="clear" w:color="auto" w:fill="FFFFFF"/>
          <w:lang w:val="en-SG"/>
        </w:rPr>
        <w:t>x</w:t>
      </w:r>
      <w:r w:rsidRPr="002406B8">
        <w:rPr>
          <w:shd w:val="clear" w:color="auto" w:fill="FFFFFF"/>
          <w:lang w:val="en-SG"/>
        </w:rPr>
        <w:t xml:space="preserve"> &gt;= LIMIT) return 1;</w:t>
      </w:r>
    </w:p>
    <w:p w14:paraId="7B1D699A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static double delta = (LIMIT * 2.0) / N;</w:t>
      </w:r>
    </w:p>
    <w:p w14:paraId="32693F71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sv-SE"/>
        </w:rPr>
      </w:pPr>
      <w:r w:rsidRPr="002406B8">
        <w:rPr>
          <w:shd w:val="clear" w:color="auto" w:fill="FFFFFF"/>
          <w:lang w:val="en-SG"/>
        </w:rPr>
        <w:t xml:space="preserve">    </w:t>
      </w:r>
      <w:r w:rsidRPr="002406B8">
        <w:rPr>
          <w:shd w:val="clear" w:color="auto" w:fill="FFFFFF"/>
          <w:lang w:val="sv-SE"/>
        </w:rPr>
        <w:t>int i = (</w:t>
      </w:r>
      <w:r w:rsidRPr="002406B8">
        <w:rPr>
          <w:i/>
          <w:iCs/>
          <w:shd w:val="clear" w:color="auto" w:fill="FFFFFF"/>
          <w:lang w:val="sv-SE"/>
        </w:rPr>
        <w:t>x</w:t>
      </w:r>
      <w:r w:rsidRPr="002406B8">
        <w:rPr>
          <w:shd w:val="clear" w:color="auto" w:fill="FFFFFF"/>
          <w:lang w:val="sv-SE"/>
        </w:rPr>
        <w:t xml:space="preserve"> + LIMIT) / delta;</w:t>
      </w:r>
    </w:p>
    <w:p w14:paraId="0AB3ADB1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sv-SE"/>
        </w:rPr>
      </w:pPr>
      <w:r w:rsidRPr="002406B8">
        <w:rPr>
          <w:shd w:val="clear" w:color="auto" w:fill="FFFFFF"/>
          <w:lang w:val="sv-SE"/>
        </w:rPr>
        <w:t>    return (</w:t>
      </w:r>
      <w:r w:rsidRPr="002406B8">
        <w:rPr>
          <w:i/>
          <w:iCs/>
          <w:shd w:val="clear" w:color="auto" w:fill="FFFFFF"/>
          <w:lang w:val="sv-SE"/>
        </w:rPr>
        <w:t>x</w:t>
      </w:r>
      <w:r w:rsidRPr="002406B8">
        <w:rPr>
          <w:shd w:val="clear" w:color="auto" w:fill="FFFFFF"/>
          <w:lang w:val="sv-SE"/>
        </w:rPr>
        <w:t xml:space="preserve"> - (-LIMIT + delta * i)) / delta * (y[i + 1] - y[i]) + y[i];</w:t>
      </w:r>
    </w:p>
    <w:p w14:paraId="2A1B186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}</w:t>
      </w:r>
    </w:p>
    <w:p w14:paraId="6C83C443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160D3BEC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double benchmark(double (*</w:t>
      </w:r>
      <w:r w:rsidRPr="002406B8">
        <w:rPr>
          <w:i/>
          <w:iCs/>
          <w:shd w:val="clear" w:color="auto" w:fill="FFFFFF"/>
          <w:lang w:val="en-SG"/>
        </w:rPr>
        <w:t>calc</w:t>
      </w:r>
      <w:r w:rsidRPr="002406B8">
        <w:rPr>
          <w:shd w:val="clear" w:color="auto" w:fill="FFFFFF"/>
          <w:lang w:val="en-SG"/>
        </w:rPr>
        <w:t>)(double), vector&lt;double&gt; &amp;</w:t>
      </w:r>
      <w:r w:rsidRPr="002406B8">
        <w:rPr>
          <w:i/>
          <w:iCs/>
          <w:shd w:val="clear" w:color="auto" w:fill="FFFFFF"/>
          <w:lang w:val="en-SG"/>
        </w:rPr>
        <w:t>result</w:t>
      </w:r>
      <w:r w:rsidRPr="002406B8">
        <w:rPr>
          <w:shd w:val="clear" w:color="auto" w:fill="FFFFFF"/>
          <w:lang w:val="en-SG"/>
        </w:rPr>
        <w:t>) {</w:t>
      </w:r>
    </w:p>
    <w:p w14:paraId="14C090B3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const int NUM_TEST = 20;</w:t>
      </w:r>
    </w:p>
    <w:p w14:paraId="3A7BCCD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3A6E1538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double taken = 0;</w:t>
      </w:r>
    </w:p>
    <w:p w14:paraId="2C30D944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    </w:t>
      </w:r>
      <w:r w:rsidRPr="002406B8">
        <w:rPr>
          <w:i/>
          <w:iCs/>
          <w:shd w:val="clear" w:color="auto" w:fill="FFFFFF"/>
          <w:lang w:val="en-SG"/>
        </w:rPr>
        <w:t>result</w:t>
      </w:r>
      <w:r w:rsidRPr="002406B8">
        <w:rPr>
          <w:shd w:val="clear" w:color="auto" w:fill="FFFFFF"/>
          <w:lang w:val="en-SG"/>
        </w:rPr>
        <w:t xml:space="preserve"> = vector&lt;double&gt;();</w:t>
      </w:r>
    </w:p>
    <w:p w14:paraId="690BC9F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    </w:t>
      </w:r>
      <w:r w:rsidRPr="002406B8">
        <w:rPr>
          <w:i/>
          <w:iCs/>
          <w:shd w:val="clear" w:color="auto" w:fill="FFFFFF"/>
          <w:lang w:val="en-SG"/>
        </w:rPr>
        <w:t>result</w:t>
      </w:r>
      <w:r w:rsidRPr="002406B8">
        <w:rPr>
          <w:shd w:val="clear" w:color="auto" w:fill="FFFFFF"/>
          <w:lang w:val="en-SG"/>
        </w:rPr>
        <w:t>.reserve(NUM_ITER);</w:t>
      </w:r>
    </w:p>
    <w:p w14:paraId="044FCE6B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04AE8F81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int input_id = 0;</w:t>
      </w:r>
    </w:p>
    <w:p w14:paraId="37C3F6EB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    </w:t>
      </w:r>
      <w:r w:rsidRPr="002406B8">
        <w:rPr>
          <w:i/>
          <w:iCs/>
          <w:shd w:val="clear" w:color="auto" w:fill="FFFFFF"/>
          <w:lang w:val="en-SG"/>
        </w:rPr>
        <w:t>clock_t</w:t>
      </w:r>
      <w:r w:rsidRPr="002406B8">
        <w:rPr>
          <w:shd w:val="clear" w:color="auto" w:fill="FFFFFF"/>
          <w:lang w:val="en-SG"/>
        </w:rPr>
        <w:t xml:space="preserve"> start = clock();</w:t>
      </w:r>
    </w:p>
    <w:p w14:paraId="73E471E8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for (int t = 0; t &lt; NUM_TEST; ++t) {</w:t>
      </w:r>
    </w:p>
    <w:p w14:paraId="1DF2B7A3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double sum = 0;</w:t>
      </w:r>
    </w:p>
    <w:p w14:paraId="037BA07D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for (int i = 0; i &lt; NUM_ITER; ++i) {</w:t>
      </w:r>
    </w:p>
    <w:p w14:paraId="38C89EB2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    double v = fabs(</w:t>
      </w:r>
      <w:r w:rsidRPr="002406B8">
        <w:rPr>
          <w:i/>
          <w:iCs/>
          <w:shd w:val="clear" w:color="auto" w:fill="FFFFFF"/>
          <w:lang w:val="en-SG"/>
        </w:rPr>
        <w:t>calc</w:t>
      </w:r>
      <w:r w:rsidRPr="002406B8">
        <w:rPr>
          <w:shd w:val="clear" w:color="auto" w:fill="FFFFFF"/>
          <w:lang w:val="en-SG"/>
        </w:rPr>
        <w:t>(x[input_id]));</w:t>
      </w:r>
    </w:p>
    <w:p w14:paraId="037CF0DA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    sum += v;</w:t>
      </w:r>
    </w:p>
    <w:p w14:paraId="6B309B08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            if (t == 0) </w:t>
      </w:r>
      <w:r w:rsidRPr="002406B8">
        <w:rPr>
          <w:i/>
          <w:iCs/>
          <w:shd w:val="clear" w:color="auto" w:fill="FFFFFF"/>
          <w:lang w:val="en-SG"/>
        </w:rPr>
        <w:t>result</w:t>
      </w:r>
      <w:r w:rsidRPr="002406B8">
        <w:rPr>
          <w:shd w:val="clear" w:color="auto" w:fill="FFFFFF"/>
          <w:lang w:val="en-SG"/>
        </w:rPr>
        <w:t>.push_back(v);</w:t>
      </w:r>
    </w:p>
    <w:p w14:paraId="42B878D1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    if ((++input_id) == NUM_INPUTS) input_id = 0;</w:t>
      </w:r>
    </w:p>
    <w:p w14:paraId="39FFCDF5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}</w:t>
      </w:r>
    </w:p>
    <w:p w14:paraId="258CF64A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}</w:t>
      </w:r>
    </w:p>
    <w:p w14:paraId="2BD136E5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    </w:t>
      </w:r>
      <w:r w:rsidRPr="002406B8">
        <w:rPr>
          <w:i/>
          <w:iCs/>
          <w:shd w:val="clear" w:color="auto" w:fill="FFFFFF"/>
          <w:lang w:val="en-SG"/>
        </w:rPr>
        <w:t>clock_t</w:t>
      </w:r>
      <w:r w:rsidRPr="002406B8">
        <w:rPr>
          <w:shd w:val="clear" w:color="auto" w:fill="FFFFFF"/>
          <w:lang w:val="en-SG"/>
        </w:rPr>
        <w:t xml:space="preserve"> finish = clock();</w:t>
      </w:r>
    </w:p>
    <w:p w14:paraId="1433CA02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taken = (double)(finish - start);</w:t>
      </w:r>
    </w:p>
    <w:p w14:paraId="21D967E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//#  printf("Time: %.9f\n", taken / CLOCKS_PER_SEC);</w:t>
      </w:r>
    </w:p>
    <w:p w14:paraId="2C73ACBC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return taken;</w:t>
      </w:r>
    </w:p>
    <w:p w14:paraId="6CB67B64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}</w:t>
      </w:r>
    </w:p>
    <w:p w14:paraId="2FA8960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71905731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bool is_correct(const vector&lt;double&gt; &amp;</w:t>
      </w:r>
      <w:r w:rsidRPr="002406B8">
        <w:rPr>
          <w:i/>
          <w:iCs/>
          <w:shd w:val="clear" w:color="auto" w:fill="FFFFFF"/>
          <w:lang w:val="en-SG"/>
        </w:rPr>
        <w:t>a</w:t>
      </w:r>
      <w:r w:rsidRPr="002406B8">
        <w:rPr>
          <w:shd w:val="clear" w:color="auto" w:fill="FFFFFF"/>
          <w:lang w:val="en-SG"/>
        </w:rPr>
        <w:t>, const vector&lt;double&gt; &amp;</w:t>
      </w:r>
      <w:r w:rsidRPr="002406B8">
        <w:rPr>
          <w:i/>
          <w:iCs/>
          <w:shd w:val="clear" w:color="auto" w:fill="FFFFFF"/>
          <w:lang w:val="en-SG"/>
        </w:rPr>
        <w:t>b</w:t>
      </w:r>
      <w:r w:rsidRPr="002406B8">
        <w:rPr>
          <w:shd w:val="clear" w:color="auto" w:fill="FFFFFF"/>
          <w:lang w:val="en-SG"/>
        </w:rPr>
        <w:t>) {</w:t>
      </w:r>
    </w:p>
    <w:p w14:paraId="496DEC09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const double EPS = 1e-6;</w:t>
      </w:r>
    </w:p>
    <w:p w14:paraId="1904EB3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6CC05D91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if (</w:t>
      </w:r>
      <w:r w:rsidRPr="002406B8">
        <w:rPr>
          <w:i/>
          <w:iCs/>
          <w:shd w:val="clear" w:color="auto" w:fill="FFFFFF"/>
          <w:lang w:val="en-SG"/>
        </w:rPr>
        <w:t>a</w:t>
      </w:r>
      <w:r w:rsidRPr="002406B8">
        <w:rPr>
          <w:shd w:val="clear" w:color="auto" w:fill="FFFFFF"/>
          <w:lang w:val="en-SG"/>
        </w:rPr>
        <w:t xml:space="preserve">.size() != </w:t>
      </w:r>
      <w:r w:rsidRPr="002406B8">
        <w:rPr>
          <w:i/>
          <w:iCs/>
          <w:shd w:val="clear" w:color="auto" w:fill="FFFFFF"/>
          <w:lang w:val="en-SG"/>
        </w:rPr>
        <w:t>b</w:t>
      </w:r>
      <w:r w:rsidRPr="002406B8">
        <w:rPr>
          <w:shd w:val="clear" w:color="auto" w:fill="FFFFFF"/>
          <w:lang w:val="en-SG"/>
        </w:rPr>
        <w:t>.size()) return false;</w:t>
      </w:r>
    </w:p>
    <w:p w14:paraId="2AD2738C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    for (unsigned i = 0; i &lt; </w:t>
      </w:r>
      <w:r w:rsidRPr="002406B8">
        <w:rPr>
          <w:i/>
          <w:iCs/>
          <w:shd w:val="clear" w:color="auto" w:fill="FFFFFF"/>
          <w:lang w:val="en-SG"/>
        </w:rPr>
        <w:t>a</w:t>
      </w:r>
      <w:r w:rsidRPr="002406B8">
        <w:rPr>
          <w:shd w:val="clear" w:color="auto" w:fill="FFFFFF"/>
          <w:lang w:val="en-SG"/>
        </w:rPr>
        <w:t>.size(); ++i) {</w:t>
      </w:r>
    </w:p>
    <w:p w14:paraId="66A77CAD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4266E93E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if (fabs(</w:t>
      </w:r>
      <w:r w:rsidRPr="002406B8">
        <w:rPr>
          <w:i/>
          <w:iCs/>
          <w:shd w:val="clear" w:color="auto" w:fill="FFFFFF"/>
          <w:lang w:val="en-SG"/>
        </w:rPr>
        <w:t>a</w:t>
      </w:r>
      <w:r w:rsidRPr="002406B8">
        <w:rPr>
          <w:shd w:val="clear" w:color="auto" w:fill="FFFFFF"/>
          <w:lang w:val="en-SG"/>
        </w:rPr>
        <w:t xml:space="preserve">[i] - </w:t>
      </w:r>
      <w:r w:rsidRPr="002406B8">
        <w:rPr>
          <w:i/>
          <w:iCs/>
          <w:shd w:val="clear" w:color="auto" w:fill="FFFFFF"/>
          <w:lang w:val="en-SG"/>
        </w:rPr>
        <w:t>b</w:t>
      </w:r>
      <w:r w:rsidRPr="002406B8">
        <w:rPr>
          <w:shd w:val="clear" w:color="auto" w:fill="FFFFFF"/>
          <w:lang w:val="en-SG"/>
        </w:rPr>
        <w:t>[i]) &gt; EPS) {</w:t>
      </w:r>
    </w:p>
    <w:p w14:paraId="010EB4B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    return false;</w:t>
      </w:r>
    </w:p>
    <w:p w14:paraId="2C366A27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}</w:t>
      </w:r>
    </w:p>
    <w:p w14:paraId="3E932612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lastRenderedPageBreak/>
        <w:t>    }</w:t>
      </w:r>
    </w:p>
    <w:p w14:paraId="2E2865F5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return true;</w:t>
      </w:r>
    </w:p>
    <w:p w14:paraId="5EDC28E4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}</w:t>
      </w:r>
    </w:p>
    <w:p w14:paraId="3F199835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53F0F9E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int main() {</w:t>
      </w:r>
    </w:p>
    <w:p w14:paraId="5EAEF14C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prepare_input();</w:t>
      </w:r>
    </w:p>
    <w:p w14:paraId="786BD22A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precalc();</w:t>
      </w:r>
    </w:p>
    <w:p w14:paraId="5B6A8221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200F02FB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vector&lt;double&gt; a, b;</w:t>
      </w:r>
    </w:p>
    <w:p w14:paraId="7AF22C99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double slow = benchmark(sigmoid_slow, a);</w:t>
      </w:r>
    </w:p>
    <w:p w14:paraId="37A5EC7C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double fast = benchmark(sigmoid_fast, b);</w:t>
      </w:r>
    </w:p>
    <w:p w14:paraId="736E111C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</w:p>
    <w:p w14:paraId="609344A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double xval;</w:t>
      </w:r>
    </w:p>
    <w:p w14:paraId="0CBC85DF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scanf("%lf", &amp;xval);</w:t>
      </w:r>
    </w:p>
    <w:p w14:paraId="37686406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printf("%.2f \n", sigmoid_fast(xval));</w:t>
      </w:r>
    </w:p>
    <w:p w14:paraId="3AD213DF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    </w:t>
      </w:r>
    </w:p>
    <w:p w14:paraId="285115C0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if (is_correct(a, b) &amp;&amp; (slow/fast &gt; 1.3)) {</w:t>
      </w:r>
    </w:p>
    <w:p w14:paraId="49BC2205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printf("Wrong answer or your code is not fast enough!\n");</w:t>
      </w:r>
    </w:p>
    <w:p w14:paraId="5171E74B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} else {</w:t>
      </w:r>
    </w:p>
    <w:p w14:paraId="19C2FB0B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    printf("Correct answer! Your code is faster at least 30%%!\n");</w:t>
      </w:r>
    </w:p>
    <w:p w14:paraId="6825A3D2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}</w:t>
      </w:r>
    </w:p>
    <w:p w14:paraId="070A8C6E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 xml:space="preserve">    </w:t>
      </w:r>
    </w:p>
    <w:p w14:paraId="3ABA02F8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    return 0;</w:t>
      </w:r>
    </w:p>
    <w:p w14:paraId="0D10C7FA" w14:textId="77777777" w:rsidR="002406B8" w:rsidRPr="002406B8" w:rsidRDefault="002406B8" w:rsidP="002406B8">
      <w:pPr>
        <w:spacing w:line="276" w:lineRule="auto"/>
        <w:rPr>
          <w:shd w:val="clear" w:color="auto" w:fill="FFFFFF"/>
          <w:lang w:val="en-SG"/>
        </w:rPr>
      </w:pPr>
      <w:r w:rsidRPr="002406B8">
        <w:rPr>
          <w:shd w:val="clear" w:color="auto" w:fill="FFFFFF"/>
          <w:lang w:val="en-SG"/>
        </w:rPr>
        <w:t>}</w:t>
      </w:r>
    </w:p>
    <w:p w14:paraId="1B94DCA2" w14:textId="57D47A2A" w:rsidR="003F2317" w:rsidRDefault="003F2317">
      <w:pPr>
        <w:spacing w:line="276" w:lineRule="auto"/>
        <w:rPr>
          <w:rFonts w:eastAsiaTheme="majorEastAsia" w:cstheme="majorBidi"/>
          <w:color w:val="0F4761" w:themeColor="accent1" w:themeShade="BF"/>
          <w:sz w:val="32"/>
          <w:shd w:val="clear" w:color="auto" w:fill="FFFFFF"/>
        </w:rPr>
      </w:pPr>
    </w:p>
    <w:p w14:paraId="534D48DF" w14:textId="77777777" w:rsidR="002406B8" w:rsidRDefault="002406B8">
      <w:pPr>
        <w:spacing w:line="276" w:lineRule="auto"/>
        <w:rPr>
          <w:rFonts w:eastAsiaTheme="majorEastAsia" w:cstheme="majorBidi"/>
          <w:color w:val="0F4761" w:themeColor="accent1" w:themeShade="BF"/>
          <w:sz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7036FA3" w14:textId="4D4E6388" w:rsidR="005F2F30" w:rsidRPr="005F2F30" w:rsidRDefault="005F2F30" w:rsidP="005F2F30">
      <w:pPr>
        <w:pStyle w:val="Heading3"/>
        <w:rPr>
          <w:shd w:val="clear" w:color="auto" w:fill="FFFFFF"/>
          <w:lang w:val="en-SG"/>
        </w:rPr>
      </w:pPr>
      <w:bookmarkStart w:id="11" w:name="_Toc182687005"/>
      <w:r>
        <w:rPr>
          <w:shd w:val="clear" w:color="auto" w:fill="FFFFFF"/>
        </w:rPr>
        <w:lastRenderedPageBreak/>
        <w:t>Bài 2.10.</w:t>
      </w:r>
      <w:r w:rsidRPr="005F2F30">
        <w:rPr>
          <w:rFonts w:ascii="Helvetica" w:hAnsi="Helvetica" w:cs="Helvetica"/>
          <w:color w:val="000000"/>
          <w:sz w:val="27"/>
          <w:szCs w:val="27"/>
          <w:lang w:val="en-SG"/>
        </w:rPr>
        <w:t xml:space="preserve"> </w:t>
      </w:r>
      <w:r w:rsidRPr="005F2F30">
        <w:rPr>
          <w:shd w:val="clear" w:color="auto" w:fill="FFFFFF"/>
          <w:lang w:val="en-SG"/>
        </w:rPr>
        <w:t>Tính tích hai ma trận vuông</w:t>
      </w:r>
      <w:bookmarkEnd w:id="11"/>
    </w:p>
    <w:p w14:paraId="79DE7DA7" w14:textId="77777777" w:rsidR="005F2F30" w:rsidRPr="005F2F30" w:rsidRDefault="005F2F30" w:rsidP="008114EC">
      <w:pPr>
        <w:rPr>
          <w:shd w:val="clear" w:color="auto" w:fill="FFFFFF"/>
          <w:lang w:val="en-SG"/>
        </w:rPr>
      </w:pPr>
      <w:r w:rsidRPr="005F2F30">
        <w:rPr>
          <w:shd w:val="clear" w:color="auto" w:fill="FFFFFF"/>
          <w:lang w:val="en-SG"/>
        </w:rPr>
        <w:t>Dưới đây cung cấp đoạn code đơn giản để tính tích của hai ma trận cỡ NxNNxN theo công thức trực tiếp.</w:t>
      </w:r>
      <w:r w:rsidRPr="005F2F30">
        <w:rPr>
          <w:shd w:val="clear" w:color="auto" w:fill="FFFFFF"/>
          <w:lang w:val="en-SG"/>
        </w:rPr>
        <w:br/>
        <w:t>Hãy viết hàm tính tích hai ma trận nhưng có tốc độ nhanh hơn ít nhất 10% so với code đơn giản.</w:t>
      </w:r>
      <w:r w:rsidRPr="005F2F30">
        <w:rPr>
          <w:shd w:val="clear" w:color="auto" w:fill="FFFFFF"/>
          <w:lang w:val="en-SG"/>
        </w:rPr>
        <w:br/>
        <w:t>Gợi ý: hãy để ý đến thứ tự truy cập các phần tử trong ma trận, tối ưu cache hoặc sử dụng thuật toán tốt hơn O(N3)O(N3).</w:t>
      </w:r>
    </w:p>
    <w:p w14:paraId="0147EC20" w14:textId="67876DC5" w:rsidR="005643A6" w:rsidRPr="00A958F6" w:rsidRDefault="005643A6" w:rsidP="005F2F30">
      <w:pPr>
        <w:rPr>
          <w:color w:val="0070C0"/>
          <w:sz w:val="24"/>
          <w:szCs w:val="24"/>
          <w:shd w:val="clear" w:color="auto" w:fill="FFFFFF"/>
        </w:rPr>
      </w:pPr>
    </w:p>
    <w:p w14:paraId="6DC5C2CF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#include &lt;iostream&gt;</w:t>
      </w:r>
    </w:p>
    <w:p w14:paraId="56CF6B2B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#include &lt;cstring&gt;</w:t>
      </w:r>
    </w:p>
    <w:p w14:paraId="6E4F4715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7266D122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using namespace std;</w:t>
      </w:r>
    </w:p>
    <w:p w14:paraId="6D7203C1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4A06ED70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const int N = 128;</w:t>
      </w:r>
    </w:p>
    <w:p w14:paraId="06CFB1F1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68EA0C44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struc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{</w:t>
      </w:r>
    </w:p>
    <w:p w14:paraId="75E582DD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unsigned int mat[N][N];</w:t>
      </w:r>
    </w:p>
    <w:p w14:paraId="00DA434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505409A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Matrix() {</w:t>
      </w:r>
    </w:p>
    <w:p w14:paraId="430440F6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memset(mat, 0, sizeof mat);</w:t>
      </w:r>
    </w:p>
    <w:p w14:paraId="153D0020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}</w:t>
      </w:r>
    </w:p>
    <w:p w14:paraId="603A8E8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};</w:t>
      </w:r>
    </w:p>
    <w:p w14:paraId="417AFF7A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26A7BFC4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bool operator == (cons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&amp;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a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, cons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&amp;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b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) {</w:t>
      </w:r>
    </w:p>
    <w:p w14:paraId="0C7490E2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>for (int i = 0; i &lt; N; ++i) {</w:t>
      </w:r>
    </w:p>
    <w:p w14:paraId="6EE6D6EF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 xml:space="preserve">        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for (int j = 0; j &lt; N; ++j) {</w:t>
      </w:r>
    </w:p>
    <w:p w14:paraId="28D08EC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    if (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a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.mat[i][j] !=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b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.mat[i][j]) return false;</w:t>
      </w:r>
    </w:p>
    <w:p w14:paraId="6403319A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}</w:t>
      </w:r>
    </w:p>
    <w:p w14:paraId="6992C6B2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}</w:t>
      </w:r>
    </w:p>
    <w:p w14:paraId="3EDD8E21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return true;</w:t>
      </w:r>
    </w:p>
    <w:p w14:paraId="54A25E4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}</w:t>
      </w:r>
    </w:p>
    <w:p w14:paraId="7408B9C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0DCB6F78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// Hàm nhân ma trận theo phương pháp đơn giản (O(N^3))</w:t>
      </w:r>
    </w:p>
    <w:p w14:paraId="50800B5C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lastRenderedPageBreak/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multiply_naive(cons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&amp;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a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, cons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&amp;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b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) {</w:t>
      </w:r>
    </w:p>
    <w:p w14:paraId="5B40AE2C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c;</w:t>
      </w:r>
    </w:p>
    <w:p w14:paraId="5B66C17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for (int i = 0; i &lt; N; ++i) {</w:t>
      </w:r>
    </w:p>
    <w:p w14:paraId="10182F1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for (int j = 0; j &lt; N; ++j) {</w:t>
      </w:r>
    </w:p>
    <w:p w14:paraId="0AD38F27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    for (int k = 0; k &lt; N; ++k) {</w:t>
      </w:r>
    </w:p>
    <w:p w14:paraId="71278011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            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 xml:space="preserve">c.mat[i][j] +=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sv-SE"/>
        </w:rPr>
        <w:t>a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 xml:space="preserve">.mat[i][k] *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sv-SE"/>
        </w:rPr>
        <w:t>b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>.mat[k][j];</w:t>
      </w:r>
    </w:p>
    <w:p w14:paraId="1368EF2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            }</w:t>
      </w:r>
    </w:p>
    <w:p w14:paraId="3BABA96C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        }</w:t>
      </w:r>
    </w:p>
    <w:p w14:paraId="438F708C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    }</w:t>
      </w:r>
    </w:p>
    <w:p w14:paraId="70DD7C4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    return c;</w:t>
      </w:r>
    </w:p>
    <w:p w14:paraId="7BF6A72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}</w:t>
      </w:r>
    </w:p>
    <w:p w14:paraId="407890D0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</w:p>
    <w:p w14:paraId="6C58543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// Hàm nhân ma trận tối ưu (O(N^3)) sử dụng blocking</w:t>
      </w:r>
    </w:p>
    <w:p w14:paraId="13A3242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multiply_fast(cons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&amp;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a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, cons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&amp;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b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) {</w:t>
      </w:r>
    </w:p>
    <w:p w14:paraId="74AF07A4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c;</w:t>
      </w:r>
    </w:p>
    <w:p w14:paraId="79C51B1B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const int BLOCK_SIZE = 32; // Kích thước block tùy chọn, có thể thay đổi tùy theo hệ thống</w:t>
      </w:r>
    </w:p>
    <w:p w14:paraId="19ADD6D1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</w:p>
    <w:p w14:paraId="3D16DB14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// Chia ma trận thành các block nhỏ hơn để tận dụng cache</w:t>
      </w:r>
    </w:p>
    <w:p w14:paraId="30DF6F3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for (int i = 0; i &lt; N; i += BLOCK_SIZE) {</w:t>
      </w:r>
    </w:p>
    <w:p w14:paraId="06BAB93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for (int j = 0; j &lt; N; j += BLOCK_SIZE) {</w:t>
      </w:r>
    </w:p>
    <w:p w14:paraId="445F84B0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    for (int k = 0; k &lt; N; k += BLOCK_SIZE) {</w:t>
      </w:r>
    </w:p>
    <w:p w14:paraId="1F721F65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            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>// Nhân các block nhỏ</w:t>
      </w:r>
    </w:p>
    <w:p w14:paraId="782B15CB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                for (int ii = i; ii &lt; min(i + BLOCK_SIZE, N); ++ii) {</w:t>
      </w:r>
    </w:p>
    <w:p w14:paraId="27EFFE1D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                    for (int jj = j; jj &lt; min(j + BLOCK_SIZE, N); ++jj) {</w:t>
      </w:r>
    </w:p>
    <w:p w14:paraId="3CF471A2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>                        for (int kk = k; kk &lt; min(k + BLOCK_SIZE, N); ++kk) {</w:t>
      </w:r>
    </w:p>
    <w:p w14:paraId="08B81831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 xml:space="preserve">                            c.mat[ii][jj] +=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sv-SE"/>
        </w:rPr>
        <w:t>a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 xml:space="preserve">.mat[ii][kk] *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sv-SE"/>
        </w:rPr>
        <w:t>b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>.mat[kk][jj];</w:t>
      </w:r>
    </w:p>
    <w:p w14:paraId="1984B618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 xml:space="preserve">                        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}</w:t>
      </w:r>
    </w:p>
    <w:p w14:paraId="134A633B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            }</w:t>
      </w:r>
    </w:p>
    <w:p w14:paraId="27CD7DDD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        }</w:t>
      </w:r>
    </w:p>
    <w:p w14:paraId="1162604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    }</w:t>
      </w:r>
    </w:p>
    <w:p w14:paraId="06153BB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}</w:t>
      </w:r>
    </w:p>
    <w:p w14:paraId="77A0E23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lastRenderedPageBreak/>
        <w:t>    }</w:t>
      </w:r>
    </w:p>
    <w:p w14:paraId="7212AEF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return c;</w:t>
      </w:r>
    </w:p>
    <w:p w14:paraId="51D038D7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}</w:t>
      </w:r>
    </w:p>
    <w:p w14:paraId="3C215F9B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675D8C6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gen_random_matrix() {</w:t>
      </w:r>
    </w:p>
    <w:p w14:paraId="0AE150F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a;</w:t>
      </w:r>
    </w:p>
    <w:p w14:paraId="00EC215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>for (int i = 0; i &lt; N; ++i) {</w:t>
      </w:r>
    </w:p>
    <w:p w14:paraId="7DC81258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 xml:space="preserve">        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for (int j = 0; j &lt; N; ++j) {</w:t>
      </w:r>
    </w:p>
    <w:p w14:paraId="7F74B0F4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sv-SE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        </w:t>
      </w:r>
      <w:r w:rsidRPr="00A95DDC">
        <w:rPr>
          <w:color w:val="0070C0"/>
          <w:sz w:val="24"/>
          <w:szCs w:val="24"/>
          <w:shd w:val="clear" w:color="auto" w:fill="FFFFFF"/>
          <w:lang w:val="sv-SE"/>
        </w:rPr>
        <w:t>a.mat[i][j] = rand();</w:t>
      </w:r>
    </w:p>
    <w:p w14:paraId="3AB5771A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sv-SE"/>
        </w:rPr>
        <w:t xml:space="preserve">        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}</w:t>
      </w:r>
    </w:p>
    <w:p w14:paraId="5EA70107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}</w:t>
      </w:r>
    </w:p>
    <w:p w14:paraId="47DF488D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return a;</w:t>
      </w:r>
    </w:p>
    <w:p w14:paraId="5BEF2F5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}</w:t>
      </w:r>
    </w:p>
    <w:p w14:paraId="01F85947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2F85BA82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base;</w:t>
      </w:r>
    </w:p>
    <w:p w14:paraId="3850CC2B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0EB56E48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double benchmark(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(*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ultiply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) (cons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&amp;, const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&amp;),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&amp;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result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) {</w:t>
      </w:r>
    </w:p>
    <w:p w14:paraId="61547FC5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const int NUM_TEST = 10;</w:t>
      </w:r>
    </w:p>
    <w:p w14:paraId="01B68A94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const int NUM_ITER = 64;</w:t>
      </w:r>
    </w:p>
    <w:p w14:paraId="52EEF35B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33FACE9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a = base;</w:t>
      </w:r>
    </w:p>
    <w:p w14:paraId="37D544BD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result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= a;</w:t>
      </w:r>
    </w:p>
    <w:p w14:paraId="0BBAC920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17C28886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double taken = 0;</w:t>
      </w:r>
    </w:p>
    <w:p w14:paraId="1CFC437D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for (int t = 0; t &lt; NUM_TEST; ++t) {</w:t>
      </w:r>
    </w:p>
    <w:p w14:paraId="14B5DED7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clock_t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start = clock();</w:t>
      </w:r>
    </w:p>
    <w:p w14:paraId="20329C1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for (int i = 0; i &lt; NUM_ITER; ++i) {</w:t>
      </w:r>
    </w:p>
    <w:p w14:paraId="509A40B2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        a =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ultiply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(a,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result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);</w:t>
      </w:r>
    </w:p>
    <w:p w14:paraId="48B0C48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    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result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=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ultiply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(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result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>, a);</w:t>
      </w:r>
    </w:p>
    <w:p w14:paraId="407157E6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}</w:t>
      </w:r>
    </w:p>
    <w:p w14:paraId="5745E400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clock_t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finish = clock();</w:t>
      </w:r>
    </w:p>
    <w:p w14:paraId="2F48BED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taken += (double)(finish - start);</w:t>
      </w:r>
    </w:p>
    <w:p w14:paraId="14CE656C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lastRenderedPageBreak/>
        <w:t>    }</w:t>
      </w:r>
    </w:p>
    <w:p w14:paraId="4D15AADD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taken /= NUM_TEST;</w:t>
      </w:r>
    </w:p>
    <w:p w14:paraId="5348B6D4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279AB4FD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printf("Time: %.9f\n", taken / CLOCKS_PER_SEC);</w:t>
      </w:r>
    </w:p>
    <w:p w14:paraId="751E1CCF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return taken;</w:t>
      </w:r>
    </w:p>
    <w:p w14:paraId="1F44154E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}</w:t>
      </w:r>
    </w:p>
    <w:p w14:paraId="11F21E97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108C44C0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int main() {</w:t>
      </w:r>
    </w:p>
    <w:p w14:paraId="70362E92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base = gen_random_matrix();</w:t>
      </w:r>
    </w:p>
    <w:p w14:paraId="69A59969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10FB537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    </w:t>
      </w:r>
      <w:r w:rsidRPr="00A95DDC">
        <w:rPr>
          <w:i/>
          <w:iCs/>
          <w:color w:val="0070C0"/>
          <w:sz w:val="24"/>
          <w:szCs w:val="24"/>
          <w:shd w:val="clear" w:color="auto" w:fill="FFFFFF"/>
          <w:lang w:val="en-SG"/>
        </w:rPr>
        <w:t>Matrix</w:t>
      </w:r>
      <w:r w:rsidRPr="00A95DDC">
        <w:rPr>
          <w:color w:val="0070C0"/>
          <w:sz w:val="24"/>
          <w:szCs w:val="24"/>
          <w:shd w:val="clear" w:color="auto" w:fill="FFFFFF"/>
          <w:lang w:val="en-SG"/>
        </w:rPr>
        <w:t xml:space="preserve"> a, b;</w:t>
      </w:r>
    </w:p>
    <w:p w14:paraId="14BD116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printf("Slow version\n");</w:t>
      </w:r>
    </w:p>
    <w:p w14:paraId="3450B5B1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double slow = benchmark(multiply_naive, a);</w:t>
      </w:r>
    </w:p>
    <w:p w14:paraId="17572005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printf("Fast version\n");</w:t>
      </w:r>
    </w:p>
    <w:p w14:paraId="047415B2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double fast = benchmark(multiply_fast, b);</w:t>
      </w:r>
    </w:p>
    <w:p w14:paraId="7470F1C7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2BF84E43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if (a == b) {</w:t>
      </w:r>
    </w:p>
    <w:p w14:paraId="6FDF3AA0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printf("Correct answer! Your code is %.2f%% faster\n", slow / fast * 100.0);</w:t>
      </w:r>
    </w:p>
    <w:p w14:paraId="61D9079B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} else {</w:t>
      </w:r>
    </w:p>
    <w:p w14:paraId="5E05AC55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    printf("Wrong answer!\n");</w:t>
      </w:r>
    </w:p>
    <w:p w14:paraId="1AB12FB8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}</w:t>
      </w:r>
    </w:p>
    <w:p w14:paraId="1A805C78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    return 0;</w:t>
      </w:r>
    </w:p>
    <w:p w14:paraId="49682B07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  <w:r w:rsidRPr="00A95DDC">
        <w:rPr>
          <w:color w:val="0070C0"/>
          <w:sz w:val="24"/>
          <w:szCs w:val="24"/>
          <w:shd w:val="clear" w:color="auto" w:fill="FFFFFF"/>
          <w:lang w:val="en-SG"/>
        </w:rPr>
        <w:t>}</w:t>
      </w:r>
    </w:p>
    <w:p w14:paraId="3C4797AA" w14:textId="77777777" w:rsidR="00A95DDC" w:rsidRPr="00A95DDC" w:rsidRDefault="00A95DDC" w:rsidP="00A95DDC">
      <w:pPr>
        <w:rPr>
          <w:color w:val="0070C0"/>
          <w:sz w:val="24"/>
          <w:szCs w:val="24"/>
          <w:shd w:val="clear" w:color="auto" w:fill="FFFFFF"/>
          <w:lang w:val="en-SG"/>
        </w:rPr>
      </w:pPr>
    </w:p>
    <w:p w14:paraId="0561EAE9" w14:textId="0A122EB7" w:rsidR="005F2F30" w:rsidRDefault="00A95DDC" w:rsidP="005643A6">
      <w:pPr>
        <w:rPr>
          <w:color w:val="0070C0"/>
          <w:sz w:val="24"/>
          <w:szCs w:val="24"/>
          <w:shd w:val="clear" w:color="auto" w:fill="FFFFFF"/>
        </w:rPr>
      </w:pPr>
      <w:r w:rsidRPr="00A95DDC">
        <w:rPr>
          <w:color w:val="0070C0"/>
          <w:sz w:val="24"/>
          <w:szCs w:val="24"/>
          <w:shd w:val="clear" w:color="auto" w:fill="FFFFFF"/>
        </w:rPr>
        <w:drawing>
          <wp:inline distT="0" distB="0" distL="0" distR="0" wp14:anchorId="7696E192" wp14:editId="15588CA0">
            <wp:extent cx="5753599" cy="1371719"/>
            <wp:effectExtent l="0" t="0" r="0" b="0"/>
            <wp:docPr id="75823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2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7194" w14:textId="77777777" w:rsidR="005F2F30" w:rsidRDefault="005F2F30" w:rsidP="005643A6">
      <w:pPr>
        <w:rPr>
          <w:color w:val="0070C0"/>
          <w:sz w:val="24"/>
          <w:szCs w:val="24"/>
          <w:shd w:val="clear" w:color="auto" w:fill="FFFFFF"/>
        </w:rPr>
      </w:pPr>
    </w:p>
    <w:p w14:paraId="3BDE0A70" w14:textId="77777777" w:rsidR="005F2F30" w:rsidRDefault="005F2F30" w:rsidP="005643A6">
      <w:pPr>
        <w:rPr>
          <w:color w:val="0070C0"/>
          <w:sz w:val="24"/>
          <w:szCs w:val="24"/>
          <w:shd w:val="clear" w:color="auto" w:fill="FFFFFF"/>
        </w:rPr>
      </w:pPr>
    </w:p>
    <w:p w14:paraId="3D081EFA" w14:textId="77777777" w:rsidR="005F2F30" w:rsidRDefault="005F2F30" w:rsidP="005643A6">
      <w:pPr>
        <w:rPr>
          <w:color w:val="0070C0"/>
          <w:sz w:val="24"/>
          <w:szCs w:val="24"/>
          <w:shd w:val="clear" w:color="auto" w:fill="FFFFFF"/>
        </w:rPr>
      </w:pPr>
    </w:p>
    <w:p w14:paraId="3F3A2AFE" w14:textId="7633BA05" w:rsidR="005643A6" w:rsidRDefault="005F2F30" w:rsidP="005F2F30">
      <w:pPr>
        <w:pStyle w:val="Heading2"/>
        <w:rPr>
          <w:rFonts w:cs="Times New Roman"/>
          <w:shd w:val="clear" w:color="auto" w:fill="FFFFFF"/>
        </w:rPr>
      </w:pPr>
      <w:bookmarkStart w:id="12" w:name="_Toc182687006"/>
      <w:r>
        <w:rPr>
          <w:shd w:val="clear" w:color="auto" w:fill="FFFFFF"/>
        </w:rPr>
        <w:lastRenderedPageBreak/>
        <w:t>BÀI TẬP VỀ NHÀ</w:t>
      </w:r>
      <w:bookmarkEnd w:id="12"/>
    </w:p>
    <w:p w14:paraId="359021ED" w14:textId="77777777" w:rsidR="005643A6" w:rsidRDefault="005643A6" w:rsidP="00350E48">
      <w:pPr>
        <w:pStyle w:val="Heading3"/>
      </w:pPr>
      <w:bookmarkStart w:id="13" w:name="_Toc182687007"/>
      <w:r w:rsidRPr="00D779D3">
        <w:t>Bài 2.11: Cho 2 đa thức A(x) và B(x) tương ứng có bậc  N  và  M . Hãy tính ma trận tích C(x) = A(x) * B(x) có bậc  N+M−1</w:t>
      </w:r>
      <w:r w:rsidRPr="007F5D0C">
        <w:rPr>
          <w:rFonts w:eastAsia="Times New Roman"/>
          <w:color w:val="0070C0"/>
        </w:rPr>
        <w:t>.</w:t>
      </w:r>
      <w:bookmarkEnd w:id="13"/>
      <w:r w:rsidRPr="00D779D3">
        <w:t xml:space="preserve"> </w:t>
      </w:r>
    </w:p>
    <w:p w14:paraId="30D3E581" w14:textId="2DE29C08" w:rsidR="005F2F30" w:rsidRPr="00D17A5C" w:rsidRDefault="005F2F30" w:rsidP="005643A6">
      <w:pPr>
        <w:rPr>
          <w:sz w:val="24"/>
          <w:szCs w:val="24"/>
        </w:rPr>
      </w:pPr>
      <w:r w:rsidRPr="005F2F30">
        <w:rPr>
          <w:sz w:val="24"/>
          <w:szCs w:val="24"/>
        </w:rPr>
        <w:drawing>
          <wp:inline distT="0" distB="0" distL="0" distR="0" wp14:anchorId="6988B55F" wp14:editId="1CDD7BF4">
            <wp:extent cx="5760085" cy="2191385"/>
            <wp:effectExtent l="0" t="0" r="0" b="0"/>
            <wp:docPr id="1282687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70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17D1" w14:textId="77777777" w:rsidR="005643A6" w:rsidRDefault="005643A6" w:rsidP="005643A6"/>
    <w:p w14:paraId="46A9EE14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#include &lt;iostream&gt;</w:t>
      </w:r>
    </w:p>
    <w:p w14:paraId="001F5E9E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#include &lt;vector&gt;</w:t>
      </w:r>
    </w:p>
    <w:p w14:paraId="4E7D95B6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using namespace std;</w:t>
      </w:r>
    </w:p>
    <w:p w14:paraId="42E53771" w14:textId="77777777" w:rsidR="002406B8" w:rsidRPr="002406B8" w:rsidRDefault="002406B8" w:rsidP="002406B8">
      <w:pPr>
        <w:spacing w:line="276" w:lineRule="auto"/>
        <w:rPr>
          <w:lang w:val="en-SG"/>
        </w:rPr>
      </w:pPr>
    </w:p>
    <w:p w14:paraId="6E8CC77C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int main() {</w:t>
      </w:r>
    </w:p>
    <w:p w14:paraId="29CDCD4B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int N, M;</w:t>
      </w:r>
    </w:p>
    <w:p w14:paraId="574989CA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cin &gt;&gt; N;</w:t>
      </w:r>
    </w:p>
    <w:p w14:paraId="3B37F887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vector&lt;int&gt; A(N+1);  // Các hệ số của A(x)</w:t>
      </w:r>
    </w:p>
    <w:p w14:paraId="6D462D54" w14:textId="77777777" w:rsidR="002406B8" w:rsidRPr="002406B8" w:rsidRDefault="002406B8" w:rsidP="002406B8">
      <w:pPr>
        <w:spacing w:line="276" w:lineRule="auto"/>
        <w:rPr>
          <w:lang w:val="sv-SE"/>
        </w:rPr>
      </w:pPr>
      <w:r w:rsidRPr="002406B8">
        <w:rPr>
          <w:lang w:val="en-SG"/>
        </w:rPr>
        <w:t xml:space="preserve">    </w:t>
      </w:r>
      <w:r w:rsidRPr="002406B8">
        <w:rPr>
          <w:lang w:val="sv-SE"/>
        </w:rPr>
        <w:t>for (int i = 0; i &lt;= N; ++i) {</w:t>
      </w:r>
    </w:p>
    <w:p w14:paraId="3845EB00" w14:textId="77777777" w:rsidR="002406B8" w:rsidRPr="002406B8" w:rsidRDefault="002406B8" w:rsidP="002406B8">
      <w:pPr>
        <w:spacing w:line="276" w:lineRule="auto"/>
        <w:rPr>
          <w:lang w:val="sv-SE"/>
        </w:rPr>
      </w:pPr>
      <w:r w:rsidRPr="002406B8">
        <w:rPr>
          <w:lang w:val="sv-SE"/>
        </w:rPr>
        <w:t>        cin &gt;&gt; A[i];</w:t>
      </w:r>
    </w:p>
    <w:p w14:paraId="6D551FA9" w14:textId="77777777" w:rsidR="002406B8" w:rsidRPr="002406B8" w:rsidRDefault="002406B8" w:rsidP="002406B8">
      <w:pPr>
        <w:spacing w:line="276" w:lineRule="auto"/>
        <w:rPr>
          <w:lang w:val="sv-SE"/>
        </w:rPr>
      </w:pPr>
      <w:r w:rsidRPr="002406B8">
        <w:rPr>
          <w:lang w:val="sv-SE"/>
        </w:rPr>
        <w:t>    }</w:t>
      </w:r>
    </w:p>
    <w:p w14:paraId="75AC8D3A" w14:textId="77777777" w:rsidR="002406B8" w:rsidRPr="002406B8" w:rsidRDefault="002406B8" w:rsidP="002406B8">
      <w:pPr>
        <w:spacing w:line="276" w:lineRule="auto"/>
        <w:rPr>
          <w:lang w:val="sv-SE"/>
        </w:rPr>
      </w:pPr>
    </w:p>
    <w:p w14:paraId="77B2ED91" w14:textId="77777777" w:rsidR="002406B8" w:rsidRPr="002406B8" w:rsidRDefault="002406B8" w:rsidP="002406B8">
      <w:pPr>
        <w:spacing w:line="276" w:lineRule="auto"/>
        <w:rPr>
          <w:lang w:val="sv-SE"/>
        </w:rPr>
      </w:pPr>
      <w:r w:rsidRPr="002406B8">
        <w:rPr>
          <w:lang w:val="sv-SE"/>
        </w:rPr>
        <w:t>    cin &gt;&gt; M;</w:t>
      </w:r>
    </w:p>
    <w:p w14:paraId="2650CB7D" w14:textId="77777777" w:rsidR="002406B8" w:rsidRPr="002406B8" w:rsidRDefault="002406B8" w:rsidP="002406B8">
      <w:pPr>
        <w:spacing w:line="276" w:lineRule="auto"/>
        <w:rPr>
          <w:lang w:val="sv-SE"/>
        </w:rPr>
      </w:pPr>
      <w:r w:rsidRPr="002406B8">
        <w:rPr>
          <w:lang w:val="sv-SE"/>
        </w:rPr>
        <w:t>    vector&lt;int&gt; B(M+1);  // Các hệ số của B(x)</w:t>
      </w:r>
    </w:p>
    <w:p w14:paraId="049B3EF9" w14:textId="77777777" w:rsidR="002406B8" w:rsidRPr="002406B8" w:rsidRDefault="002406B8" w:rsidP="002406B8">
      <w:pPr>
        <w:spacing w:line="276" w:lineRule="auto"/>
        <w:rPr>
          <w:lang w:val="sv-SE"/>
        </w:rPr>
      </w:pPr>
      <w:r w:rsidRPr="002406B8">
        <w:rPr>
          <w:lang w:val="sv-SE"/>
        </w:rPr>
        <w:t>    for (int i = 0; i &lt;= M; ++i) {</w:t>
      </w:r>
    </w:p>
    <w:p w14:paraId="52CB91A6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sv-SE"/>
        </w:rPr>
        <w:t xml:space="preserve">        </w:t>
      </w:r>
      <w:r w:rsidRPr="002406B8">
        <w:rPr>
          <w:lang w:val="en-SG"/>
        </w:rPr>
        <w:t>cin &gt;&gt; B[i];</w:t>
      </w:r>
    </w:p>
    <w:p w14:paraId="669F7A2C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}</w:t>
      </w:r>
    </w:p>
    <w:p w14:paraId="0F1EE745" w14:textId="77777777" w:rsidR="002406B8" w:rsidRPr="002406B8" w:rsidRDefault="002406B8" w:rsidP="002406B8">
      <w:pPr>
        <w:spacing w:line="276" w:lineRule="auto"/>
        <w:rPr>
          <w:lang w:val="en-SG"/>
        </w:rPr>
      </w:pPr>
    </w:p>
    <w:p w14:paraId="2F9AEA28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int degreeC = N + M - 1;  // Bậc của C(x)</w:t>
      </w:r>
    </w:p>
    <w:p w14:paraId="6515BAD3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vector&lt;int&gt; C(degreeC + 1, 0);  // Các hệ số của C(x), khởi tạo với 0</w:t>
      </w:r>
    </w:p>
    <w:p w14:paraId="0DAD16A2" w14:textId="77777777" w:rsidR="002406B8" w:rsidRPr="002406B8" w:rsidRDefault="002406B8" w:rsidP="002406B8">
      <w:pPr>
        <w:spacing w:line="276" w:lineRule="auto"/>
        <w:rPr>
          <w:lang w:val="en-SG"/>
        </w:rPr>
      </w:pPr>
    </w:p>
    <w:p w14:paraId="444A007F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// Tính tích của hai đa thức A(x) và B(x)</w:t>
      </w:r>
    </w:p>
    <w:p w14:paraId="6601D217" w14:textId="77777777" w:rsidR="002406B8" w:rsidRPr="002406B8" w:rsidRDefault="002406B8" w:rsidP="002406B8">
      <w:pPr>
        <w:spacing w:line="276" w:lineRule="auto"/>
        <w:rPr>
          <w:lang w:val="sv-SE"/>
        </w:rPr>
      </w:pPr>
      <w:r w:rsidRPr="002406B8">
        <w:rPr>
          <w:lang w:val="en-SG"/>
        </w:rPr>
        <w:t xml:space="preserve">    </w:t>
      </w:r>
      <w:r w:rsidRPr="002406B8">
        <w:rPr>
          <w:lang w:val="sv-SE"/>
        </w:rPr>
        <w:t>for (int i = 0; i &lt;= N; ++i) {</w:t>
      </w:r>
    </w:p>
    <w:p w14:paraId="6EE5A0E8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sv-SE"/>
        </w:rPr>
        <w:t xml:space="preserve">        </w:t>
      </w:r>
      <w:r w:rsidRPr="002406B8">
        <w:rPr>
          <w:lang w:val="en-SG"/>
        </w:rPr>
        <w:t>for (int j = 0; j &lt;= M; ++j) {</w:t>
      </w:r>
    </w:p>
    <w:p w14:paraId="7A5ADB57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        C[i + j] += A[i] * B[j];</w:t>
      </w:r>
    </w:p>
    <w:p w14:paraId="0A9D8A93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    }</w:t>
      </w:r>
    </w:p>
    <w:p w14:paraId="58D9E784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}</w:t>
      </w:r>
    </w:p>
    <w:p w14:paraId="3A93A30C" w14:textId="77777777" w:rsidR="002406B8" w:rsidRPr="002406B8" w:rsidRDefault="002406B8" w:rsidP="002406B8">
      <w:pPr>
        <w:spacing w:line="276" w:lineRule="auto"/>
        <w:rPr>
          <w:lang w:val="en-SG"/>
        </w:rPr>
      </w:pPr>
    </w:p>
    <w:p w14:paraId="4CE2D302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int result = 0;</w:t>
      </w:r>
    </w:p>
    <w:p w14:paraId="34C5D0CA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for (int i = 0; i &lt;= degreeC+1; ++i) {</w:t>
      </w:r>
    </w:p>
    <w:p w14:paraId="23E79FCA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    printf("%d\n", C[i]);</w:t>
      </w:r>
    </w:p>
    <w:p w14:paraId="07E9CA06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    result ^= C[i];  // XOR từng hệ số trong C(x)</w:t>
      </w:r>
    </w:p>
    <w:p w14:paraId="2EF80027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}</w:t>
      </w:r>
    </w:p>
    <w:p w14:paraId="7B2AA5F1" w14:textId="77777777" w:rsidR="002406B8" w:rsidRPr="002406B8" w:rsidRDefault="002406B8" w:rsidP="002406B8">
      <w:pPr>
        <w:spacing w:line="276" w:lineRule="auto"/>
        <w:rPr>
          <w:lang w:val="en-SG"/>
        </w:rPr>
      </w:pPr>
    </w:p>
    <w:p w14:paraId="2E2CFD39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// In kết quả</w:t>
      </w:r>
    </w:p>
    <w:p w14:paraId="0EFB3220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cout &lt;&lt; result &lt;&lt; endl;</w:t>
      </w:r>
    </w:p>
    <w:p w14:paraId="55BEB4DD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    return 0;</w:t>
      </w:r>
    </w:p>
    <w:p w14:paraId="102D67D1" w14:textId="77777777" w:rsidR="002406B8" w:rsidRPr="002406B8" w:rsidRDefault="002406B8" w:rsidP="002406B8">
      <w:pPr>
        <w:spacing w:line="276" w:lineRule="auto"/>
        <w:rPr>
          <w:lang w:val="en-SG"/>
        </w:rPr>
      </w:pPr>
      <w:r w:rsidRPr="002406B8">
        <w:rPr>
          <w:lang w:val="en-SG"/>
        </w:rPr>
        <w:t>}</w:t>
      </w:r>
    </w:p>
    <w:p w14:paraId="38F4751F" w14:textId="77777777" w:rsidR="002406B8" w:rsidRPr="002406B8" w:rsidRDefault="002406B8" w:rsidP="002406B8">
      <w:pPr>
        <w:spacing w:line="276" w:lineRule="auto"/>
        <w:rPr>
          <w:lang w:val="en-SG"/>
        </w:rPr>
      </w:pPr>
    </w:p>
    <w:p w14:paraId="49C00158" w14:textId="77777777" w:rsidR="002406B8" w:rsidRDefault="002406B8">
      <w:pPr>
        <w:spacing w:line="276" w:lineRule="auto"/>
      </w:pPr>
      <w:r>
        <w:t>Case 1:</w:t>
      </w:r>
    </w:p>
    <w:p w14:paraId="3EBFA97F" w14:textId="77777777" w:rsidR="00250862" w:rsidRDefault="00250862">
      <w:pPr>
        <w:spacing w:line="276" w:lineRule="auto"/>
      </w:pPr>
      <w:r w:rsidRPr="00250862">
        <w:drawing>
          <wp:inline distT="0" distB="0" distL="0" distR="0" wp14:anchorId="0E5607A5" wp14:editId="50F013DC">
            <wp:extent cx="5760085" cy="1069975"/>
            <wp:effectExtent l="0" t="0" r="0" b="0"/>
            <wp:docPr id="201684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440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07E4" w14:textId="430DA8C5" w:rsidR="003F2317" w:rsidRDefault="003F2317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br w:type="page"/>
      </w:r>
    </w:p>
    <w:p w14:paraId="1A87CB34" w14:textId="38E10127" w:rsidR="008114EC" w:rsidRDefault="005643A6" w:rsidP="00350E48">
      <w:pPr>
        <w:pStyle w:val="Heading3"/>
      </w:pPr>
      <w:bookmarkStart w:id="14" w:name="_Toc182687008"/>
      <w:r w:rsidRPr="00D779D3">
        <w:lastRenderedPageBreak/>
        <w:t>Bài 2.12: Hôm nay, cô giáo giao cho An một câu hỏi hóc búa.</w:t>
      </w:r>
      <w:bookmarkEnd w:id="14"/>
      <w:r w:rsidRPr="00D779D3">
        <w:t xml:space="preserve"> </w:t>
      </w:r>
    </w:p>
    <w:p w14:paraId="7A806F29" w14:textId="5ADE3AEF" w:rsidR="005643A6" w:rsidRDefault="005643A6" w:rsidP="008114EC">
      <w:r w:rsidRPr="008114EC">
        <w:t>Cô cho một danh sách với mỗi phần tử có dạng &lt;key, value&gt; và yêu cầu An sắp xếp danh sách đó giảm dần theo giá trị value. Nếu 2 phần tử có value giống nhau thì sắp xếp giảm dần theo key. Hãy viết một chương trình sử dụng hàm nặc danh để giúp An làm bài tập.</w:t>
      </w:r>
      <w:r w:rsidRPr="00D17A5C">
        <w:t xml:space="preserve"> </w:t>
      </w:r>
    </w:p>
    <w:p w14:paraId="2C35679D" w14:textId="2DF515DE" w:rsidR="005643A6" w:rsidRDefault="005F2F30" w:rsidP="005643A6">
      <w:r w:rsidRPr="005F2F30">
        <w:drawing>
          <wp:inline distT="0" distB="0" distL="0" distR="0" wp14:anchorId="2E54C34F" wp14:editId="2AC29355">
            <wp:extent cx="5760085" cy="1689100"/>
            <wp:effectExtent l="0" t="0" r="0" b="6350"/>
            <wp:docPr id="78127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350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6415" w14:textId="4B037C99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#include &lt;iostream&gt;</w:t>
      </w:r>
    </w:p>
    <w:p w14:paraId="53C85411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#include &lt;vector&gt;</w:t>
      </w:r>
    </w:p>
    <w:p w14:paraId="474DF33B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#include &lt;algorithm&gt;</w:t>
      </w:r>
    </w:p>
    <w:p w14:paraId="1478FD39" w14:textId="77777777" w:rsidR="00250862" w:rsidRPr="00250862" w:rsidRDefault="00250862" w:rsidP="00250862">
      <w:pPr>
        <w:spacing w:line="276" w:lineRule="auto"/>
        <w:rPr>
          <w:lang w:val="en-SG"/>
        </w:rPr>
      </w:pPr>
    </w:p>
    <w:p w14:paraId="00971E92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using namespace std;</w:t>
      </w:r>
    </w:p>
    <w:p w14:paraId="407C769E" w14:textId="77777777" w:rsidR="00250862" w:rsidRPr="00250862" w:rsidRDefault="00250862" w:rsidP="00250862">
      <w:pPr>
        <w:spacing w:line="276" w:lineRule="auto"/>
        <w:rPr>
          <w:lang w:val="en-SG"/>
        </w:rPr>
      </w:pPr>
    </w:p>
    <w:p w14:paraId="01DF725B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int main() {</w:t>
      </w:r>
    </w:p>
    <w:p w14:paraId="7432BBA9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vector&lt;pair&lt;int, int&gt;&gt; list;</w:t>
      </w:r>
    </w:p>
    <w:p w14:paraId="595641D9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int key, value;</w:t>
      </w:r>
    </w:p>
    <w:p w14:paraId="5D29118C" w14:textId="77777777" w:rsidR="00250862" w:rsidRPr="00250862" w:rsidRDefault="00250862" w:rsidP="00250862">
      <w:pPr>
        <w:spacing w:line="276" w:lineRule="auto"/>
        <w:rPr>
          <w:lang w:val="en-SG"/>
        </w:rPr>
      </w:pPr>
    </w:p>
    <w:p w14:paraId="0B932166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// Đọc dữ liệu đầu vào</w:t>
      </w:r>
    </w:p>
    <w:p w14:paraId="2674EAFF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while (cin &gt;&gt; key &gt;&gt; value) {</w:t>
      </w:r>
    </w:p>
    <w:p w14:paraId="6E68012A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    list.push_back(make_pair(key, value));</w:t>
      </w:r>
    </w:p>
    <w:p w14:paraId="2701A1DE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}</w:t>
      </w:r>
    </w:p>
    <w:p w14:paraId="04AB9400" w14:textId="77777777" w:rsidR="00250862" w:rsidRPr="00250862" w:rsidRDefault="00250862" w:rsidP="00250862">
      <w:pPr>
        <w:spacing w:line="276" w:lineRule="auto"/>
        <w:rPr>
          <w:lang w:val="en-SG"/>
        </w:rPr>
      </w:pPr>
    </w:p>
    <w:p w14:paraId="45596904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// Sắp xếp giảm dần theo value, nếu value giống nhau thì sắp xếp theo key giảm dần</w:t>
      </w:r>
    </w:p>
    <w:p w14:paraId="121E8DF5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 xml:space="preserve">    sort(list.begin(), list.end(), [](const pair&lt;int, int&gt;&amp; </w:t>
      </w:r>
      <w:r w:rsidRPr="00250862">
        <w:rPr>
          <w:i/>
          <w:iCs/>
          <w:lang w:val="en-SG"/>
        </w:rPr>
        <w:t>a</w:t>
      </w:r>
      <w:r w:rsidRPr="00250862">
        <w:rPr>
          <w:lang w:val="en-SG"/>
        </w:rPr>
        <w:t xml:space="preserve">, const pair&lt;int, int&gt;&amp; </w:t>
      </w:r>
      <w:r w:rsidRPr="00250862">
        <w:rPr>
          <w:i/>
          <w:iCs/>
          <w:lang w:val="en-SG"/>
        </w:rPr>
        <w:t>b</w:t>
      </w:r>
      <w:r w:rsidRPr="00250862">
        <w:rPr>
          <w:lang w:val="en-SG"/>
        </w:rPr>
        <w:t>) {</w:t>
      </w:r>
    </w:p>
    <w:p w14:paraId="393898C4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lastRenderedPageBreak/>
        <w:t>        if (</w:t>
      </w:r>
      <w:r w:rsidRPr="00250862">
        <w:rPr>
          <w:i/>
          <w:iCs/>
          <w:lang w:val="en-SG"/>
        </w:rPr>
        <w:t>a</w:t>
      </w:r>
      <w:r w:rsidRPr="00250862">
        <w:rPr>
          <w:lang w:val="en-SG"/>
        </w:rPr>
        <w:t xml:space="preserve">.second == </w:t>
      </w:r>
      <w:r w:rsidRPr="00250862">
        <w:rPr>
          <w:i/>
          <w:iCs/>
          <w:lang w:val="en-SG"/>
        </w:rPr>
        <w:t>b</w:t>
      </w:r>
      <w:r w:rsidRPr="00250862">
        <w:rPr>
          <w:lang w:val="en-SG"/>
        </w:rPr>
        <w:t>.second) {</w:t>
      </w:r>
    </w:p>
    <w:p w14:paraId="4B4969D9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 xml:space="preserve">            return </w:t>
      </w:r>
      <w:r w:rsidRPr="00250862">
        <w:rPr>
          <w:i/>
          <w:iCs/>
          <w:lang w:val="en-SG"/>
        </w:rPr>
        <w:t>a</w:t>
      </w:r>
      <w:r w:rsidRPr="00250862">
        <w:rPr>
          <w:lang w:val="en-SG"/>
        </w:rPr>
        <w:t xml:space="preserve">.first &gt; </w:t>
      </w:r>
      <w:r w:rsidRPr="00250862">
        <w:rPr>
          <w:i/>
          <w:iCs/>
          <w:lang w:val="en-SG"/>
        </w:rPr>
        <w:t>b</w:t>
      </w:r>
      <w:r w:rsidRPr="00250862">
        <w:rPr>
          <w:lang w:val="en-SG"/>
        </w:rPr>
        <w:t>.first;  // Nếu value bằng nhau, sắp xếp theo key giảm dần</w:t>
      </w:r>
    </w:p>
    <w:p w14:paraId="5A6E9115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    }</w:t>
      </w:r>
    </w:p>
    <w:p w14:paraId="5EC0B801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 xml:space="preserve">        return </w:t>
      </w:r>
      <w:r w:rsidRPr="00250862">
        <w:rPr>
          <w:i/>
          <w:iCs/>
          <w:lang w:val="en-SG"/>
        </w:rPr>
        <w:t>a</w:t>
      </w:r>
      <w:r w:rsidRPr="00250862">
        <w:rPr>
          <w:lang w:val="en-SG"/>
        </w:rPr>
        <w:t xml:space="preserve">.second &gt; </w:t>
      </w:r>
      <w:r w:rsidRPr="00250862">
        <w:rPr>
          <w:i/>
          <w:iCs/>
          <w:lang w:val="en-SG"/>
        </w:rPr>
        <w:t>b</w:t>
      </w:r>
      <w:r w:rsidRPr="00250862">
        <w:rPr>
          <w:lang w:val="en-SG"/>
        </w:rPr>
        <w:t>.second;  // Sắp xếp theo value giảm dần</w:t>
      </w:r>
    </w:p>
    <w:p w14:paraId="225FF55A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});</w:t>
      </w:r>
    </w:p>
    <w:p w14:paraId="56544241" w14:textId="77777777" w:rsidR="00250862" w:rsidRPr="00250862" w:rsidRDefault="00250862" w:rsidP="00250862">
      <w:pPr>
        <w:spacing w:line="276" w:lineRule="auto"/>
        <w:rPr>
          <w:lang w:val="en-SG"/>
        </w:rPr>
      </w:pPr>
    </w:p>
    <w:p w14:paraId="797E992B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// In kết quả đã sắp xếp</w:t>
      </w:r>
    </w:p>
    <w:p w14:paraId="08C6F37F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for (const auto&amp; p : list) {</w:t>
      </w:r>
    </w:p>
    <w:p w14:paraId="5377FFC4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    cout &lt;&lt; p.first &lt;&lt; " " &lt;&lt; p.second &lt;&lt; endl;</w:t>
      </w:r>
    </w:p>
    <w:p w14:paraId="3D9BD79F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}</w:t>
      </w:r>
    </w:p>
    <w:p w14:paraId="1EABCB4D" w14:textId="77777777" w:rsidR="00250862" w:rsidRPr="00250862" w:rsidRDefault="00250862" w:rsidP="00250862">
      <w:pPr>
        <w:spacing w:line="276" w:lineRule="auto"/>
        <w:rPr>
          <w:lang w:val="en-SG"/>
        </w:rPr>
      </w:pPr>
    </w:p>
    <w:p w14:paraId="3FA308F6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    return 0;</w:t>
      </w:r>
    </w:p>
    <w:p w14:paraId="6C9BA3D9" w14:textId="77777777" w:rsidR="00250862" w:rsidRPr="00250862" w:rsidRDefault="00250862" w:rsidP="00250862">
      <w:pPr>
        <w:spacing w:line="276" w:lineRule="auto"/>
        <w:rPr>
          <w:lang w:val="en-SG"/>
        </w:rPr>
      </w:pPr>
      <w:r w:rsidRPr="00250862">
        <w:rPr>
          <w:lang w:val="en-SG"/>
        </w:rPr>
        <w:t>}</w:t>
      </w:r>
    </w:p>
    <w:p w14:paraId="29E9BDE9" w14:textId="77777777" w:rsidR="00250862" w:rsidRPr="00250862" w:rsidRDefault="00250862" w:rsidP="00250862">
      <w:pPr>
        <w:spacing w:line="276" w:lineRule="auto"/>
        <w:rPr>
          <w:lang w:val="en-SG"/>
        </w:rPr>
      </w:pPr>
    </w:p>
    <w:p w14:paraId="0A7783D6" w14:textId="6FF507D1" w:rsidR="003F2317" w:rsidRDefault="00250862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rPr>
          <w:noProof/>
          <w14:ligatures w14:val="standardContextual"/>
        </w:rPr>
        <w:drawing>
          <wp:inline distT="0" distB="0" distL="0" distR="0" wp14:anchorId="2639C54E" wp14:editId="4B954680">
            <wp:extent cx="5760085" cy="1604645"/>
            <wp:effectExtent l="0" t="0" r="0" b="0"/>
            <wp:docPr id="167141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57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B05" w14:textId="77777777" w:rsidR="00250862" w:rsidRDefault="00250862">
      <w:pPr>
        <w:spacing w:line="276" w:lineRule="auto"/>
        <w:rPr>
          <w:rFonts w:eastAsiaTheme="majorEastAsia" w:cstheme="majorBidi"/>
          <w:color w:val="0F4761" w:themeColor="accent1" w:themeShade="BF"/>
          <w:sz w:val="32"/>
        </w:rPr>
      </w:pPr>
      <w:r>
        <w:br w:type="page"/>
      </w:r>
    </w:p>
    <w:p w14:paraId="5B2C286F" w14:textId="38BE87DF" w:rsidR="008114EC" w:rsidRDefault="005643A6" w:rsidP="00350E48">
      <w:pPr>
        <w:pStyle w:val="Heading3"/>
      </w:pPr>
      <w:bookmarkStart w:id="15" w:name="_Toc182687009"/>
      <w:r w:rsidRPr="00D17A5C">
        <w:lastRenderedPageBreak/>
        <w:t>Bài 2.13: Số nguyên lớn là các số nguyên có giá trị rất lớn và không thể biểu diễn bằng các kiểu dữ liệu nguyên cơ bản.</w:t>
      </w:r>
      <w:bookmarkEnd w:id="15"/>
      <w:r w:rsidRPr="00D17A5C">
        <w:t xml:space="preserve"> </w:t>
      </w:r>
    </w:p>
    <w:p w14:paraId="17D4C549" w14:textId="4E6A32D0" w:rsidR="005643A6" w:rsidRPr="00D17A5C" w:rsidRDefault="005643A6" w:rsidP="008114EC">
      <w:r w:rsidRPr="00D17A5C">
        <w:t>Để biểu diễn số nguyên lớn, ta có thể dùng kiểu struct như sau:</w:t>
      </w:r>
    </w:p>
    <w:p w14:paraId="58A12D6D" w14:textId="77777777" w:rsidR="005643A6" w:rsidRPr="00D17A5C" w:rsidRDefault="005643A6" w:rsidP="005643A6">
      <w:pPr>
        <w:rPr>
          <w:color w:val="0070C0"/>
          <w:sz w:val="24"/>
          <w:szCs w:val="24"/>
        </w:rPr>
      </w:pPr>
      <w:r w:rsidRPr="00D17A5C">
        <w:rPr>
          <w:color w:val="0070C0"/>
          <w:sz w:val="24"/>
          <w:szCs w:val="24"/>
        </w:rPr>
        <w:t>struct bigNum{</w:t>
      </w:r>
    </w:p>
    <w:p w14:paraId="3A58995F" w14:textId="77777777" w:rsidR="005643A6" w:rsidRPr="00D17A5C" w:rsidRDefault="005643A6" w:rsidP="005643A6">
      <w:pPr>
        <w:rPr>
          <w:color w:val="0070C0"/>
          <w:sz w:val="24"/>
          <w:szCs w:val="24"/>
        </w:rPr>
      </w:pPr>
      <w:r w:rsidRPr="00D17A5C">
        <w:rPr>
          <w:color w:val="0070C0"/>
          <w:sz w:val="24"/>
          <w:szCs w:val="24"/>
        </w:rPr>
        <w:t xml:space="preserve">     char sign;</w:t>
      </w:r>
    </w:p>
    <w:p w14:paraId="7400A521" w14:textId="77777777" w:rsidR="005643A6" w:rsidRPr="00D17A5C" w:rsidRDefault="005643A6" w:rsidP="005643A6">
      <w:pPr>
        <w:rPr>
          <w:color w:val="0070C0"/>
          <w:sz w:val="24"/>
          <w:szCs w:val="24"/>
        </w:rPr>
      </w:pPr>
      <w:r w:rsidRPr="00D17A5C">
        <w:rPr>
          <w:color w:val="0070C0"/>
          <w:sz w:val="24"/>
          <w:szCs w:val="24"/>
        </w:rPr>
        <w:t xml:space="preserve">     char num[101];</w:t>
      </w:r>
    </w:p>
    <w:p w14:paraId="57CBD81A" w14:textId="77777777" w:rsidR="005643A6" w:rsidRPr="00D17A5C" w:rsidRDefault="005643A6" w:rsidP="005643A6">
      <w:pPr>
        <w:rPr>
          <w:color w:val="0070C0"/>
          <w:sz w:val="24"/>
          <w:szCs w:val="24"/>
        </w:rPr>
      </w:pPr>
      <w:r w:rsidRPr="00D17A5C">
        <w:rPr>
          <w:color w:val="0070C0"/>
          <w:sz w:val="24"/>
          <w:szCs w:val="24"/>
        </w:rPr>
        <w:t>};</w:t>
      </w:r>
    </w:p>
    <w:p w14:paraId="422E33B0" w14:textId="77777777" w:rsidR="005643A6" w:rsidRPr="007F5D0C" w:rsidRDefault="005643A6" w:rsidP="005643A6">
      <w:pPr>
        <w:rPr>
          <w:color w:val="0070C0"/>
          <w:sz w:val="32"/>
          <w:szCs w:val="32"/>
        </w:rPr>
      </w:pPr>
      <w:r w:rsidRPr="00D17A5C">
        <w:rPr>
          <w:color w:val="0070C0"/>
          <w:sz w:val="24"/>
          <w:szCs w:val="24"/>
        </w:rPr>
        <w:t>Nhiệm vụ các bạn là đa năng hóa các toán tử để thực hiện các phép toán số học với kiểu dữ liệu số nguyên lớn vừa định nghĩa ở trên</w:t>
      </w:r>
      <w:r>
        <w:rPr>
          <w:color w:val="0070C0"/>
          <w:sz w:val="24"/>
          <w:szCs w:val="24"/>
        </w:rPr>
        <w:t>.</w:t>
      </w:r>
      <w:r w:rsidRPr="007F5D0C">
        <w:rPr>
          <w:noProof/>
        </w:rPr>
        <w:t xml:space="preserve"> </w:t>
      </w:r>
      <w:r w:rsidRPr="007F5D0C">
        <w:rPr>
          <w:color w:val="0070C0"/>
          <w:sz w:val="24"/>
          <w:szCs w:val="24"/>
        </w:rPr>
        <w:t xml:space="preserve"> </w:t>
      </w:r>
      <w:r w:rsidRPr="007F5D0C">
        <w:rPr>
          <w:color w:val="FFFFFF" w:themeColor="background1"/>
          <w:sz w:val="24"/>
          <w:szCs w:val="24"/>
        </w:rPr>
        <w:t>.</w:t>
      </w:r>
      <w:r w:rsidRPr="007F5D0C">
        <w:rPr>
          <w:noProof/>
          <w:color w:val="FFFFFF" w:themeColor="background1"/>
        </w:rPr>
        <w:t xml:space="preserve"> </w:t>
      </w:r>
    </w:p>
    <w:p w14:paraId="0181C367" w14:textId="11F43DC1" w:rsidR="005643A6" w:rsidRPr="00C60631" w:rsidRDefault="005F2F30" w:rsidP="005643A6">
      <w:pPr>
        <w:rPr>
          <w:color w:val="156082" w:themeColor="accent1"/>
          <w:sz w:val="24"/>
          <w:szCs w:val="24"/>
        </w:rPr>
      </w:pPr>
      <w:r w:rsidRPr="005F2F30">
        <w:rPr>
          <w:color w:val="156082" w:themeColor="accent1"/>
          <w:sz w:val="24"/>
          <w:szCs w:val="24"/>
        </w:rPr>
        <w:drawing>
          <wp:inline distT="0" distB="0" distL="0" distR="0" wp14:anchorId="61F1D267" wp14:editId="357BA33A">
            <wp:extent cx="5760085" cy="2220595"/>
            <wp:effectExtent l="0" t="0" r="0" b="8255"/>
            <wp:docPr id="26110105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01054" name="Picture 1" descr="A close-up of a docume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378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#include &lt;iostream&gt;</w:t>
      </w:r>
    </w:p>
    <w:p w14:paraId="424FB359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#include &lt;vector&gt;</w:t>
      </w:r>
    </w:p>
    <w:p w14:paraId="06A0227F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#include &lt;string&gt;</w:t>
      </w:r>
    </w:p>
    <w:p w14:paraId="4858085A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#include &lt;algorithm&gt;</w:t>
      </w:r>
    </w:p>
    <w:p w14:paraId="74453098" w14:textId="77777777" w:rsidR="000570AC" w:rsidRPr="000570AC" w:rsidRDefault="000570AC" w:rsidP="000570AC">
      <w:pPr>
        <w:rPr>
          <w:lang w:val="en-SG"/>
        </w:rPr>
      </w:pPr>
    </w:p>
    <w:p w14:paraId="1D663780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using namespace std;</w:t>
      </w:r>
    </w:p>
    <w:p w14:paraId="756BDBC6" w14:textId="77777777" w:rsidR="000570AC" w:rsidRPr="000570AC" w:rsidRDefault="000570AC" w:rsidP="000570AC">
      <w:pPr>
        <w:rPr>
          <w:lang w:val="en-SG"/>
        </w:rPr>
      </w:pPr>
    </w:p>
    <w:p w14:paraId="45DB3690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struct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{</w:t>
      </w:r>
    </w:p>
    <w:p w14:paraId="05C9011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char sign;  // '0' for negative, '1' for positive</w:t>
      </w:r>
    </w:p>
    <w:p w14:paraId="0B3A98FC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string</w:t>
      </w:r>
      <w:r w:rsidRPr="000570AC">
        <w:rPr>
          <w:lang w:val="en-SG"/>
        </w:rPr>
        <w:t xml:space="preserve"> num; // string representation of the absolute value</w:t>
      </w:r>
    </w:p>
    <w:p w14:paraId="620BAAAD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};</w:t>
      </w:r>
    </w:p>
    <w:p w14:paraId="749F9259" w14:textId="77777777" w:rsidR="000570AC" w:rsidRPr="000570AC" w:rsidRDefault="000570AC" w:rsidP="000570AC">
      <w:pPr>
        <w:rPr>
          <w:lang w:val="en-SG"/>
        </w:rPr>
      </w:pPr>
    </w:p>
    <w:p w14:paraId="28BE68E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// Khai báo các hàm</w:t>
      </w:r>
    </w:p>
    <w:p w14:paraId="2BCC2B09" w14:textId="77777777" w:rsidR="000570AC" w:rsidRPr="000570AC" w:rsidRDefault="000570AC" w:rsidP="000570AC">
      <w:pPr>
        <w:rPr>
          <w:lang w:val="en-SG"/>
        </w:rPr>
      </w:pPr>
      <w:r w:rsidRPr="000570AC">
        <w:rPr>
          <w:i/>
          <w:iCs/>
          <w:lang w:val="en-SG"/>
        </w:rPr>
        <w:lastRenderedPageBreak/>
        <w:t>bigNum</w:t>
      </w:r>
      <w:r w:rsidRPr="000570AC">
        <w:rPr>
          <w:lang w:val="en-SG"/>
        </w:rPr>
        <w:t xml:space="preserve"> add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;</w:t>
      </w:r>
    </w:p>
    <w:p w14:paraId="529BB110" w14:textId="77777777" w:rsidR="000570AC" w:rsidRPr="000570AC" w:rsidRDefault="000570AC" w:rsidP="000570AC">
      <w:pPr>
        <w:rPr>
          <w:lang w:val="en-SG"/>
        </w:rPr>
      </w:pP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subtract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;</w:t>
      </w:r>
    </w:p>
    <w:p w14:paraId="39E4A6E1" w14:textId="77777777" w:rsidR="000570AC" w:rsidRPr="000570AC" w:rsidRDefault="000570AC" w:rsidP="000570AC">
      <w:pPr>
        <w:rPr>
          <w:lang w:val="en-SG"/>
        </w:rPr>
      </w:pP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multiply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;</w:t>
      </w:r>
    </w:p>
    <w:p w14:paraId="13E2C714" w14:textId="77777777" w:rsidR="000570AC" w:rsidRPr="000570AC" w:rsidRDefault="000570AC" w:rsidP="000570AC">
      <w:pPr>
        <w:rPr>
          <w:lang w:val="en-SG"/>
        </w:rPr>
      </w:pP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calculate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;</w:t>
      </w:r>
    </w:p>
    <w:p w14:paraId="7DFC0CB9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void printBigNum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num</w:t>
      </w:r>
      <w:r w:rsidRPr="000570AC">
        <w:rPr>
          <w:lang w:val="en-SG"/>
        </w:rPr>
        <w:t>);</w:t>
      </w:r>
    </w:p>
    <w:p w14:paraId="498119D4" w14:textId="77777777" w:rsidR="000570AC" w:rsidRPr="000570AC" w:rsidRDefault="000570AC" w:rsidP="000570AC">
      <w:pPr>
        <w:rPr>
          <w:lang w:val="en-SG"/>
        </w:rPr>
      </w:pPr>
    </w:p>
    <w:p w14:paraId="78C8C75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// Hàm cộng 2 số nguyên lớn</w:t>
      </w:r>
    </w:p>
    <w:p w14:paraId="4994089B" w14:textId="77777777" w:rsidR="000570AC" w:rsidRPr="000570AC" w:rsidRDefault="000570AC" w:rsidP="000570AC">
      <w:pPr>
        <w:rPr>
          <w:lang w:val="en-SG"/>
        </w:rPr>
      </w:pP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add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 {</w:t>
      </w:r>
    </w:p>
    <w:p w14:paraId="4F1AFE8B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// Xử lý dấu</w:t>
      </w:r>
    </w:p>
    <w:p w14:paraId="59A40B56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if 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.sign ==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sign) {</w:t>
      </w:r>
    </w:p>
    <w:p w14:paraId="0553D13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    </w:t>
      </w:r>
      <w:r w:rsidRPr="000570AC">
        <w:rPr>
          <w:i/>
          <w:iCs/>
          <w:lang w:val="en-SG"/>
        </w:rPr>
        <w:t>string</w:t>
      </w:r>
      <w:r w:rsidRPr="000570AC">
        <w:rPr>
          <w:lang w:val="en-SG"/>
        </w:rPr>
        <w:t xml:space="preserve"> result;</w:t>
      </w:r>
    </w:p>
    <w:p w14:paraId="7B8DDED4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int carry = 0;</w:t>
      </w:r>
    </w:p>
    <w:p w14:paraId="0CAA5F88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    int lenA =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.num.length(), lenB =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num.length();</w:t>
      </w:r>
    </w:p>
    <w:p w14:paraId="7F1FA943" w14:textId="77777777" w:rsidR="000570AC" w:rsidRPr="000570AC" w:rsidRDefault="000570AC" w:rsidP="000570AC">
      <w:pPr>
        <w:rPr>
          <w:lang w:val="sv-SE"/>
        </w:rPr>
      </w:pPr>
      <w:r w:rsidRPr="000570AC">
        <w:rPr>
          <w:lang w:val="en-SG"/>
        </w:rPr>
        <w:t xml:space="preserve">        </w:t>
      </w:r>
      <w:r w:rsidRPr="000570AC">
        <w:rPr>
          <w:lang w:val="sv-SE"/>
        </w:rPr>
        <w:t>int i = lenA - 1, j = lenB - 1;</w:t>
      </w:r>
    </w:p>
    <w:p w14:paraId="7CAD6CC4" w14:textId="77777777" w:rsidR="000570AC" w:rsidRPr="000570AC" w:rsidRDefault="000570AC" w:rsidP="000570AC">
      <w:pPr>
        <w:rPr>
          <w:lang w:val="sv-SE"/>
        </w:rPr>
      </w:pPr>
      <w:r w:rsidRPr="000570AC">
        <w:rPr>
          <w:lang w:val="sv-SE"/>
        </w:rPr>
        <w:t xml:space="preserve">        </w:t>
      </w:r>
    </w:p>
    <w:p w14:paraId="24329E1B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sv-SE"/>
        </w:rPr>
        <w:t xml:space="preserve">        </w:t>
      </w:r>
      <w:r w:rsidRPr="000570AC">
        <w:rPr>
          <w:lang w:val="en-SG"/>
        </w:rPr>
        <w:t>while (i &gt;= 0 || j &gt;= 0 || carry) {</w:t>
      </w:r>
    </w:p>
    <w:p w14:paraId="44E831DF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int sum = carry;</w:t>
      </w:r>
    </w:p>
    <w:p w14:paraId="1ACE1D78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        if (i &gt;= 0) sum +=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.num[i] - '0';</w:t>
      </w:r>
    </w:p>
    <w:p w14:paraId="704D35D2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        if (j &gt;= 0) sum +=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num[j] - '0';</w:t>
      </w:r>
    </w:p>
    <w:p w14:paraId="5D16A01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carry = sum / 10;</w:t>
      </w:r>
    </w:p>
    <w:p w14:paraId="48087449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result.push_back(sum % 10 + '0');</w:t>
      </w:r>
    </w:p>
    <w:p w14:paraId="0761FDDF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i--; j--;</w:t>
      </w:r>
    </w:p>
    <w:p w14:paraId="55551653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}</w:t>
      </w:r>
    </w:p>
    <w:p w14:paraId="3C463E7A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    </w:t>
      </w:r>
    </w:p>
    <w:p w14:paraId="6DD79D5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reverse(result.begin(), result.end());</w:t>
      </w:r>
    </w:p>
    <w:p w14:paraId="03BD113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return {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.sign, result};</w:t>
      </w:r>
    </w:p>
    <w:p w14:paraId="074949F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} else {</w:t>
      </w:r>
    </w:p>
    <w:p w14:paraId="21A72EF2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// Nếu dấu khác nhau thì trừ</w:t>
      </w:r>
    </w:p>
    <w:p w14:paraId="25C0C5D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if 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.sign == '1') {</w:t>
      </w:r>
    </w:p>
    <w:p w14:paraId="6F71BCD6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lastRenderedPageBreak/>
        <w:t xml:space="preserve">           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.sign = '0';  // Đổi dấu a và cộng</w:t>
      </w:r>
    </w:p>
    <w:p w14:paraId="79665CB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return subtract(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);</w:t>
      </w:r>
    </w:p>
    <w:p w14:paraId="6700E0BA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} else {</w:t>
      </w:r>
    </w:p>
    <w:p w14:paraId="27BA3B94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       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sign = '0';  // Đổi dấu b và cộng</w:t>
      </w:r>
    </w:p>
    <w:p w14:paraId="2E8C67D8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return subtract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;</w:t>
      </w:r>
    </w:p>
    <w:p w14:paraId="5B78A37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}</w:t>
      </w:r>
    </w:p>
    <w:p w14:paraId="3E239F1D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}</w:t>
      </w:r>
    </w:p>
    <w:p w14:paraId="779BECA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}</w:t>
      </w:r>
    </w:p>
    <w:p w14:paraId="33D3C48D" w14:textId="77777777" w:rsidR="000570AC" w:rsidRPr="000570AC" w:rsidRDefault="000570AC" w:rsidP="000570AC">
      <w:pPr>
        <w:rPr>
          <w:lang w:val="en-SG"/>
        </w:rPr>
      </w:pPr>
    </w:p>
    <w:p w14:paraId="5E281A1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// Hàm trừ 2 số nguyên lớn</w:t>
      </w:r>
    </w:p>
    <w:p w14:paraId="437D6EB2" w14:textId="77777777" w:rsidR="000570AC" w:rsidRPr="000570AC" w:rsidRDefault="000570AC" w:rsidP="000570AC">
      <w:pPr>
        <w:rPr>
          <w:lang w:val="en-SG"/>
        </w:rPr>
      </w:pP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subtract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 {</w:t>
      </w:r>
    </w:p>
    <w:p w14:paraId="3E0C7F0D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// Đảm bảo a &gt;= b</w:t>
      </w:r>
    </w:p>
    <w:p w14:paraId="0072EE24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if 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.sign !=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sign) {</w:t>
      </w:r>
    </w:p>
    <w:p w14:paraId="54269B7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   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 xml:space="preserve">.sign =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.sign;  // Đổi dấu và cộng</w:t>
      </w:r>
    </w:p>
    <w:p w14:paraId="68261903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return add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;</w:t>
      </w:r>
    </w:p>
    <w:p w14:paraId="189A810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}</w:t>
      </w:r>
    </w:p>
    <w:p w14:paraId="7A54A376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string</w:t>
      </w:r>
      <w:r w:rsidRPr="000570AC">
        <w:rPr>
          <w:lang w:val="en-SG"/>
        </w:rPr>
        <w:t xml:space="preserve"> result;</w:t>
      </w:r>
    </w:p>
    <w:p w14:paraId="1C0FCF5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int borrow = 0;</w:t>
      </w:r>
    </w:p>
    <w:p w14:paraId="25931966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int lenA =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.num.length(), lenB =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num.length();</w:t>
      </w:r>
    </w:p>
    <w:p w14:paraId="17422623" w14:textId="77777777" w:rsidR="000570AC" w:rsidRPr="000570AC" w:rsidRDefault="000570AC" w:rsidP="000570AC">
      <w:pPr>
        <w:rPr>
          <w:lang w:val="sv-SE"/>
        </w:rPr>
      </w:pPr>
      <w:r w:rsidRPr="000570AC">
        <w:rPr>
          <w:lang w:val="en-SG"/>
        </w:rPr>
        <w:t xml:space="preserve">    </w:t>
      </w:r>
      <w:r w:rsidRPr="000570AC">
        <w:rPr>
          <w:lang w:val="sv-SE"/>
        </w:rPr>
        <w:t>int i = lenA - 1, j = lenB - 1;</w:t>
      </w:r>
    </w:p>
    <w:p w14:paraId="5FBDDC83" w14:textId="77777777" w:rsidR="000570AC" w:rsidRPr="000570AC" w:rsidRDefault="000570AC" w:rsidP="000570AC">
      <w:pPr>
        <w:rPr>
          <w:lang w:val="sv-SE"/>
        </w:rPr>
      </w:pPr>
      <w:r w:rsidRPr="000570AC">
        <w:rPr>
          <w:lang w:val="sv-SE"/>
        </w:rPr>
        <w:t xml:space="preserve">    </w:t>
      </w:r>
    </w:p>
    <w:p w14:paraId="11C1789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sv-SE"/>
        </w:rPr>
        <w:t xml:space="preserve">    </w:t>
      </w:r>
      <w:r w:rsidRPr="000570AC">
        <w:rPr>
          <w:lang w:val="en-SG"/>
        </w:rPr>
        <w:t>while (i &gt;= 0 || j &gt;= 0 || borrow) {</w:t>
      </w:r>
    </w:p>
    <w:p w14:paraId="463BFB04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int sub = 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.num[i] - '0') - (j &gt;= 0 ?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num[j] - '0' : 0) - borrow;</w:t>
      </w:r>
    </w:p>
    <w:p w14:paraId="0619B13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borrow = (sub &lt; 0) ? 1 : 0;</w:t>
      </w:r>
    </w:p>
    <w:p w14:paraId="22AFEF2F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if (borrow) sub += 10;</w:t>
      </w:r>
    </w:p>
    <w:p w14:paraId="5277A900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result.push_back(sub + '0');</w:t>
      </w:r>
    </w:p>
    <w:p w14:paraId="539B576A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i--; j--;</w:t>
      </w:r>
    </w:p>
    <w:p w14:paraId="0975655D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}</w:t>
      </w:r>
    </w:p>
    <w:p w14:paraId="77BE4AD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</w:p>
    <w:p w14:paraId="5A49304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lastRenderedPageBreak/>
        <w:t>    reverse(result.begin(), result.end());</w:t>
      </w:r>
    </w:p>
    <w:p w14:paraId="44CF0E4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return {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.sign, result};</w:t>
      </w:r>
    </w:p>
    <w:p w14:paraId="5662BF5C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}</w:t>
      </w:r>
    </w:p>
    <w:p w14:paraId="25540DE8" w14:textId="77777777" w:rsidR="000570AC" w:rsidRPr="000570AC" w:rsidRDefault="000570AC" w:rsidP="000570AC">
      <w:pPr>
        <w:rPr>
          <w:lang w:val="en-SG"/>
        </w:rPr>
      </w:pPr>
    </w:p>
    <w:p w14:paraId="24A63CD3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// Hàm nhân 2 số nguyên lớn</w:t>
      </w:r>
    </w:p>
    <w:p w14:paraId="18781F54" w14:textId="77777777" w:rsidR="000570AC" w:rsidRPr="000570AC" w:rsidRDefault="000570AC" w:rsidP="000570AC">
      <w:pPr>
        <w:rPr>
          <w:lang w:val="en-SG"/>
        </w:rPr>
      </w:pP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multiply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 {</w:t>
      </w:r>
    </w:p>
    <w:p w14:paraId="5356A79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string</w:t>
      </w:r>
      <w:r w:rsidRPr="000570AC">
        <w:rPr>
          <w:lang w:val="en-SG"/>
        </w:rPr>
        <w:t xml:space="preserve"> result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.num.length() +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num.length(), '0');</w:t>
      </w:r>
    </w:p>
    <w:p w14:paraId="3E683009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int sign = 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.sign ==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sign) ? 1 : 0;</w:t>
      </w:r>
    </w:p>
    <w:p w14:paraId="3E079D7D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</w:p>
    <w:p w14:paraId="4531A48B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for (int i =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.num.length() - 1; i &gt;= 0; i--) {</w:t>
      </w:r>
    </w:p>
    <w:p w14:paraId="1C824410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int carry = 0;</w:t>
      </w:r>
    </w:p>
    <w:p w14:paraId="4C79CBF0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    for (int j =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num.length() - 1; j &gt;= 0; j--) {</w:t>
      </w:r>
    </w:p>
    <w:p w14:paraId="7791A3E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int mul = 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.num[i] - '0') * (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.num[j] - '0') + carry + (result[i + j + 1] - '0');</w:t>
      </w:r>
    </w:p>
    <w:p w14:paraId="2948EBF2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carry = mul / 10;</w:t>
      </w:r>
    </w:p>
    <w:p w14:paraId="6D906A78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    result[i + j + 1] = mul % 10 + '0';</w:t>
      </w:r>
    </w:p>
    <w:p w14:paraId="5851695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}</w:t>
      </w:r>
    </w:p>
    <w:p w14:paraId="4643103D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    result[i] = carry + '0';</w:t>
      </w:r>
    </w:p>
    <w:p w14:paraId="15D2C1A4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}</w:t>
      </w:r>
    </w:p>
    <w:p w14:paraId="515B5D03" w14:textId="77777777" w:rsidR="000570AC" w:rsidRPr="000570AC" w:rsidRDefault="000570AC" w:rsidP="000570AC">
      <w:pPr>
        <w:rPr>
          <w:lang w:val="en-SG"/>
        </w:rPr>
      </w:pPr>
    </w:p>
    <w:p w14:paraId="390C0AEA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// Remove leading zeros</w:t>
      </w:r>
    </w:p>
    <w:p w14:paraId="1E0B902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int start = 0;</w:t>
      </w:r>
    </w:p>
    <w:p w14:paraId="3CA5ACD0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while (start &lt; result.length() &amp;&amp; result[start] == '0') start++;</w:t>
      </w:r>
    </w:p>
    <w:p w14:paraId="3AE38B7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result = result.substr(start);</w:t>
      </w:r>
    </w:p>
    <w:p w14:paraId="46694CC3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if (result.empty()) result = "0";  // Nếu kết quả là 0</w:t>
      </w:r>
    </w:p>
    <w:p w14:paraId="50B29F18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return {sign ? '1' : '0', result};</w:t>
      </w:r>
    </w:p>
    <w:p w14:paraId="6F8E35C8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}</w:t>
      </w:r>
    </w:p>
    <w:p w14:paraId="3DB2203C" w14:textId="77777777" w:rsidR="000570AC" w:rsidRPr="000570AC" w:rsidRDefault="000570AC" w:rsidP="000570AC">
      <w:pPr>
        <w:rPr>
          <w:lang w:val="en-SG"/>
        </w:rPr>
      </w:pPr>
    </w:p>
    <w:p w14:paraId="758B6AE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// Hàm tính biểu thức ab - 3a + 4b</w:t>
      </w:r>
    </w:p>
    <w:p w14:paraId="0090CFE0" w14:textId="77777777" w:rsidR="000570AC" w:rsidRPr="000570AC" w:rsidRDefault="000570AC" w:rsidP="000570AC">
      <w:pPr>
        <w:rPr>
          <w:lang w:val="en-SG"/>
        </w:rPr>
      </w:pPr>
      <w:r w:rsidRPr="000570AC">
        <w:rPr>
          <w:i/>
          <w:iCs/>
          <w:lang w:val="en-SG"/>
        </w:rPr>
        <w:lastRenderedPageBreak/>
        <w:t>bigNum</w:t>
      </w:r>
      <w:r w:rsidRPr="000570AC">
        <w:rPr>
          <w:lang w:val="en-SG"/>
        </w:rPr>
        <w:t xml:space="preserve"> calculate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 {</w:t>
      </w:r>
    </w:p>
    <w:p w14:paraId="4E83817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ab = multiply(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 xml:space="preserve">,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; // Tính ab</w:t>
      </w:r>
    </w:p>
    <w:p w14:paraId="2609A75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threeA = multiply({'1', "3"}, </w:t>
      </w:r>
      <w:r w:rsidRPr="000570AC">
        <w:rPr>
          <w:i/>
          <w:iCs/>
          <w:lang w:val="en-SG"/>
        </w:rPr>
        <w:t>a</w:t>
      </w:r>
      <w:r w:rsidRPr="000570AC">
        <w:rPr>
          <w:lang w:val="en-SG"/>
        </w:rPr>
        <w:t>); // 3a</w:t>
      </w:r>
    </w:p>
    <w:p w14:paraId="5B649681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fourB = multiply({'1', "4"}, </w:t>
      </w:r>
      <w:r w:rsidRPr="000570AC">
        <w:rPr>
          <w:i/>
          <w:iCs/>
          <w:lang w:val="en-SG"/>
        </w:rPr>
        <w:t>b</w:t>
      </w:r>
      <w:r w:rsidRPr="000570AC">
        <w:rPr>
          <w:lang w:val="en-SG"/>
        </w:rPr>
        <w:t>); // 4b</w:t>
      </w:r>
    </w:p>
    <w:p w14:paraId="3CEEC90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result = subtract(ab, threeA); // Tính ab - 3a</w:t>
      </w:r>
    </w:p>
    <w:p w14:paraId="2FA2D62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result = add(result, fourB);  // Tính (ab - 3a) + 4b</w:t>
      </w:r>
    </w:p>
    <w:p w14:paraId="14FF64E0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return result;</w:t>
      </w:r>
    </w:p>
    <w:p w14:paraId="24CDA7C3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}</w:t>
      </w:r>
    </w:p>
    <w:p w14:paraId="00A9BB23" w14:textId="77777777" w:rsidR="000570AC" w:rsidRPr="000570AC" w:rsidRDefault="000570AC" w:rsidP="000570AC">
      <w:pPr>
        <w:rPr>
          <w:lang w:val="en-SG"/>
        </w:rPr>
      </w:pPr>
    </w:p>
    <w:p w14:paraId="0A7CD249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// Hàm in ra số nguyên lớn theo định dạng</w:t>
      </w:r>
    </w:p>
    <w:p w14:paraId="719BE03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void printBigNum(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</w:t>
      </w:r>
      <w:r w:rsidRPr="000570AC">
        <w:rPr>
          <w:i/>
          <w:iCs/>
          <w:lang w:val="en-SG"/>
        </w:rPr>
        <w:t>num</w:t>
      </w:r>
      <w:r w:rsidRPr="000570AC">
        <w:rPr>
          <w:lang w:val="en-SG"/>
        </w:rPr>
        <w:t>) {</w:t>
      </w:r>
    </w:p>
    <w:p w14:paraId="03F5449C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cout &lt;&lt; </w:t>
      </w:r>
      <w:r w:rsidRPr="000570AC">
        <w:rPr>
          <w:i/>
          <w:iCs/>
          <w:lang w:val="en-SG"/>
        </w:rPr>
        <w:t>num</w:t>
      </w:r>
      <w:r w:rsidRPr="000570AC">
        <w:rPr>
          <w:lang w:val="en-SG"/>
        </w:rPr>
        <w:t xml:space="preserve">.sign &lt;&lt; </w:t>
      </w:r>
      <w:r w:rsidRPr="000570AC">
        <w:rPr>
          <w:i/>
          <w:iCs/>
          <w:lang w:val="en-SG"/>
        </w:rPr>
        <w:t>num</w:t>
      </w:r>
      <w:r w:rsidRPr="000570AC">
        <w:rPr>
          <w:lang w:val="en-SG"/>
        </w:rPr>
        <w:t>.num &lt;&lt; endl;</w:t>
      </w:r>
    </w:p>
    <w:p w14:paraId="7355CD64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}</w:t>
      </w:r>
    </w:p>
    <w:p w14:paraId="3DB5626D" w14:textId="77777777" w:rsidR="000570AC" w:rsidRPr="000570AC" w:rsidRDefault="000570AC" w:rsidP="000570AC">
      <w:pPr>
        <w:rPr>
          <w:lang w:val="en-SG"/>
        </w:rPr>
      </w:pPr>
    </w:p>
    <w:p w14:paraId="728DB50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int main() {</w:t>
      </w:r>
    </w:p>
    <w:p w14:paraId="4167C289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string</w:t>
      </w:r>
      <w:r w:rsidRPr="000570AC">
        <w:rPr>
          <w:lang w:val="en-SG"/>
        </w:rPr>
        <w:t xml:space="preserve"> a_str, b_str;</w:t>
      </w:r>
    </w:p>
    <w:p w14:paraId="449EE3B3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cin &gt;&gt; a_str &gt;&gt; b_str;</w:t>
      </w:r>
    </w:p>
    <w:p w14:paraId="1E923361" w14:textId="77777777" w:rsidR="000570AC" w:rsidRPr="000570AC" w:rsidRDefault="000570AC" w:rsidP="000570AC">
      <w:pPr>
        <w:rPr>
          <w:lang w:val="en-SG"/>
        </w:rPr>
      </w:pPr>
    </w:p>
    <w:p w14:paraId="69C9D28C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a = {a_str[0], a_str.substr(1)};</w:t>
      </w:r>
    </w:p>
    <w:p w14:paraId="7E9F3B8B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b = {b_str[0], b_str.substr(1)};</w:t>
      </w:r>
    </w:p>
    <w:p w14:paraId="3DBC38E9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</w:p>
    <w:p w14:paraId="78E00E6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  <w:r w:rsidRPr="000570AC">
        <w:rPr>
          <w:i/>
          <w:iCs/>
          <w:lang w:val="en-SG"/>
        </w:rPr>
        <w:t>bigNum</w:t>
      </w:r>
      <w:r w:rsidRPr="000570AC">
        <w:rPr>
          <w:lang w:val="en-SG"/>
        </w:rPr>
        <w:t xml:space="preserve"> result = calculate(a, b);</w:t>
      </w:r>
    </w:p>
    <w:p w14:paraId="46952B08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printBigNum(result);</w:t>
      </w:r>
    </w:p>
    <w:p w14:paraId="63A0B2F0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 xml:space="preserve">    </w:t>
      </w:r>
    </w:p>
    <w:p w14:paraId="26FD83A5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    return 0;</w:t>
      </w:r>
    </w:p>
    <w:p w14:paraId="66B01E57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}</w:t>
      </w:r>
    </w:p>
    <w:p w14:paraId="0D88E1CD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/*</w:t>
      </w:r>
    </w:p>
    <w:p w14:paraId="574B220E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0121807015</w:t>
      </w:r>
    </w:p>
    <w:p w14:paraId="78664FD8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t>1347227347</w:t>
      </w:r>
    </w:p>
    <w:p w14:paraId="08120CBB" w14:textId="7777777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lastRenderedPageBreak/>
        <w:t>*/</w:t>
      </w:r>
    </w:p>
    <w:p w14:paraId="377F0DC4" w14:textId="70A381D7" w:rsidR="000570AC" w:rsidRPr="000570AC" w:rsidRDefault="000570AC" w:rsidP="000570AC">
      <w:pPr>
        <w:rPr>
          <w:lang w:val="en-SG"/>
        </w:rPr>
      </w:pPr>
      <w:r w:rsidRPr="000570AC">
        <w:rPr>
          <w:lang w:val="en-SG"/>
        </w:rPr>
        <w:drawing>
          <wp:inline distT="0" distB="0" distL="0" distR="0" wp14:anchorId="4BB90B1E" wp14:editId="4A6D39A4">
            <wp:extent cx="5250635" cy="1051651"/>
            <wp:effectExtent l="0" t="0" r="7620" b="0"/>
            <wp:docPr id="11459882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88262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BADD" w14:textId="77777777" w:rsidR="00B47DAB" w:rsidRPr="005643A6" w:rsidRDefault="00B47DAB" w:rsidP="005643A6"/>
    <w:sectPr w:rsidR="00B47DAB" w:rsidRPr="005643A6" w:rsidSect="00B07F87">
      <w:headerReference w:type="default" r:id="rId36"/>
      <w:footerReference w:type="default" r:id="rId37"/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010DB" w14:textId="77777777" w:rsidR="00F30A9E" w:rsidRDefault="00F30A9E" w:rsidP="003923F2">
      <w:pPr>
        <w:spacing w:after="0" w:line="240" w:lineRule="auto"/>
      </w:pPr>
      <w:r>
        <w:separator/>
      </w:r>
    </w:p>
  </w:endnote>
  <w:endnote w:type="continuationSeparator" w:id="0">
    <w:p w14:paraId="6D562F49" w14:textId="77777777" w:rsidR="00F30A9E" w:rsidRDefault="00F30A9E" w:rsidP="0039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B3884" w14:textId="4497208A" w:rsidR="003923F2" w:rsidRDefault="003923F2">
    <w:pPr>
      <w:pStyle w:val="Footer"/>
    </w:pPr>
    <w:r w:rsidRPr="003923F2">
      <w:rPr>
        <w:b/>
        <w:bCs/>
      </w:rPr>
      <w:ptab w:relativeTo="margin" w:alignment="center" w:leader="none"/>
    </w:r>
    <w:r>
      <w:rPr>
        <w:b/>
        <w:bCs/>
      </w:rPr>
      <w:t xml:space="preserve">Buổi </w:t>
    </w:r>
    <w:r w:rsidR="005F2F30">
      <w:rPr>
        <w:b/>
        <w:bCs/>
      </w:rPr>
      <w:t>2</w:t>
    </w:r>
    <w:r>
      <w:rPr>
        <w:b/>
        <w:bCs/>
      </w:rPr>
      <w:t>_</w:t>
    </w:r>
    <w:r w:rsidRPr="003923F2">
      <w:rPr>
        <w:b/>
        <w:bCs/>
        <w:lang w:val="en-SG"/>
      </w:rPr>
      <w:t>744462_IT3040_Kỹ thuật lập trình_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EBD2C" w14:textId="77777777" w:rsidR="00F30A9E" w:rsidRDefault="00F30A9E" w:rsidP="003923F2">
      <w:pPr>
        <w:spacing w:after="0" w:line="240" w:lineRule="auto"/>
      </w:pPr>
      <w:r>
        <w:separator/>
      </w:r>
    </w:p>
  </w:footnote>
  <w:footnote w:type="continuationSeparator" w:id="0">
    <w:p w14:paraId="4628A95D" w14:textId="77777777" w:rsidR="00F30A9E" w:rsidRDefault="00F30A9E" w:rsidP="0039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53836" w14:textId="66A1A40C" w:rsidR="003923F2" w:rsidRPr="003923F2" w:rsidRDefault="003923F2" w:rsidP="003923F2">
    <w:pPr>
      <w:pStyle w:val="Header"/>
      <w:jc w:val="center"/>
      <w:rPr>
        <w:b/>
        <w:bCs/>
      </w:rPr>
    </w:pPr>
    <w:r>
      <w:rPr>
        <w:b/>
        <w:bCs/>
      </w:rPr>
      <w:t>Chu Văn Hiếu – 201940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E7"/>
    <w:rsid w:val="00003E38"/>
    <w:rsid w:val="000570AC"/>
    <w:rsid w:val="00217216"/>
    <w:rsid w:val="00223F1A"/>
    <w:rsid w:val="002406B8"/>
    <w:rsid w:val="00250862"/>
    <w:rsid w:val="00280A67"/>
    <w:rsid w:val="00282ADE"/>
    <w:rsid w:val="00350E48"/>
    <w:rsid w:val="003923F2"/>
    <w:rsid w:val="003F2317"/>
    <w:rsid w:val="005643A6"/>
    <w:rsid w:val="005F2F30"/>
    <w:rsid w:val="00613681"/>
    <w:rsid w:val="00652D8E"/>
    <w:rsid w:val="007A42A2"/>
    <w:rsid w:val="008114EC"/>
    <w:rsid w:val="008D327F"/>
    <w:rsid w:val="008E476D"/>
    <w:rsid w:val="00A302F9"/>
    <w:rsid w:val="00A95DDC"/>
    <w:rsid w:val="00AB5091"/>
    <w:rsid w:val="00B07F87"/>
    <w:rsid w:val="00B47DAB"/>
    <w:rsid w:val="00CB06FC"/>
    <w:rsid w:val="00CE7ACB"/>
    <w:rsid w:val="00D10828"/>
    <w:rsid w:val="00E16903"/>
    <w:rsid w:val="00EC0E68"/>
    <w:rsid w:val="00F30A9E"/>
    <w:rsid w:val="00F53B65"/>
    <w:rsid w:val="00F97FE7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861D2"/>
  <w15:chartTrackingRefBased/>
  <w15:docId w15:val="{BBCCDE05-6506-4C0A-8885-EA489E11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SG" w:eastAsia="ja-JP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16"/>
    <w:pPr>
      <w:spacing w:line="259" w:lineRule="auto"/>
    </w:pPr>
    <w:rPr>
      <w:rFonts w:eastAsia="Times New Roman"/>
      <w:kern w:val="0"/>
      <w:szCs w:val="26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28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D8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FE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FE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FE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FE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FE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FE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828"/>
    <w:rPr>
      <w:rFonts w:eastAsiaTheme="majorEastAsia" w:cstheme="majorBidi"/>
      <w:color w:val="0F4761" w:themeColor="accent1" w:themeShade="BF"/>
      <w:kern w:val="0"/>
      <w:sz w:val="48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2D8E"/>
    <w:rPr>
      <w:rFonts w:eastAsiaTheme="majorEastAsia" w:cstheme="majorBidi"/>
      <w:color w:val="0F4761" w:themeColor="accent1" w:themeShade="BF"/>
      <w:kern w:val="0"/>
      <w:sz w:val="40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2D8E"/>
    <w:rPr>
      <w:rFonts w:eastAsiaTheme="majorEastAsia" w:cstheme="majorBidi"/>
      <w:color w:val="0F4761" w:themeColor="accent1" w:themeShade="BF"/>
      <w:kern w:val="0"/>
      <w:sz w:val="32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FE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FE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FE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FE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FE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FE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F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E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FE7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7F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F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F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F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F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FE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5091"/>
    <w:pPr>
      <w:spacing w:before="240" w:after="0"/>
      <w:jc w:val="left"/>
      <w:outlineLvl w:val="9"/>
    </w:pPr>
    <w:rPr>
      <w:rFonts w:asciiTheme="majorHAnsi" w:hAnsiTheme="majorHAnsi"/>
      <w:sz w:val="32"/>
      <w:szCs w:val="32"/>
      <w:lang w:val="en-SG"/>
    </w:rPr>
  </w:style>
  <w:style w:type="paragraph" w:styleId="TOC1">
    <w:name w:val="toc 1"/>
    <w:basedOn w:val="Normal"/>
    <w:next w:val="Normal"/>
    <w:autoRedefine/>
    <w:uiPriority w:val="39"/>
    <w:unhideWhenUsed/>
    <w:rsid w:val="00AB50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09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B509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B509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F2"/>
    <w:rPr>
      <w:rFonts w:eastAsia="Times New Roman"/>
      <w:kern w:val="0"/>
      <w:szCs w:val="26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2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F2"/>
    <w:rPr>
      <w:rFonts w:eastAsia="Times New Roman"/>
      <w:kern w:val="0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643A6"/>
    <w:pPr>
      <w:spacing w:before="100" w:beforeAutospacing="1" w:after="100" w:afterAutospacing="1" w:line="240" w:lineRule="auto"/>
    </w:pPr>
    <w:rPr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4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1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46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203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623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9363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149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867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9668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600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749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1414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1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845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372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5038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612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1308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201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004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78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297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995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35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303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982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5349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1380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0047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87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1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7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65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3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0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16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1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00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5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1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60192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383084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1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1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4543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67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45468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32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859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891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33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7416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978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763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263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566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76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90387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4783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985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3673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01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10011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006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1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9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0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23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0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94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90188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882378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6982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3411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14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892848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45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337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065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348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09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9586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012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38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68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3356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926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936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1027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172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54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3633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7994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8848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4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8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7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0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39872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516577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31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587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925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8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8412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5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2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92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9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682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091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3789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4880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049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0553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454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364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0331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2629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040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629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628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54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3602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769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3430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013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398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753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6844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0738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225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81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1516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926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0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45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86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5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2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32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7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2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826272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020665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87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674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92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1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13403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58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28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106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44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003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6956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704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419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561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298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580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225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005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5324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080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58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743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756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7994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034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5958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9883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642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73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3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670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385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9599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12184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463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76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8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9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6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6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81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1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8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04568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4630403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2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450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1133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95119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07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283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01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</w:div>
              </w:divsChild>
            </w:div>
          </w:divsChild>
        </w:div>
      </w:divsChild>
    </w:div>
    <w:div w:id="97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1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14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25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765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1933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0223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658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0717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3662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621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552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29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032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032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9314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3581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387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150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37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6172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3458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995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9384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112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982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044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1462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2770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526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4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2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5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2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4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2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9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8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4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5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7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9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89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03011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438322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3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09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8829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7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513265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15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2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531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25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51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7484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190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190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784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3871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5237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5007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126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063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381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080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17510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756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5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4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9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0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49151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7527003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0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6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706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4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2621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7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8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71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64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544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8240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8018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9829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523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9519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886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224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3183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587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561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3749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34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899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15649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636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7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1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9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29605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05446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8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161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3632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19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086668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25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1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4000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630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78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3838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915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95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632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612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067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4058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4031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885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684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549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860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747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7909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8816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907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378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03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1552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32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468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019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0620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1884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970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6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0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5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7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0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90843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920719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91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336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70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83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519772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93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7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169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19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167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8816">
                      <w:marLeft w:val="0"/>
                      <w:marRight w:val="0"/>
                      <w:marTop w:val="30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2858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0984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6276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9585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7392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9019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570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266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6992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287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14592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2990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44888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7600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561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8913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3970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5167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4476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919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90116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  <w:div w:id="1923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0" w:color="000000"/>
                              </w:divBdr>
                            </w:div>
                          </w:divsChild>
                        </w:div>
                        <w:div w:id="604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7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1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3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8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8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2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1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4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3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0936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02704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56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208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0749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53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6603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80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50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29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29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</w:div>
              </w:divsChild>
            </w:div>
          </w:divsChild>
        </w:div>
      </w:divsChild>
    </w:div>
    <w:div w:id="1765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BB57-B7BC-48D8-819D-16FA816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0</Pages>
  <Words>3091</Words>
  <Characters>17624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AN HIEU 20194046</dc:creator>
  <cp:keywords/>
  <dc:description/>
  <cp:lastModifiedBy>明日 きっといい日になる</cp:lastModifiedBy>
  <cp:revision>3</cp:revision>
  <dcterms:created xsi:type="dcterms:W3CDTF">2024-11-16T12:25:00Z</dcterms:created>
  <dcterms:modified xsi:type="dcterms:W3CDTF">2024-11-16T16:51:00Z</dcterms:modified>
</cp:coreProperties>
</file>